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F3B" w:rsidRPr="009625B6" w:rsidRDefault="00620F3B" w:rsidP="009625B6"/>
    <w:p w:rsidR="00620F3B" w:rsidRPr="009625B6" w:rsidRDefault="00620F3B" w:rsidP="009625B6"/>
    <w:p w:rsidR="00620F3B" w:rsidRPr="009625B6" w:rsidRDefault="00620F3B" w:rsidP="009625B6"/>
    <w:p w:rsidR="00620F3B" w:rsidRPr="009625B6" w:rsidRDefault="00620F3B" w:rsidP="009625B6"/>
    <w:p w:rsidR="00620F3B" w:rsidRPr="009625B6" w:rsidRDefault="00620F3B" w:rsidP="009625B6"/>
    <w:p w:rsidR="00620F3B" w:rsidRPr="009625B6" w:rsidRDefault="00950ED6" w:rsidP="009625B6">
      <w:pPr>
        <w:jc w:val="center"/>
        <w:rPr>
          <w:b/>
        </w:rPr>
      </w:pPr>
      <w:r w:rsidRPr="009625B6">
        <w:rPr>
          <w:b/>
        </w:rPr>
        <w:t xml:space="preserve">ПОСТАНОВЛЕНИЕ № </w:t>
      </w:r>
      <w:r w:rsidR="008C41DD">
        <w:rPr>
          <w:b/>
        </w:rPr>
        <w:t>135</w:t>
      </w:r>
    </w:p>
    <w:p w:rsidR="00706B47" w:rsidRPr="009625B6" w:rsidRDefault="00706B47" w:rsidP="009625B6">
      <w:pPr>
        <w:jc w:val="center"/>
        <w:rPr>
          <w:b/>
        </w:rPr>
      </w:pPr>
    </w:p>
    <w:p w:rsidR="00620F3B" w:rsidRPr="009625B6" w:rsidRDefault="00620F3B" w:rsidP="009625B6">
      <w:pPr>
        <w:outlineLvl w:val="0"/>
      </w:pPr>
      <w:r w:rsidRPr="009625B6">
        <w:t xml:space="preserve">Принято Верховным Советом </w:t>
      </w:r>
    </w:p>
    <w:p w:rsidR="006440F1" w:rsidRDefault="00620F3B" w:rsidP="009625B6">
      <w:pPr>
        <w:jc w:val="both"/>
      </w:pPr>
      <w:r w:rsidRPr="009625B6">
        <w:t>Приднестровской Молдавской Республи</w:t>
      </w:r>
      <w:r w:rsidR="00113ED1" w:rsidRPr="009625B6">
        <w:t xml:space="preserve">ки             </w:t>
      </w:r>
      <w:r w:rsidR="00781D3E" w:rsidRPr="009625B6">
        <w:t xml:space="preserve"> </w:t>
      </w:r>
      <w:r w:rsidR="003F7C59" w:rsidRPr="009625B6">
        <w:t xml:space="preserve"> </w:t>
      </w:r>
      <w:r w:rsidR="003F1421" w:rsidRPr="009625B6">
        <w:t xml:space="preserve"> </w:t>
      </w:r>
      <w:r w:rsidR="000577EB" w:rsidRPr="009625B6">
        <w:t xml:space="preserve"> </w:t>
      </w:r>
      <w:r w:rsidR="00960334" w:rsidRPr="009625B6">
        <w:t xml:space="preserve"> </w:t>
      </w:r>
      <w:r w:rsidR="00174D85" w:rsidRPr="009625B6">
        <w:t xml:space="preserve">  </w:t>
      </w:r>
      <w:r w:rsidR="00440616" w:rsidRPr="009625B6">
        <w:t xml:space="preserve"> </w:t>
      </w:r>
      <w:r w:rsidR="00154D61" w:rsidRPr="009625B6">
        <w:t xml:space="preserve"> </w:t>
      </w:r>
      <w:r w:rsidR="001444DA" w:rsidRPr="009625B6">
        <w:t xml:space="preserve">   </w:t>
      </w:r>
      <w:r w:rsidR="00C34270">
        <w:t>4</w:t>
      </w:r>
      <w:r w:rsidR="00C320BE" w:rsidRPr="009625B6">
        <w:t xml:space="preserve"> </w:t>
      </w:r>
      <w:r w:rsidR="00C34270">
        <w:t>марта</w:t>
      </w:r>
      <w:r w:rsidR="00A565BE" w:rsidRPr="009625B6">
        <w:t xml:space="preserve"> </w:t>
      </w:r>
      <w:r w:rsidR="00280BE3" w:rsidRPr="009625B6">
        <w:t>20</w:t>
      </w:r>
      <w:r w:rsidR="00D227AF" w:rsidRPr="009625B6">
        <w:t>2</w:t>
      </w:r>
      <w:r w:rsidR="00AF4F2E" w:rsidRPr="009625B6">
        <w:t>6</w:t>
      </w:r>
      <w:r w:rsidR="00E73447" w:rsidRPr="009625B6">
        <w:t xml:space="preserve"> года</w:t>
      </w:r>
    </w:p>
    <w:p w:rsidR="002A24E7" w:rsidRPr="009625B6" w:rsidRDefault="002A24E7" w:rsidP="009625B6">
      <w:pPr>
        <w:jc w:val="both"/>
      </w:pPr>
    </w:p>
    <w:p w:rsidR="00B8575F" w:rsidRPr="00B8575F" w:rsidRDefault="00B8575F" w:rsidP="00B8575F">
      <w:pPr>
        <w:ind w:right="3054"/>
        <w:jc w:val="both"/>
        <w:rPr>
          <w:rFonts w:eastAsia="Calibri"/>
          <w:b/>
        </w:rPr>
      </w:pPr>
      <w:r w:rsidRPr="00B8575F">
        <w:rPr>
          <w:rFonts w:eastAsia="Calibri"/>
          <w:b/>
        </w:rPr>
        <w:t xml:space="preserve">Об утверждении Положения о Молодежном парламенте при Верховном Совете Приднестровской Молдавской Республики </w:t>
      </w:r>
      <w:r w:rsidRPr="00B8575F">
        <w:rPr>
          <w:rFonts w:eastAsia="Calibri"/>
          <w:b/>
        </w:rPr>
        <w:br/>
      </w:r>
      <w:r w:rsidRPr="00B8575F">
        <w:rPr>
          <w:rFonts w:eastAsia="Calibri"/>
          <w:b/>
          <w:lang w:val="en-US"/>
        </w:rPr>
        <w:t>V</w:t>
      </w:r>
      <w:r w:rsidRPr="00B8575F">
        <w:rPr>
          <w:rFonts w:eastAsia="Calibri"/>
          <w:b/>
        </w:rPr>
        <w:t xml:space="preserve"> созыва и Положения о порядке формирования Молодежного парламента при Верховном Совете Приднестровской Молдавской Республики</w:t>
      </w:r>
      <w:r w:rsidRPr="00B8575F">
        <w:rPr>
          <w:rFonts w:eastAsia="Calibri"/>
          <w:sz w:val="24"/>
          <w:szCs w:val="24"/>
        </w:rPr>
        <w:t xml:space="preserve"> </w:t>
      </w:r>
      <w:r w:rsidRPr="00B8575F">
        <w:rPr>
          <w:rFonts w:eastAsia="Calibri"/>
          <w:sz w:val="24"/>
          <w:szCs w:val="24"/>
        </w:rPr>
        <w:br/>
      </w:r>
      <w:r w:rsidRPr="00B8575F">
        <w:rPr>
          <w:rFonts w:eastAsia="Calibri"/>
          <w:b/>
        </w:rPr>
        <w:t>V созыва</w:t>
      </w:r>
    </w:p>
    <w:p w:rsidR="00B8575F" w:rsidRPr="00B8575F" w:rsidRDefault="00B8575F" w:rsidP="00B8575F">
      <w:pPr>
        <w:tabs>
          <w:tab w:val="left" w:pos="5760"/>
        </w:tabs>
        <w:ind w:firstLine="709"/>
        <w:jc w:val="both"/>
        <w:rPr>
          <w:rFonts w:eastAsia="Calibri"/>
          <w:b/>
        </w:rPr>
      </w:pPr>
    </w:p>
    <w:p w:rsidR="00B8575F" w:rsidRPr="00B8575F" w:rsidRDefault="00B8575F" w:rsidP="00B8575F">
      <w:pPr>
        <w:ind w:firstLine="709"/>
        <w:jc w:val="both"/>
        <w:rPr>
          <w:rFonts w:eastAsia="Calibri"/>
        </w:rPr>
      </w:pPr>
      <w:r w:rsidRPr="00B8575F">
        <w:rPr>
          <w:rFonts w:eastAsia="Calibri"/>
        </w:rPr>
        <w:t xml:space="preserve">В соответствии с пунктом 4 статьи 100 Регламента Верховного Совета Приднестровской Молдавской Республики и пунктом 5 Постановления Верховного Совета Приднестровской Молдавской Республики </w:t>
      </w:r>
      <w:r w:rsidR="00197044" w:rsidRPr="00B8575F">
        <w:rPr>
          <w:rFonts w:eastAsia="Calibri"/>
        </w:rPr>
        <w:t xml:space="preserve">от 4 февраля 2026 года № 66 </w:t>
      </w:r>
      <w:r w:rsidRPr="00B8575F">
        <w:rPr>
          <w:rFonts w:eastAsia="Calibri"/>
        </w:rPr>
        <w:t xml:space="preserve">«О пятом созыве Молодежного парламента при Верховном Совете Приднестровской Молдавской Республики» Верховный Совет Приднестровской Молдавской Республики </w:t>
      </w:r>
      <w:r w:rsidRPr="00B8575F">
        <w:rPr>
          <w:rFonts w:eastAsia="Calibri"/>
          <w:b/>
        </w:rPr>
        <w:t>ПОСТАНОВЛЯЕТ:</w:t>
      </w:r>
    </w:p>
    <w:p w:rsidR="00B8575F" w:rsidRPr="00B8575F" w:rsidRDefault="00B8575F" w:rsidP="00B8575F">
      <w:pPr>
        <w:ind w:firstLine="709"/>
        <w:jc w:val="both"/>
        <w:rPr>
          <w:rFonts w:eastAsia="Calibri"/>
        </w:rPr>
      </w:pPr>
    </w:p>
    <w:p w:rsidR="00B8575F" w:rsidRPr="00B8575F" w:rsidRDefault="00B8575F" w:rsidP="00B8575F">
      <w:pPr>
        <w:ind w:firstLine="720"/>
        <w:jc w:val="both"/>
        <w:rPr>
          <w:rFonts w:eastAsia="Calibri"/>
        </w:rPr>
      </w:pPr>
      <w:r w:rsidRPr="00B8575F">
        <w:rPr>
          <w:rFonts w:eastAsia="Calibri"/>
        </w:rPr>
        <w:t xml:space="preserve">1. Утвердить Положение о Молодежном парламенте при Верховном Совете Приднестровской Молдавской Республики V созыва согласно </w:t>
      </w:r>
      <w:r w:rsidRPr="00B8575F">
        <w:rPr>
          <w:rFonts w:eastAsia="Calibri"/>
        </w:rPr>
        <w:br/>
        <w:t>Приложению № 1 к настоящему Постановлению и Положение о порядке формирования Молодежного парламента при Верховном Совете Приднестровской Молдавской Республики</w:t>
      </w:r>
      <w:r w:rsidRPr="00B8575F">
        <w:rPr>
          <w:rFonts w:eastAsia="Calibri"/>
          <w:sz w:val="24"/>
          <w:szCs w:val="24"/>
        </w:rPr>
        <w:t xml:space="preserve"> </w:t>
      </w:r>
      <w:r w:rsidRPr="00B8575F">
        <w:rPr>
          <w:rFonts w:eastAsia="Calibri"/>
        </w:rPr>
        <w:t xml:space="preserve">V созыва согласно </w:t>
      </w:r>
      <w:r w:rsidR="00C24BDA">
        <w:rPr>
          <w:rFonts w:eastAsia="Calibri"/>
        </w:rPr>
        <w:br/>
      </w:r>
      <w:r w:rsidRPr="00B8575F">
        <w:rPr>
          <w:rFonts w:eastAsia="Calibri"/>
        </w:rPr>
        <w:t xml:space="preserve">Приложению № 2 к настоящему Постановлению. </w:t>
      </w:r>
    </w:p>
    <w:p w:rsidR="00B8575F" w:rsidRPr="00B8575F" w:rsidRDefault="00B8575F" w:rsidP="00B8575F">
      <w:pPr>
        <w:ind w:firstLine="720"/>
        <w:jc w:val="both"/>
        <w:rPr>
          <w:rFonts w:eastAsia="Calibri"/>
        </w:rPr>
      </w:pPr>
    </w:p>
    <w:p w:rsidR="00B8575F" w:rsidRPr="00B8575F" w:rsidRDefault="00B8575F" w:rsidP="00B8575F">
      <w:pPr>
        <w:ind w:firstLine="720"/>
        <w:jc w:val="both"/>
        <w:rPr>
          <w:rFonts w:eastAsia="Calibri"/>
        </w:rPr>
      </w:pPr>
      <w:r w:rsidRPr="00B8575F">
        <w:rPr>
          <w:rFonts w:eastAsia="Calibri"/>
        </w:rPr>
        <w:t xml:space="preserve">2. Городским и районным Советам народных депутатов в срок до </w:t>
      </w:r>
      <w:r>
        <w:rPr>
          <w:rFonts w:eastAsia="Calibri"/>
        </w:rPr>
        <w:br/>
      </w:r>
      <w:r w:rsidRPr="00B8575F">
        <w:rPr>
          <w:rFonts w:eastAsia="Calibri"/>
        </w:rPr>
        <w:t>10 апреля 2026 года включительно:</w:t>
      </w:r>
    </w:p>
    <w:p w:rsidR="00B8575F" w:rsidRPr="00B8575F" w:rsidRDefault="00B8575F" w:rsidP="00B8575F">
      <w:pPr>
        <w:ind w:firstLine="720"/>
        <w:jc w:val="both"/>
        <w:rPr>
          <w:rFonts w:eastAsia="Calibri"/>
        </w:rPr>
      </w:pPr>
      <w:r w:rsidRPr="00B8575F">
        <w:rPr>
          <w:rFonts w:eastAsia="Calibri"/>
        </w:rPr>
        <w:t>а) сформировать территориальные конкурсные комиссии;</w:t>
      </w:r>
    </w:p>
    <w:p w:rsidR="00B8575F" w:rsidRPr="00B8575F" w:rsidRDefault="00B8575F" w:rsidP="00B8575F">
      <w:pPr>
        <w:ind w:firstLine="720"/>
        <w:rPr>
          <w:rFonts w:eastAsia="Calibri"/>
        </w:rPr>
      </w:pPr>
      <w:r w:rsidRPr="00B8575F">
        <w:rPr>
          <w:rFonts w:eastAsia="Calibri"/>
        </w:rPr>
        <w:t>б) провести конкурсный отбор.</w:t>
      </w:r>
    </w:p>
    <w:p w:rsidR="00B8575F" w:rsidRPr="00B8575F" w:rsidRDefault="00B8575F" w:rsidP="00B8575F">
      <w:pPr>
        <w:ind w:firstLine="720"/>
        <w:jc w:val="both"/>
        <w:rPr>
          <w:rFonts w:eastAsia="Calibri"/>
        </w:rPr>
      </w:pPr>
    </w:p>
    <w:p w:rsidR="00B8575F" w:rsidRPr="00B8575F" w:rsidRDefault="00B8575F" w:rsidP="00B8575F">
      <w:pPr>
        <w:ind w:firstLine="720"/>
        <w:jc w:val="both"/>
        <w:rPr>
          <w:rFonts w:eastAsia="Calibri"/>
        </w:rPr>
      </w:pPr>
      <w:r w:rsidRPr="00B8575F">
        <w:rPr>
          <w:rFonts w:eastAsia="Calibri"/>
        </w:rPr>
        <w:t>3. Комиссии по</w:t>
      </w:r>
      <w:r w:rsidRPr="00B8575F">
        <w:rPr>
          <w:rFonts w:eastAsia="Calibri"/>
          <w:sz w:val="24"/>
          <w:szCs w:val="24"/>
        </w:rPr>
        <w:t xml:space="preserve"> </w:t>
      </w:r>
      <w:r w:rsidRPr="00B8575F">
        <w:rPr>
          <w:rFonts w:eastAsia="Calibri"/>
        </w:rPr>
        <w:t>формированию и сопровождению деятельности Молодежного парламента при Верховном Совете Приднестровской Молдавской Республики</w:t>
      </w:r>
      <w:r w:rsidRPr="00B8575F">
        <w:rPr>
          <w:rFonts w:eastAsia="Calibri"/>
          <w:sz w:val="24"/>
          <w:szCs w:val="24"/>
        </w:rPr>
        <w:t xml:space="preserve"> </w:t>
      </w:r>
      <w:r w:rsidRPr="00B8575F">
        <w:rPr>
          <w:rFonts w:eastAsia="Calibri"/>
        </w:rPr>
        <w:t>V созыва в срок до 15 мая 2026 года включительно:</w:t>
      </w:r>
    </w:p>
    <w:p w:rsidR="00B8575F" w:rsidRPr="00B8575F" w:rsidRDefault="00B8575F" w:rsidP="00B8575F">
      <w:pPr>
        <w:ind w:firstLine="720"/>
        <w:jc w:val="both"/>
        <w:rPr>
          <w:rFonts w:eastAsia="Calibri"/>
        </w:rPr>
      </w:pPr>
      <w:r w:rsidRPr="00B8575F">
        <w:rPr>
          <w:rFonts w:eastAsia="Calibri"/>
        </w:rPr>
        <w:t>а) осуществить мероприятия по конкурсному отбору и формированию Молодежного парламента при Верховном Совете Приднестровской Молдавской Республики V созыва;</w:t>
      </w:r>
    </w:p>
    <w:p w:rsidR="00B8575F" w:rsidRPr="00B8575F" w:rsidRDefault="00B8575F" w:rsidP="00B8575F">
      <w:pPr>
        <w:ind w:firstLine="720"/>
        <w:jc w:val="both"/>
        <w:rPr>
          <w:rFonts w:eastAsia="Calibri"/>
        </w:rPr>
      </w:pPr>
      <w:r w:rsidRPr="00B8575F">
        <w:rPr>
          <w:rFonts w:eastAsia="Calibri"/>
        </w:rPr>
        <w:t>б) обеспечить проведение первого заседания Молодежного парламента при Верховном Совете Приднестровской Молдавской Республики V созыва.</w:t>
      </w:r>
    </w:p>
    <w:p w:rsidR="00B8575F" w:rsidRPr="00B8575F" w:rsidRDefault="00B8575F" w:rsidP="00B8575F">
      <w:pPr>
        <w:ind w:firstLine="720"/>
        <w:jc w:val="both"/>
        <w:rPr>
          <w:rFonts w:eastAsia="Calibri"/>
          <w:shd w:val="clear" w:color="auto" w:fill="FFFFFF"/>
        </w:rPr>
      </w:pPr>
      <w:r w:rsidRPr="00B8575F">
        <w:rPr>
          <w:rFonts w:eastAsia="Calibri"/>
        </w:rPr>
        <w:lastRenderedPageBreak/>
        <w:t>4.</w:t>
      </w:r>
      <w:r w:rsidRPr="00B8575F">
        <w:rPr>
          <w:rFonts w:eastAsia="Calibri"/>
          <w:shd w:val="clear" w:color="auto" w:fill="FFFFFF"/>
        </w:rPr>
        <w:t xml:space="preserve"> Признать утратившим силу Постановление Верховного Совета Приднестровской Молдавской Республики от 24 марта 2021 года № 218 </w:t>
      </w:r>
      <w:r w:rsidRPr="00B8575F">
        <w:rPr>
          <w:rFonts w:eastAsia="Calibri"/>
          <w:shd w:val="clear" w:color="auto" w:fill="FFFFFF"/>
        </w:rPr>
        <w:br/>
        <w:t>«Об утверждении Положения о Молодежном парламенте при Верховном Совете Приднестровской Молдавской Республики и Положения о порядке формирования Молодежного парламента при Верховном Совете Приднестровской Молдавской Республики»</w:t>
      </w:r>
      <w:r w:rsidR="00197044">
        <w:rPr>
          <w:rFonts w:eastAsia="Calibri"/>
          <w:shd w:val="clear" w:color="auto" w:fill="FFFFFF"/>
        </w:rPr>
        <w:t xml:space="preserve"> с изменениями, внесенными Постановлением Верховн</w:t>
      </w:r>
      <w:r w:rsidR="0028435D">
        <w:rPr>
          <w:rFonts w:eastAsia="Calibri"/>
          <w:shd w:val="clear" w:color="auto" w:fill="FFFFFF"/>
        </w:rPr>
        <w:t>ого</w:t>
      </w:r>
      <w:r w:rsidR="00197044">
        <w:rPr>
          <w:rFonts w:eastAsia="Calibri"/>
          <w:shd w:val="clear" w:color="auto" w:fill="FFFFFF"/>
        </w:rPr>
        <w:t xml:space="preserve"> Совет</w:t>
      </w:r>
      <w:r w:rsidR="0028435D">
        <w:rPr>
          <w:rFonts w:eastAsia="Calibri"/>
          <w:shd w:val="clear" w:color="auto" w:fill="FFFFFF"/>
        </w:rPr>
        <w:t>а</w:t>
      </w:r>
      <w:r w:rsidR="00197044">
        <w:rPr>
          <w:rFonts w:eastAsia="Calibri"/>
          <w:shd w:val="clear" w:color="auto" w:fill="FFFFFF"/>
        </w:rPr>
        <w:t xml:space="preserve"> Приднестровской Молдавской Республики от 7 июля 2021 года № 512</w:t>
      </w:r>
      <w:r w:rsidRPr="00B8575F">
        <w:rPr>
          <w:rFonts w:eastAsia="Calibri"/>
          <w:shd w:val="clear" w:color="auto" w:fill="FFFFFF"/>
        </w:rPr>
        <w:t>.</w:t>
      </w:r>
    </w:p>
    <w:p w:rsidR="00B8575F" w:rsidRPr="00B8575F" w:rsidRDefault="00B8575F" w:rsidP="00B8575F">
      <w:pPr>
        <w:ind w:firstLine="720"/>
        <w:jc w:val="both"/>
        <w:rPr>
          <w:rFonts w:eastAsia="Calibri"/>
        </w:rPr>
      </w:pPr>
    </w:p>
    <w:p w:rsidR="00B8575F" w:rsidRPr="00B8575F" w:rsidRDefault="00B8575F" w:rsidP="00B8575F">
      <w:pPr>
        <w:ind w:firstLine="720"/>
        <w:jc w:val="both"/>
        <w:rPr>
          <w:rFonts w:eastAsia="Calibri"/>
        </w:rPr>
      </w:pPr>
      <w:r w:rsidRPr="00B8575F">
        <w:rPr>
          <w:rFonts w:eastAsia="Calibri"/>
        </w:rPr>
        <w:t>5. Настоящее Постановление вступает в силу со дня принятия.</w:t>
      </w:r>
    </w:p>
    <w:p w:rsidR="00F03A67" w:rsidRDefault="00F03A67" w:rsidP="009625B6">
      <w:pPr>
        <w:ind w:firstLine="567"/>
        <w:jc w:val="both"/>
      </w:pPr>
    </w:p>
    <w:p w:rsidR="00B8575F" w:rsidRPr="009625B6" w:rsidRDefault="00B8575F" w:rsidP="009625B6">
      <w:pPr>
        <w:ind w:firstLine="567"/>
        <w:jc w:val="both"/>
      </w:pPr>
    </w:p>
    <w:p w:rsidR="00A35269" w:rsidRPr="009625B6" w:rsidRDefault="00A35269" w:rsidP="009625B6">
      <w:pPr>
        <w:outlineLvl w:val="0"/>
      </w:pPr>
      <w:r w:rsidRPr="009625B6">
        <w:t xml:space="preserve">Председатель Верховного </w:t>
      </w:r>
    </w:p>
    <w:p w:rsidR="00A35269" w:rsidRPr="009625B6" w:rsidRDefault="00A35269" w:rsidP="009625B6">
      <w:r w:rsidRPr="009625B6">
        <w:t xml:space="preserve">Совета Приднестровской </w:t>
      </w:r>
    </w:p>
    <w:p w:rsidR="00A35269" w:rsidRPr="009625B6" w:rsidRDefault="00A35269" w:rsidP="009625B6">
      <w:r w:rsidRPr="009625B6">
        <w:t>Молдавской Республики                                                       Т. Д. ЗАЛЕВСКАЯ</w:t>
      </w:r>
    </w:p>
    <w:p w:rsidR="002E15B6" w:rsidRPr="009625B6" w:rsidRDefault="002E15B6" w:rsidP="009625B6">
      <w:pPr>
        <w:outlineLvl w:val="0"/>
      </w:pPr>
    </w:p>
    <w:p w:rsidR="00950ED6" w:rsidRPr="009625B6" w:rsidRDefault="00B51B26" w:rsidP="009625B6">
      <w:r w:rsidRPr="009625B6">
        <w:t>г. Тирасполь</w:t>
      </w:r>
    </w:p>
    <w:p w:rsidR="00B51B26" w:rsidRPr="009625B6" w:rsidRDefault="007B5065" w:rsidP="009625B6">
      <w:r w:rsidRPr="009625B6">
        <w:t>«</w:t>
      </w:r>
      <w:r w:rsidR="005F1EB1">
        <w:t>11</w:t>
      </w:r>
      <w:bookmarkStart w:id="0" w:name="_GoBack"/>
      <w:bookmarkEnd w:id="0"/>
      <w:r w:rsidRPr="009625B6">
        <w:t>»</w:t>
      </w:r>
      <w:r w:rsidR="00FB5E75" w:rsidRPr="009625B6">
        <w:t xml:space="preserve"> </w:t>
      </w:r>
      <w:r w:rsidR="00C34270">
        <w:t>марта</w:t>
      </w:r>
      <w:r w:rsidR="00781D3E" w:rsidRPr="009625B6">
        <w:t xml:space="preserve"> </w:t>
      </w:r>
      <w:r w:rsidR="00280BE3" w:rsidRPr="009625B6">
        <w:t>20</w:t>
      </w:r>
      <w:r w:rsidR="00D227AF" w:rsidRPr="009625B6">
        <w:t>2</w:t>
      </w:r>
      <w:r w:rsidR="00FB5E75" w:rsidRPr="009625B6">
        <w:t>6</w:t>
      </w:r>
      <w:r w:rsidR="00E73447" w:rsidRPr="009625B6">
        <w:t xml:space="preserve"> года</w:t>
      </w:r>
    </w:p>
    <w:p w:rsidR="00C008D0" w:rsidRPr="009625B6" w:rsidRDefault="00950ED6" w:rsidP="009625B6">
      <w:r w:rsidRPr="009625B6">
        <w:t xml:space="preserve">№ </w:t>
      </w:r>
      <w:r w:rsidR="008C41DD">
        <w:t>135</w:t>
      </w:r>
    </w:p>
    <w:sectPr w:rsidR="00C008D0" w:rsidRPr="009625B6" w:rsidSect="00E24ABD">
      <w:headerReference w:type="even" r:id="rId8"/>
      <w:headerReference w:type="default" r:id="rId9"/>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DF5" w:rsidRDefault="00AC7DF5">
      <w:r>
        <w:separator/>
      </w:r>
    </w:p>
  </w:endnote>
  <w:endnote w:type="continuationSeparator" w:id="0">
    <w:p w:rsidR="00AC7DF5" w:rsidRDefault="00AC7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DF5" w:rsidRDefault="00AC7DF5">
      <w:r>
        <w:separator/>
      </w:r>
    </w:p>
  </w:footnote>
  <w:footnote w:type="continuationSeparator" w:id="0">
    <w:p w:rsidR="00AC7DF5" w:rsidRDefault="00AC7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DAC" w:rsidRDefault="00C53DAC" w:rsidP="00E57F9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53DAC" w:rsidRDefault="00C53DA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75F" w:rsidRPr="00B8575F" w:rsidRDefault="00B8575F" w:rsidP="00B8575F">
    <w:pPr>
      <w:pStyle w:val="a3"/>
      <w:jc w:val="center"/>
      <w:rPr>
        <w:sz w:val="24"/>
        <w:szCs w:val="24"/>
      </w:rPr>
    </w:pPr>
    <w:r w:rsidRPr="00B8575F">
      <w:rPr>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0D35"/>
    <w:multiLevelType w:val="hybridMultilevel"/>
    <w:tmpl w:val="1D5CB3D6"/>
    <w:lvl w:ilvl="0" w:tplc="CA26AB60">
      <w:start w:val="1"/>
      <w:numFmt w:val="decimal"/>
      <w:suff w:val="space"/>
      <w:lvlText w:val="%1."/>
      <w:lvlJc w:val="left"/>
      <w:pPr>
        <w:ind w:left="914" w:hanging="37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02372A33"/>
    <w:multiLevelType w:val="hybridMultilevel"/>
    <w:tmpl w:val="36C6BD50"/>
    <w:lvl w:ilvl="0" w:tplc="11FA112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6D0848"/>
    <w:multiLevelType w:val="hybridMultilevel"/>
    <w:tmpl w:val="CE7E714A"/>
    <w:lvl w:ilvl="0" w:tplc="9DFA31E6">
      <w:start w:val="1"/>
      <w:numFmt w:val="decimal"/>
      <w:lvlText w:val="%1."/>
      <w:lvlJc w:val="left"/>
      <w:pPr>
        <w:tabs>
          <w:tab w:val="num" w:pos="1743"/>
        </w:tabs>
        <w:ind w:left="1743" w:hanging="1035"/>
      </w:pPr>
      <w:rPr>
        <w:rFonts w:hint="default"/>
        <w:b/>
      </w:rPr>
    </w:lvl>
    <w:lvl w:ilvl="1" w:tplc="26109022">
      <w:start w:val="2"/>
      <w:numFmt w:val="decimal"/>
      <w:lvlText w:val="%2."/>
      <w:lvlJc w:val="left"/>
      <w:pPr>
        <w:tabs>
          <w:tab w:val="num" w:pos="1788"/>
        </w:tabs>
        <w:ind w:left="1788" w:hanging="360"/>
      </w:pPr>
      <w:rPr>
        <w:rFonts w:hint="default"/>
        <w:b/>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15:restartNumberingAfterBreak="0">
    <w:nsid w:val="087E7879"/>
    <w:multiLevelType w:val="hybridMultilevel"/>
    <w:tmpl w:val="F9062676"/>
    <w:lvl w:ilvl="0" w:tplc="83FAAA7C">
      <w:start w:val="1"/>
      <w:numFmt w:val="decimal"/>
      <w:lvlText w:val="%1."/>
      <w:lvlJc w:val="left"/>
      <w:pPr>
        <w:tabs>
          <w:tab w:val="num" w:pos="660"/>
        </w:tabs>
        <w:ind w:left="6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0AD412AD"/>
    <w:multiLevelType w:val="hybridMultilevel"/>
    <w:tmpl w:val="BFDE4CEE"/>
    <w:lvl w:ilvl="0" w:tplc="46E8A378">
      <w:start w:val="1"/>
      <w:numFmt w:val="decimal"/>
      <w:lvlText w:val="%1."/>
      <w:lvlJc w:val="left"/>
      <w:pPr>
        <w:ind w:left="1129" w:hanging="4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0F555934"/>
    <w:multiLevelType w:val="hybridMultilevel"/>
    <w:tmpl w:val="E138A6F2"/>
    <w:lvl w:ilvl="0" w:tplc="28D029B4">
      <w:start w:val="1"/>
      <w:numFmt w:val="decimal"/>
      <w:lvlText w:val="%1."/>
      <w:lvlJc w:val="left"/>
      <w:pPr>
        <w:ind w:left="1429"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1581244"/>
    <w:multiLevelType w:val="hybridMultilevel"/>
    <w:tmpl w:val="A8569274"/>
    <w:lvl w:ilvl="0" w:tplc="3A264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4553D2E"/>
    <w:multiLevelType w:val="hybridMultilevel"/>
    <w:tmpl w:val="404E4F5A"/>
    <w:lvl w:ilvl="0" w:tplc="B77A61FA">
      <w:start w:val="1"/>
      <w:numFmt w:val="decimal"/>
      <w:lvlText w:val="%1."/>
      <w:lvlJc w:val="left"/>
      <w:pPr>
        <w:ind w:left="502" w:hanging="360"/>
      </w:pPr>
      <w:rPr>
        <w:rFonts w:cs="Times New Roman" w:hint="default"/>
        <w:b/>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8" w15:restartNumberingAfterBreak="0">
    <w:nsid w:val="15D8331E"/>
    <w:multiLevelType w:val="singleLevel"/>
    <w:tmpl w:val="7A5ED330"/>
    <w:lvl w:ilvl="0">
      <w:start w:val="1"/>
      <w:numFmt w:val="decimal"/>
      <w:lvlText w:val="%1."/>
      <w:lvlJc w:val="left"/>
      <w:pPr>
        <w:tabs>
          <w:tab w:val="num" w:pos="1215"/>
        </w:tabs>
        <w:ind w:left="1215" w:hanging="495"/>
      </w:pPr>
      <w:rPr>
        <w:rFonts w:hint="default"/>
        <w:b w:val="0"/>
        <w:sz w:val="28"/>
        <w:szCs w:val="28"/>
      </w:rPr>
    </w:lvl>
  </w:abstractNum>
  <w:abstractNum w:abstractNumId="9" w15:restartNumberingAfterBreak="0">
    <w:nsid w:val="17A24B2C"/>
    <w:multiLevelType w:val="hybridMultilevel"/>
    <w:tmpl w:val="FC7E103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19D49C5"/>
    <w:multiLevelType w:val="hybridMultilevel"/>
    <w:tmpl w:val="55CE1CD0"/>
    <w:lvl w:ilvl="0" w:tplc="D068B69E">
      <w:start w:val="3"/>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1" w15:restartNumberingAfterBreak="0">
    <w:nsid w:val="279E7F7F"/>
    <w:multiLevelType w:val="hybridMultilevel"/>
    <w:tmpl w:val="BB1239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4B697D"/>
    <w:multiLevelType w:val="hybridMultilevel"/>
    <w:tmpl w:val="A33EE9E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97E7B85"/>
    <w:multiLevelType w:val="hybridMultilevel"/>
    <w:tmpl w:val="654A39DE"/>
    <w:lvl w:ilvl="0" w:tplc="518AA582">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A830E00"/>
    <w:multiLevelType w:val="hybridMultilevel"/>
    <w:tmpl w:val="6D4EAF2A"/>
    <w:lvl w:ilvl="0" w:tplc="0419000F">
      <w:start w:val="1"/>
      <w:numFmt w:val="decimal"/>
      <w:lvlText w:val="%1."/>
      <w:lvlJc w:val="left"/>
      <w:pPr>
        <w:ind w:left="1271" w:hanging="4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2DEB4438"/>
    <w:multiLevelType w:val="hybridMultilevel"/>
    <w:tmpl w:val="D12E856E"/>
    <w:lvl w:ilvl="0" w:tplc="2ABCB77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872957"/>
    <w:multiLevelType w:val="hybridMultilevel"/>
    <w:tmpl w:val="AFACEFBE"/>
    <w:lvl w:ilvl="0" w:tplc="CB52AFC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15:restartNumberingAfterBreak="0">
    <w:nsid w:val="3D0233FE"/>
    <w:multiLevelType w:val="hybridMultilevel"/>
    <w:tmpl w:val="7C821188"/>
    <w:lvl w:ilvl="0" w:tplc="8708BD02">
      <w:start w:val="1"/>
      <w:numFmt w:val="decimal"/>
      <w:lvlText w:val="%1."/>
      <w:lvlJc w:val="left"/>
      <w:pPr>
        <w:ind w:left="1264" w:hanging="55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D1164CE"/>
    <w:multiLevelType w:val="hybridMultilevel"/>
    <w:tmpl w:val="B5BA3770"/>
    <w:lvl w:ilvl="0" w:tplc="12C69BCE">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486CD1"/>
    <w:multiLevelType w:val="hybridMultilevel"/>
    <w:tmpl w:val="3C8E88AA"/>
    <w:lvl w:ilvl="0" w:tplc="F84C1836">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7414F0A"/>
    <w:multiLevelType w:val="hybridMultilevel"/>
    <w:tmpl w:val="D23CC7F2"/>
    <w:lvl w:ilvl="0" w:tplc="733E8460">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FC56FE5"/>
    <w:multiLevelType w:val="hybridMultilevel"/>
    <w:tmpl w:val="0D329AD2"/>
    <w:lvl w:ilvl="0" w:tplc="7FDA51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10F7AAA"/>
    <w:multiLevelType w:val="hybridMultilevel"/>
    <w:tmpl w:val="3D9CF540"/>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21065B7"/>
    <w:multiLevelType w:val="hybridMultilevel"/>
    <w:tmpl w:val="1570D578"/>
    <w:lvl w:ilvl="0" w:tplc="4DD2D8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7BE4B77"/>
    <w:multiLevelType w:val="hybridMultilevel"/>
    <w:tmpl w:val="EE48FB24"/>
    <w:lvl w:ilvl="0" w:tplc="F3023A88">
      <w:start w:val="1"/>
      <w:numFmt w:val="decimal"/>
      <w:lvlText w:val="%1."/>
      <w:lvlJc w:val="left"/>
      <w:pPr>
        <w:ind w:left="787" w:hanging="360"/>
      </w:pPr>
      <w:rPr>
        <w:rFonts w:hint="default"/>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5" w15:restartNumberingAfterBreak="0">
    <w:nsid w:val="594A296A"/>
    <w:multiLevelType w:val="hybridMultilevel"/>
    <w:tmpl w:val="C6F2B410"/>
    <w:lvl w:ilvl="0" w:tplc="694037C4">
      <w:start w:val="1"/>
      <w:numFmt w:val="decimal"/>
      <w:lvlText w:val="%1."/>
      <w:lvlJc w:val="left"/>
      <w:pPr>
        <w:tabs>
          <w:tab w:val="num" w:pos="502"/>
        </w:tabs>
        <w:ind w:left="502" w:hanging="360"/>
      </w:pPr>
      <w:rPr>
        <w:rFonts w:cs="Times New Roman"/>
        <w:b/>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6" w15:restartNumberingAfterBreak="0">
    <w:nsid w:val="5EC91D67"/>
    <w:multiLevelType w:val="hybridMultilevel"/>
    <w:tmpl w:val="21C2629E"/>
    <w:lvl w:ilvl="0" w:tplc="BAF03D5A">
      <w:start w:val="1"/>
      <w:numFmt w:val="decimal"/>
      <w:suff w:val="space"/>
      <w:lvlText w:val="%1."/>
      <w:lvlJc w:val="left"/>
      <w:pPr>
        <w:ind w:left="1050" w:hanging="360"/>
      </w:pPr>
    </w:lvl>
    <w:lvl w:ilvl="1" w:tplc="04190019">
      <w:start w:val="1"/>
      <w:numFmt w:val="lowerLetter"/>
      <w:lvlText w:val="%2."/>
      <w:lvlJc w:val="left"/>
      <w:pPr>
        <w:ind w:left="1770" w:hanging="360"/>
      </w:pPr>
    </w:lvl>
    <w:lvl w:ilvl="2" w:tplc="0419001B">
      <w:start w:val="1"/>
      <w:numFmt w:val="lowerRoman"/>
      <w:lvlText w:val="%3."/>
      <w:lvlJc w:val="right"/>
      <w:pPr>
        <w:ind w:left="2490" w:hanging="180"/>
      </w:pPr>
    </w:lvl>
    <w:lvl w:ilvl="3" w:tplc="0419000F">
      <w:start w:val="1"/>
      <w:numFmt w:val="decimal"/>
      <w:lvlText w:val="%4."/>
      <w:lvlJc w:val="left"/>
      <w:pPr>
        <w:ind w:left="3210" w:hanging="360"/>
      </w:pPr>
    </w:lvl>
    <w:lvl w:ilvl="4" w:tplc="04190019">
      <w:start w:val="1"/>
      <w:numFmt w:val="lowerLetter"/>
      <w:lvlText w:val="%5."/>
      <w:lvlJc w:val="left"/>
      <w:pPr>
        <w:ind w:left="3930" w:hanging="360"/>
      </w:pPr>
    </w:lvl>
    <w:lvl w:ilvl="5" w:tplc="0419001B">
      <w:start w:val="1"/>
      <w:numFmt w:val="lowerRoman"/>
      <w:lvlText w:val="%6."/>
      <w:lvlJc w:val="right"/>
      <w:pPr>
        <w:ind w:left="4650" w:hanging="180"/>
      </w:pPr>
    </w:lvl>
    <w:lvl w:ilvl="6" w:tplc="0419000F">
      <w:start w:val="1"/>
      <w:numFmt w:val="decimal"/>
      <w:lvlText w:val="%7."/>
      <w:lvlJc w:val="left"/>
      <w:pPr>
        <w:ind w:left="5370" w:hanging="360"/>
      </w:pPr>
    </w:lvl>
    <w:lvl w:ilvl="7" w:tplc="04190019">
      <w:start w:val="1"/>
      <w:numFmt w:val="lowerLetter"/>
      <w:lvlText w:val="%8."/>
      <w:lvlJc w:val="left"/>
      <w:pPr>
        <w:ind w:left="6090" w:hanging="360"/>
      </w:pPr>
    </w:lvl>
    <w:lvl w:ilvl="8" w:tplc="0419001B">
      <w:start w:val="1"/>
      <w:numFmt w:val="lowerRoman"/>
      <w:lvlText w:val="%9."/>
      <w:lvlJc w:val="right"/>
      <w:pPr>
        <w:ind w:left="6810" w:hanging="180"/>
      </w:pPr>
    </w:lvl>
  </w:abstractNum>
  <w:abstractNum w:abstractNumId="27" w15:restartNumberingAfterBreak="0">
    <w:nsid w:val="662F5689"/>
    <w:multiLevelType w:val="hybridMultilevel"/>
    <w:tmpl w:val="71DC8288"/>
    <w:lvl w:ilvl="0" w:tplc="70549E96">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9041937"/>
    <w:multiLevelType w:val="hybridMultilevel"/>
    <w:tmpl w:val="C450B18A"/>
    <w:lvl w:ilvl="0" w:tplc="315E421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6D0826F9"/>
    <w:multiLevelType w:val="hybridMultilevel"/>
    <w:tmpl w:val="252669DE"/>
    <w:lvl w:ilvl="0" w:tplc="2F646974">
      <w:start w:val="1"/>
      <w:numFmt w:val="decimal"/>
      <w:lvlText w:val="%1)"/>
      <w:lvlJc w:val="left"/>
      <w:pPr>
        <w:ind w:left="1080" w:hanging="360"/>
      </w:pPr>
      <w:rPr>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15:restartNumberingAfterBreak="0">
    <w:nsid w:val="74BE7D6E"/>
    <w:multiLevelType w:val="hybridMultilevel"/>
    <w:tmpl w:val="AD623B44"/>
    <w:lvl w:ilvl="0" w:tplc="41CA2E04">
      <w:start w:val="1"/>
      <w:numFmt w:val="decimal"/>
      <w:lvlText w:val="%1."/>
      <w:lvlJc w:val="left"/>
      <w:pPr>
        <w:ind w:left="974" w:hanging="43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1" w15:restartNumberingAfterBreak="0">
    <w:nsid w:val="7604365F"/>
    <w:multiLevelType w:val="hybridMultilevel"/>
    <w:tmpl w:val="5FB8772E"/>
    <w:lvl w:ilvl="0" w:tplc="8CF8A1D2">
      <w:start w:val="3"/>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2" w15:restartNumberingAfterBreak="0">
    <w:nsid w:val="76D3448E"/>
    <w:multiLevelType w:val="hybridMultilevel"/>
    <w:tmpl w:val="8A8E043A"/>
    <w:lvl w:ilvl="0" w:tplc="35F210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15:restartNumberingAfterBreak="0">
    <w:nsid w:val="799D42C1"/>
    <w:multiLevelType w:val="hybridMultilevel"/>
    <w:tmpl w:val="18E2E6BE"/>
    <w:lvl w:ilvl="0" w:tplc="23C0E0D2">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B664698"/>
    <w:multiLevelType w:val="singleLevel"/>
    <w:tmpl w:val="EEDAC022"/>
    <w:lvl w:ilvl="0">
      <w:start w:val="1"/>
      <w:numFmt w:val="decimal"/>
      <w:lvlText w:val="%1."/>
      <w:lvlJc w:val="left"/>
      <w:pPr>
        <w:tabs>
          <w:tab w:val="num" w:pos="1215"/>
        </w:tabs>
        <w:ind w:left="1215" w:hanging="495"/>
      </w:pPr>
      <w:rPr>
        <w:rFonts w:cs="Times New Roman" w:hint="default"/>
        <w:b/>
        <w:sz w:val="28"/>
        <w:szCs w:val="28"/>
      </w:rPr>
    </w:lvl>
  </w:abstractNum>
  <w:abstractNum w:abstractNumId="35" w15:restartNumberingAfterBreak="0">
    <w:nsid w:val="7D091118"/>
    <w:multiLevelType w:val="hybridMultilevel"/>
    <w:tmpl w:val="04B26C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DD234F8"/>
    <w:multiLevelType w:val="hybridMultilevel"/>
    <w:tmpl w:val="7B26CF88"/>
    <w:lvl w:ilvl="0" w:tplc="01625F40">
      <w:start w:val="1"/>
      <w:numFmt w:val="decimal"/>
      <w:lvlText w:val="%1."/>
      <w:lvlJc w:val="left"/>
      <w:pPr>
        <w:ind w:left="135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1"/>
  </w:num>
  <w:num w:numId="2">
    <w:abstractNumId w:val="10"/>
  </w:num>
  <w:num w:numId="3">
    <w:abstractNumId w:val="12"/>
  </w:num>
  <w:num w:numId="4">
    <w:abstractNumId w:val="28"/>
  </w:num>
  <w:num w:numId="5">
    <w:abstractNumId w:val="2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2"/>
  </w:num>
  <w:num w:numId="10">
    <w:abstractNumId w:val="13"/>
  </w:num>
  <w:num w:numId="11">
    <w:abstractNumId w:val="16"/>
  </w:num>
  <w:num w:numId="12">
    <w:abstractNumId w:val="7"/>
  </w:num>
  <w:num w:numId="13">
    <w:abstractNumId w:val="3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1"/>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0"/>
  </w:num>
  <w:num w:numId="23">
    <w:abstractNumId w:val="6"/>
  </w:num>
  <w:num w:numId="24">
    <w:abstractNumId w:val="30"/>
  </w:num>
  <w:num w:numId="25">
    <w:abstractNumId w:val="8"/>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4"/>
  </w:num>
  <w:num w:numId="29">
    <w:abstractNumId w:val="35"/>
  </w:num>
  <w:num w:numId="30">
    <w:abstractNumId w:val="19"/>
  </w:num>
  <w:num w:numId="31">
    <w:abstractNumId w:val="0"/>
  </w:num>
  <w:num w:numId="32">
    <w:abstractNumId w:val="24"/>
  </w:num>
  <w:num w:numId="33">
    <w:abstractNumId w:val="18"/>
  </w:num>
  <w:num w:numId="34">
    <w:abstractNumId w:val="23"/>
  </w:num>
  <w:num w:numId="35">
    <w:abstractNumId w:val="36"/>
  </w:num>
  <w:num w:numId="36">
    <w:abstractNumId w:val="27"/>
  </w:num>
  <w:num w:numId="37">
    <w:abstractNumId w:val="17"/>
  </w:num>
  <w:num w:numId="38">
    <w:abstractNumId w:val="11"/>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418"/>
    <w:rsid w:val="0000017C"/>
    <w:rsid w:val="0000134C"/>
    <w:rsid w:val="00001CD6"/>
    <w:rsid w:val="00002533"/>
    <w:rsid w:val="000026BA"/>
    <w:rsid w:val="000038AB"/>
    <w:rsid w:val="00003929"/>
    <w:rsid w:val="00004536"/>
    <w:rsid w:val="000055F7"/>
    <w:rsid w:val="00005F0C"/>
    <w:rsid w:val="00007024"/>
    <w:rsid w:val="000074A8"/>
    <w:rsid w:val="000101DA"/>
    <w:rsid w:val="0001111F"/>
    <w:rsid w:val="000126DA"/>
    <w:rsid w:val="0001284F"/>
    <w:rsid w:val="0001302D"/>
    <w:rsid w:val="000134B1"/>
    <w:rsid w:val="00014404"/>
    <w:rsid w:val="000144CE"/>
    <w:rsid w:val="0001481D"/>
    <w:rsid w:val="000152BA"/>
    <w:rsid w:val="0001544C"/>
    <w:rsid w:val="00015490"/>
    <w:rsid w:val="00017493"/>
    <w:rsid w:val="000202F2"/>
    <w:rsid w:val="0002138C"/>
    <w:rsid w:val="00021C45"/>
    <w:rsid w:val="00022D50"/>
    <w:rsid w:val="000232E3"/>
    <w:rsid w:val="00023DB4"/>
    <w:rsid w:val="00024578"/>
    <w:rsid w:val="000269D2"/>
    <w:rsid w:val="00026CBB"/>
    <w:rsid w:val="00030396"/>
    <w:rsid w:val="00030680"/>
    <w:rsid w:val="00031BB8"/>
    <w:rsid w:val="00031FDD"/>
    <w:rsid w:val="000321CC"/>
    <w:rsid w:val="0003289E"/>
    <w:rsid w:val="00032999"/>
    <w:rsid w:val="000347CE"/>
    <w:rsid w:val="00037C96"/>
    <w:rsid w:val="00040128"/>
    <w:rsid w:val="00040358"/>
    <w:rsid w:val="0004104B"/>
    <w:rsid w:val="00041589"/>
    <w:rsid w:val="00041908"/>
    <w:rsid w:val="00042E8E"/>
    <w:rsid w:val="000449E4"/>
    <w:rsid w:val="0004569C"/>
    <w:rsid w:val="00045F6F"/>
    <w:rsid w:val="00046423"/>
    <w:rsid w:val="0005034A"/>
    <w:rsid w:val="00050727"/>
    <w:rsid w:val="000508A6"/>
    <w:rsid w:val="00051EFA"/>
    <w:rsid w:val="000532A4"/>
    <w:rsid w:val="0005367D"/>
    <w:rsid w:val="00053F5A"/>
    <w:rsid w:val="00055237"/>
    <w:rsid w:val="00055550"/>
    <w:rsid w:val="000559B9"/>
    <w:rsid w:val="00055D83"/>
    <w:rsid w:val="00056263"/>
    <w:rsid w:val="00056A77"/>
    <w:rsid w:val="000577D4"/>
    <w:rsid w:val="000577EB"/>
    <w:rsid w:val="00062D7C"/>
    <w:rsid w:val="00062F2C"/>
    <w:rsid w:val="00063357"/>
    <w:rsid w:val="00063578"/>
    <w:rsid w:val="00063F8F"/>
    <w:rsid w:val="00064F05"/>
    <w:rsid w:val="000654E5"/>
    <w:rsid w:val="00065E9A"/>
    <w:rsid w:val="00066A66"/>
    <w:rsid w:val="00066F3B"/>
    <w:rsid w:val="0007013C"/>
    <w:rsid w:val="00071D80"/>
    <w:rsid w:val="00072001"/>
    <w:rsid w:val="000725CB"/>
    <w:rsid w:val="000728AE"/>
    <w:rsid w:val="000729B8"/>
    <w:rsid w:val="0007396E"/>
    <w:rsid w:val="000742F3"/>
    <w:rsid w:val="000744ED"/>
    <w:rsid w:val="00075005"/>
    <w:rsid w:val="00076DB9"/>
    <w:rsid w:val="00077AD6"/>
    <w:rsid w:val="000803DA"/>
    <w:rsid w:val="00081DD7"/>
    <w:rsid w:val="00083154"/>
    <w:rsid w:val="00083691"/>
    <w:rsid w:val="000837C9"/>
    <w:rsid w:val="00086F57"/>
    <w:rsid w:val="00086FCB"/>
    <w:rsid w:val="00091FB3"/>
    <w:rsid w:val="0009227B"/>
    <w:rsid w:val="000926A8"/>
    <w:rsid w:val="00093963"/>
    <w:rsid w:val="000950ED"/>
    <w:rsid w:val="0009633A"/>
    <w:rsid w:val="00097D6D"/>
    <w:rsid w:val="000A070F"/>
    <w:rsid w:val="000A191B"/>
    <w:rsid w:val="000A195A"/>
    <w:rsid w:val="000A1D9C"/>
    <w:rsid w:val="000A2436"/>
    <w:rsid w:val="000A2B4B"/>
    <w:rsid w:val="000A34C7"/>
    <w:rsid w:val="000A3D3D"/>
    <w:rsid w:val="000A42DE"/>
    <w:rsid w:val="000A537F"/>
    <w:rsid w:val="000A5809"/>
    <w:rsid w:val="000A643E"/>
    <w:rsid w:val="000A6BE7"/>
    <w:rsid w:val="000A6D67"/>
    <w:rsid w:val="000B0F3C"/>
    <w:rsid w:val="000B11FF"/>
    <w:rsid w:val="000B156C"/>
    <w:rsid w:val="000B312D"/>
    <w:rsid w:val="000B3757"/>
    <w:rsid w:val="000B5642"/>
    <w:rsid w:val="000B5B69"/>
    <w:rsid w:val="000B5C70"/>
    <w:rsid w:val="000B6639"/>
    <w:rsid w:val="000B746A"/>
    <w:rsid w:val="000C0C29"/>
    <w:rsid w:val="000C1469"/>
    <w:rsid w:val="000C1578"/>
    <w:rsid w:val="000C2D5C"/>
    <w:rsid w:val="000C317E"/>
    <w:rsid w:val="000C4490"/>
    <w:rsid w:val="000C6124"/>
    <w:rsid w:val="000C7339"/>
    <w:rsid w:val="000C7345"/>
    <w:rsid w:val="000C7F64"/>
    <w:rsid w:val="000D0980"/>
    <w:rsid w:val="000D0EA8"/>
    <w:rsid w:val="000D133E"/>
    <w:rsid w:val="000D1EE0"/>
    <w:rsid w:val="000D39AD"/>
    <w:rsid w:val="000D3F55"/>
    <w:rsid w:val="000D69A4"/>
    <w:rsid w:val="000D6A34"/>
    <w:rsid w:val="000E0489"/>
    <w:rsid w:val="000E0640"/>
    <w:rsid w:val="000E073C"/>
    <w:rsid w:val="000E0BE9"/>
    <w:rsid w:val="000E0F4B"/>
    <w:rsid w:val="000E117F"/>
    <w:rsid w:val="000E387A"/>
    <w:rsid w:val="000E4146"/>
    <w:rsid w:val="000E440D"/>
    <w:rsid w:val="000E4A5B"/>
    <w:rsid w:val="000E4E41"/>
    <w:rsid w:val="000E56AF"/>
    <w:rsid w:val="000E5884"/>
    <w:rsid w:val="000E5C8E"/>
    <w:rsid w:val="000E5E95"/>
    <w:rsid w:val="000E7DD9"/>
    <w:rsid w:val="000E7E7E"/>
    <w:rsid w:val="000F1357"/>
    <w:rsid w:val="000F1C57"/>
    <w:rsid w:val="000F1E08"/>
    <w:rsid w:val="000F2B2A"/>
    <w:rsid w:val="000F3DB3"/>
    <w:rsid w:val="000F547B"/>
    <w:rsid w:val="000F54C3"/>
    <w:rsid w:val="000F56CA"/>
    <w:rsid w:val="000F5921"/>
    <w:rsid w:val="000F6480"/>
    <w:rsid w:val="000F7540"/>
    <w:rsid w:val="00100ED1"/>
    <w:rsid w:val="001028AA"/>
    <w:rsid w:val="00103279"/>
    <w:rsid w:val="001049DB"/>
    <w:rsid w:val="00106F3E"/>
    <w:rsid w:val="00107006"/>
    <w:rsid w:val="0010756A"/>
    <w:rsid w:val="00107618"/>
    <w:rsid w:val="00107B50"/>
    <w:rsid w:val="0011028E"/>
    <w:rsid w:val="00110D27"/>
    <w:rsid w:val="001111D2"/>
    <w:rsid w:val="00113ED1"/>
    <w:rsid w:val="00115FCA"/>
    <w:rsid w:val="00116812"/>
    <w:rsid w:val="00117E9F"/>
    <w:rsid w:val="00120A19"/>
    <w:rsid w:val="00120B0A"/>
    <w:rsid w:val="00121183"/>
    <w:rsid w:val="001218FD"/>
    <w:rsid w:val="00121BF0"/>
    <w:rsid w:val="00122796"/>
    <w:rsid w:val="001234A3"/>
    <w:rsid w:val="00124790"/>
    <w:rsid w:val="00125088"/>
    <w:rsid w:val="001253E4"/>
    <w:rsid w:val="0012703D"/>
    <w:rsid w:val="0012705E"/>
    <w:rsid w:val="001272DB"/>
    <w:rsid w:val="0013176C"/>
    <w:rsid w:val="0013224F"/>
    <w:rsid w:val="001322D2"/>
    <w:rsid w:val="00132E08"/>
    <w:rsid w:val="001330EF"/>
    <w:rsid w:val="001331DE"/>
    <w:rsid w:val="0013498E"/>
    <w:rsid w:val="00134A1F"/>
    <w:rsid w:val="001359F9"/>
    <w:rsid w:val="001360F0"/>
    <w:rsid w:val="0013621A"/>
    <w:rsid w:val="001364D2"/>
    <w:rsid w:val="00141267"/>
    <w:rsid w:val="00141281"/>
    <w:rsid w:val="001417C0"/>
    <w:rsid w:val="00141D15"/>
    <w:rsid w:val="00142061"/>
    <w:rsid w:val="00142623"/>
    <w:rsid w:val="001429EE"/>
    <w:rsid w:val="00142EB9"/>
    <w:rsid w:val="001441DC"/>
    <w:rsid w:val="001444DA"/>
    <w:rsid w:val="001454AA"/>
    <w:rsid w:val="0014553B"/>
    <w:rsid w:val="00145BDA"/>
    <w:rsid w:val="001470CC"/>
    <w:rsid w:val="00147206"/>
    <w:rsid w:val="00147A01"/>
    <w:rsid w:val="001525C1"/>
    <w:rsid w:val="00153D60"/>
    <w:rsid w:val="001543F8"/>
    <w:rsid w:val="00154D61"/>
    <w:rsid w:val="0015566B"/>
    <w:rsid w:val="00157303"/>
    <w:rsid w:val="00157995"/>
    <w:rsid w:val="001620BD"/>
    <w:rsid w:val="00163F4E"/>
    <w:rsid w:val="0016463B"/>
    <w:rsid w:val="0016490F"/>
    <w:rsid w:val="00164AEA"/>
    <w:rsid w:val="0016521D"/>
    <w:rsid w:val="00170B1B"/>
    <w:rsid w:val="00171896"/>
    <w:rsid w:val="00172442"/>
    <w:rsid w:val="00172703"/>
    <w:rsid w:val="00172FE6"/>
    <w:rsid w:val="00173D40"/>
    <w:rsid w:val="001743CF"/>
    <w:rsid w:val="00174D47"/>
    <w:rsid w:val="00174D85"/>
    <w:rsid w:val="0017564D"/>
    <w:rsid w:val="00175746"/>
    <w:rsid w:val="00177920"/>
    <w:rsid w:val="00177DC0"/>
    <w:rsid w:val="00180C53"/>
    <w:rsid w:val="001810F7"/>
    <w:rsid w:val="001819E6"/>
    <w:rsid w:val="001825F7"/>
    <w:rsid w:val="00183351"/>
    <w:rsid w:val="00186361"/>
    <w:rsid w:val="0018728A"/>
    <w:rsid w:val="00190AF5"/>
    <w:rsid w:val="001914DF"/>
    <w:rsid w:val="001919EC"/>
    <w:rsid w:val="001928DA"/>
    <w:rsid w:val="0019302E"/>
    <w:rsid w:val="00193636"/>
    <w:rsid w:val="00195475"/>
    <w:rsid w:val="00195FC6"/>
    <w:rsid w:val="0019676F"/>
    <w:rsid w:val="00197044"/>
    <w:rsid w:val="00197D01"/>
    <w:rsid w:val="001A0EAD"/>
    <w:rsid w:val="001A15F9"/>
    <w:rsid w:val="001A3307"/>
    <w:rsid w:val="001A34FB"/>
    <w:rsid w:val="001A438D"/>
    <w:rsid w:val="001A4859"/>
    <w:rsid w:val="001A63FA"/>
    <w:rsid w:val="001A77F8"/>
    <w:rsid w:val="001B003B"/>
    <w:rsid w:val="001B034A"/>
    <w:rsid w:val="001B054E"/>
    <w:rsid w:val="001B06EF"/>
    <w:rsid w:val="001B084C"/>
    <w:rsid w:val="001B113C"/>
    <w:rsid w:val="001B1725"/>
    <w:rsid w:val="001B3C76"/>
    <w:rsid w:val="001B4668"/>
    <w:rsid w:val="001B4EC0"/>
    <w:rsid w:val="001B5C0E"/>
    <w:rsid w:val="001B6615"/>
    <w:rsid w:val="001B7E46"/>
    <w:rsid w:val="001C040B"/>
    <w:rsid w:val="001C0C25"/>
    <w:rsid w:val="001C0DBA"/>
    <w:rsid w:val="001C12D1"/>
    <w:rsid w:val="001C18DD"/>
    <w:rsid w:val="001C40A9"/>
    <w:rsid w:val="001C471E"/>
    <w:rsid w:val="001C56F7"/>
    <w:rsid w:val="001C77D3"/>
    <w:rsid w:val="001D07B6"/>
    <w:rsid w:val="001D0E78"/>
    <w:rsid w:val="001D1350"/>
    <w:rsid w:val="001D166B"/>
    <w:rsid w:val="001D17D9"/>
    <w:rsid w:val="001D1D06"/>
    <w:rsid w:val="001D25E4"/>
    <w:rsid w:val="001D2664"/>
    <w:rsid w:val="001D2851"/>
    <w:rsid w:val="001D3497"/>
    <w:rsid w:val="001D40D2"/>
    <w:rsid w:val="001D4D98"/>
    <w:rsid w:val="001D5A68"/>
    <w:rsid w:val="001D6D40"/>
    <w:rsid w:val="001E02BC"/>
    <w:rsid w:val="001E1789"/>
    <w:rsid w:val="001E18B3"/>
    <w:rsid w:val="001E2B0F"/>
    <w:rsid w:val="001E382A"/>
    <w:rsid w:val="001E3C80"/>
    <w:rsid w:val="001E3EA4"/>
    <w:rsid w:val="001E477A"/>
    <w:rsid w:val="001E4D7E"/>
    <w:rsid w:val="001E5735"/>
    <w:rsid w:val="001E693B"/>
    <w:rsid w:val="001F0B5C"/>
    <w:rsid w:val="001F136F"/>
    <w:rsid w:val="001F2997"/>
    <w:rsid w:val="001F2BA1"/>
    <w:rsid w:val="001F360C"/>
    <w:rsid w:val="001F365A"/>
    <w:rsid w:val="001F54EB"/>
    <w:rsid w:val="001F5524"/>
    <w:rsid w:val="001F5A72"/>
    <w:rsid w:val="001F5AB2"/>
    <w:rsid w:val="001F694B"/>
    <w:rsid w:val="001F72BF"/>
    <w:rsid w:val="002004C2"/>
    <w:rsid w:val="00200DCA"/>
    <w:rsid w:val="00203DE5"/>
    <w:rsid w:val="00205806"/>
    <w:rsid w:val="00205E9D"/>
    <w:rsid w:val="002065BF"/>
    <w:rsid w:val="00210913"/>
    <w:rsid w:val="00211409"/>
    <w:rsid w:val="00211C97"/>
    <w:rsid w:val="00211CFA"/>
    <w:rsid w:val="0021276A"/>
    <w:rsid w:val="00213854"/>
    <w:rsid w:val="00213EDF"/>
    <w:rsid w:val="00214910"/>
    <w:rsid w:val="00215052"/>
    <w:rsid w:val="00215524"/>
    <w:rsid w:val="0021573B"/>
    <w:rsid w:val="002173CB"/>
    <w:rsid w:val="00220201"/>
    <w:rsid w:val="00220AC2"/>
    <w:rsid w:val="00220AE9"/>
    <w:rsid w:val="00222112"/>
    <w:rsid w:val="002222E7"/>
    <w:rsid w:val="0022268F"/>
    <w:rsid w:val="00222A15"/>
    <w:rsid w:val="00222ACE"/>
    <w:rsid w:val="0022454B"/>
    <w:rsid w:val="00224690"/>
    <w:rsid w:val="0022478D"/>
    <w:rsid w:val="00224974"/>
    <w:rsid w:val="0022569A"/>
    <w:rsid w:val="00226D1E"/>
    <w:rsid w:val="0022740B"/>
    <w:rsid w:val="00227654"/>
    <w:rsid w:val="00227C09"/>
    <w:rsid w:val="002308AE"/>
    <w:rsid w:val="002309CB"/>
    <w:rsid w:val="0023249C"/>
    <w:rsid w:val="00233085"/>
    <w:rsid w:val="00233A6D"/>
    <w:rsid w:val="00233F63"/>
    <w:rsid w:val="002350B8"/>
    <w:rsid w:val="00235119"/>
    <w:rsid w:val="00236AC5"/>
    <w:rsid w:val="00236EA1"/>
    <w:rsid w:val="002374FC"/>
    <w:rsid w:val="00241D6C"/>
    <w:rsid w:val="00242944"/>
    <w:rsid w:val="0024398A"/>
    <w:rsid w:val="002439CF"/>
    <w:rsid w:val="00243D89"/>
    <w:rsid w:val="0024464F"/>
    <w:rsid w:val="00245075"/>
    <w:rsid w:val="00245D6D"/>
    <w:rsid w:val="00245E4D"/>
    <w:rsid w:val="00245E7D"/>
    <w:rsid w:val="00246992"/>
    <w:rsid w:val="002469C0"/>
    <w:rsid w:val="00247030"/>
    <w:rsid w:val="002476A4"/>
    <w:rsid w:val="00250C2D"/>
    <w:rsid w:val="0025150D"/>
    <w:rsid w:val="0025169A"/>
    <w:rsid w:val="00251E4E"/>
    <w:rsid w:val="002523E4"/>
    <w:rsid w:val="00252FC7"/>
    <w:rsid w:val="002536A4"/>
    <w:rsid w:val="00253936"/>
    <w:rsid w:val="0025421F"/>
    <w:rsid w:val="002542E7"/>
    <w:rsid w:val="002550CB"/>
    <w:rsid w:val="00255249"/>
    <w:rsid w:val="00255C48"/>
    <w:rsid w:val="00257963"/>
    <w:rsid w:val="00257C4D"/>
    <w:rsid w:val="002627CF"/>
    <w:rsid w:val="002641EB"/>
    <w:rsid w:val="00264F56"/>
    <w:rsid w:val="00265061"/>
    <w:rsid w:val="002651E0"/>
    <w:rsid w:val="00265BE0"/>
    <w:rsid w:val="002662E0"/>
    <w:rsid w:val="00266F87"/>
    <w:rsid w:val="0026711C"/>
    <w:rsid w:val="00270956"/>
    <w:rsid w:val="00271EF8"/>
    <w:rsid w:val="0027421C"/>
    <w:rsid w:val="002742FE"/>
    <w:rsid w:val="002743AA"/>
    <w:rsid w:val="0027761B"/>
    <w:rsid w:val="002778BA"/>
    <w:rsid w:val="00277DA6"/>
    <w:rsid w:val="00280BE3"/>
    <w:rsid w:val="00280FE6"/>
    <w:rsid w:val="002810EE"/>
    <w:rsid w:val="002824B0"/>
    <w:rsid w:val="0028435D"/>
    <w:rsid w:val="00284D7E"/>
    <w:rsid w:val="002863ED"/>
    <w:rsid w:val="00286BC9"/>
    <w:rsid w:val="0029062F"/>
    <w:rsid w:val="002906AD"/>
    <w:rsid w:val="00290A37"/>
    <w:rsid w:val="00291179"/>
    <w:rsid w:val="0029142F"/>
    <w:rsid w:val="00291DBC"/>
    <w:rsid w:val="002926C7"/>
    <w:rsid w:val="00292AA1"/>
    <w:rsid w:val="00292BCF"/>
    <w:rsid w:val="002936CB"/>
    <w:rsid w:val="00293DD7"/>
    <w:rsid w:val="00294939"/>
    <w:rsid w:val="00294E95"/>
    <w:rsid w:val="002967FF"/>
    <w:rsid w:val="002A1FE0"/>
    <w:rsid w:val="002A24E7"/>
    <w:rsid w:val="002A3417"/>
    <w:rsid w:val="002A36C7"/>
    <w:rsid w:val="002A6E04"/>
    <w:rsid w:val="002A7F3D"/>
    <w:rsid w:val="002B13AA"/>
    <w:rsid w:val="002B2602"/>
    <w:rsid w:val="002B311F"/>
    <w:rsid w:val="002B379E"/>
    <w:rsid w:val="002B3F44"/>
    <w:rsid w:val="002B4495"/>
    <w:rsid w:val="002B4505"/>
    <w:rsid w:val="002B58FA"/>
    <w:rsid w:val="002B5CB0"/>
    <w:rsid w:val="002B5F82"/>
    <w:rsid w:val="002B6CFE"/>
    <w:rsid w:val="002C0ACB"/>
    <w:rsid w:val="002C0BE1"/>
    <w:rsid w:val="002C1AB2"/>
    <w:rsid w:val="002C22A5"/>
    <w:rsid w:val="002C411E"/>
    <w:rsid w:val="002C42B1"/>
    <w:rsid w:val="002C568A"/>
    <w:rsid w:val="002C6EB1"/>
    <w:rsid w:val="002C75D0"/>
    <w:rsid w:val="002D1B67"/>
    <w:rsid w:val="002D2974"/>
    <w:rsid w:val="002D31B0"/>
    <w:rsid w:val="002D51DF"/>
    <w:rsid w:val="002D5BD8"/>
    <w:rsid w:val="002D6568"/>
    <w:rsid w:val="002D722E"/>
    <w:rsid w:val="002D72B2"/>
    <w:rsid w:val="002D73C3"/>
    <w:rsid w:val="002D78E1"/>
    <w:rsid w:val="002D795F"/>
    <w:rsid w:val="002E15B6"/>
    <w:rsid w:val="002E2F07"/>
    <w:rsid w:val="002E330D"/>
    <w:rsid w:val="002E33C2"/>
    <w:rsid w:val="002E3D0D"/>
    <w:rsid w:val="002E400F"/>
    <w:rsid w:val="002E541E"/>
    <w:rsid w:val="002E6410"/>
    <w:rsid w:val="002E702E"/>
    <w:rsid w:val="002F0B41"/>
    <w:rsid w:val="002F1CA9"/>
    <w:rsid w:val="002F1F26"/>
    <w:rsid w:val="002F240F"/>
    <w:rsid w:val="002F281E"/>
    <w:rsid w:val="002F2975"/>
    <w:rsid w:val="002F3387"/>
    <w:rsid w:val="002F382E"/>
    <w:rsid w:val="002F52A9"/>
    <w:rsid w:val="002F6EC3"/>
    <w:rsid w:val="00300259"/>
    <w:rsid w:val="003004DB"/>
    <w:rsid w:val="00300500"/>
    <w:rsid w:val="00301624"/>
    <w:rsid w:val="003018F0"/>
    <w:rsid w:val="00301986"/>
    <w:rsid w:val="003028EF"/>
    <w:rsid w:val="003029E4"/>
    <w:rsid w:val="00302F3D"/>
    <w:rsid w:val="00305813"/>
    <w:rsid w:val="00305BFD"/>
    <w:rsid w:val="00305E3B"/>
    <w:rsid w:val="0030633D"/>
    <w:rsid w:val="0030722A"/>
    <w:rsid w:val="003072C8"/>
    <w:rsid w:val="00307320"/>
    <w:rsid w:val="00307385"/>
    <w:rsid w:val="0030776E"/>
    <w:rsid w:val="00311CD7"/>
    <w:rsid w:val="003138F8"/>
    <w:rsid w:val="003139C2"/>
    <w:rsid w:val="00313C36"/>
    <w:rsid w:val="00313D83"/>
    <w:rsid w:val="00313E3A"/>
    <w:rsid w:val="003179D4"/>
    <w:rsid w:val="00320134"/>
    <w:rsid w:val="00320C0A"/>
    <w:rsid w:val="00321C86"/>
    <w:rsid w:val="00322E6E"/>
    <w:rsid w:val="003232A6"/>
    <w:rsid w:val="0032333F"/>
    <w:rsid w:val="003237E8"/>
    <w:rsid w:val="00325BDB"/>
    <w:rsid w:val="00326988"/>
    <w:rsid w:val="00326E83"/>
    <w:rsid w:val="00330818"/>
    <w:rsid w:val="0033127C"/>
    <w:rsid w:val="00331597"/>
    <w:rsid w:val="0033330F"/>
    <w:rsid w:val="003341D2"/>
    <w:rsid w:val="003345B0"/>
    <w:rsid w:val="003345C9"/>
    <w:rsid w:val="00334F5F"/>
    <w:rsid w:val="003359E4"/>
    <w:rsid w:val="00335B95"/>
    <w:rsid w:val="003365FC"/>
    <w:rsid w:val="003368CA"/>
    <w:rsid w:val="003403F4"/>
    <w:rsid w:val="00342664"/>
    <w:rsid w:val="00342932"/>
    <w:rsid w:val="003429E0"/>
    <w:rsid w:val="00343F05"/>
    <w:rsid w:val="00346854"/>
    <w:rsid w:val="00347ECA"/>
    <w:rsid w:val="00350EFA"/>
    <w:rsid w:val="00351C84"/>
    <w:rsid w:val="003528A1"/>
    <w:rsid w:val="00352BBC"/>
    <w:rsid w:val="003530CD"/>
    <w:rsid w:val="003544BE"/>
    <w:rsid w:val="00355041"/>
    <w:rsid w:val="00355337"/>
    <w:rsid w:val="0035628E"/>
    <w:rsid w:val="003563E0"/>
    <w:rsid w:val="003566F2"/>
    <w:rsid w:val="00357D10"/>
    <w:rsid w:val="00360B7F"/>
    <w:rsid w:val="00360C11"/>
    <w:rsid w:val="00360CDD"/>
    <w:rsid w:val="003619FC"/>
    <w:rsid w:val="00361A4D"/>
    <w:rsid w:val="00361A55"/>
    <w:rsid w:val="003628CB"/>
    <w:rsid w:val="0036394E"/>
    <w:rsid w:val="003639EA"/>
    <w:rsid w:val="00365BCB"/>
    <w:rsid w:val="003665B9"/>
    <w:rsid w:val="00366BDF"/>
    <w:rsid w:val="00366E5C"/>
    <w:rsid w:val="00366EAF"/>
    <w:rsid w:val="00367037"/>
    <w:rsid w:val="003670A2"/>
    <w:rsid w:val="00367DB1"/>
    <w:rsid w:val="00367E12"/>
    <w:rsid w:val="00370DEB"/>
    <w:rsid w:val="00373904"/>
    <w:rsid w:val="00373B8D"/>
    <w:rsid w:val="00373C3E"/>
    <w:rsid w:val="003760BB"/>
    <w:rsid w:val="003760F3"/>
    <w:rsid w:val="00377393"/>
    <w:rsid w:val="0038024C"/>
    <w:rsid w:val="00380623"/>
    <w:rsid w:val="00380627"/>
    <w:rsid w:val="00380E1F"/>
    <w:rsid w:val="00381C46"/>
    <w:rsid w:val="00381D73"/>
    <w:rsid w:val="00383313"/>
    <w:rsid w:val="00383481"/>
    <w:rsid w:val="00383A52"/>
    <w:rsid w:val="00384E1A"/>
    <w:rsid w:val="00386735"/>
    <w:rsid w:val="00386B30"/>
    <w:rsid w:val="00387898"/>
    <w:rsid w:val="00387D9A"/>
    <w:rsid w:val="00390734"/>
    <w:rsid w:val="00390C38"/>
    <w:rsid w:val="00391738"/>
    <w:rsid w:val="00392237"/>
    <w:rsid w:val="00392775"/>
    <w:rsid w:val="00392DB5"/>
    <w:rsid w:val="00392DEE"/>
    <w:rsid w:val="00394FF1"/>
    <w:rsid w:val="0039737C"/>
    <w:rsid w:val="003976E9"/>
    <w:rsid w:val="003A02E2"/>
    <w:rsid w:val="003A037F"/>
    <w:rsid w:val="003A08B5"/>
    <w:rsid w:val="003A1924"/>
    <w:rsid w:val="003A1BBB"/>
    <w:rsid w:val="003A2583"/>
    <w:rsid w:val="003A2BA1"/>
    <w:rsid w:val="003A420F"/>
    <w:rsid w:val="003A5541"/>
    <w:rsid w:val="003A5718"/>
    <w:rsid w:val="003A5BA2"/>
    <w:rsid w:val="003A5FB3"/>
    <w:rsid w:val="003A6734"/>
    <w:rsid w:val="003A6B63"/>
    <w:rsid w:val="003A788B"/>
    <w:rsid w:val="003B0083"/>
    <w:rsid w:val="003B022D"/>
    <w:rsid w:val="003B1701"/>
    <w:rsid w:val="003B1866"/>
    <w:rsid w:val="003B2E6A"/>
    <w:rsid w:val="003B38E3"/>
    <w:rsid w:val="003B3FD6"/>
    <w:rsid w:val="003B4B9B"/>
    <w:rsid w:val="003B4F7C"/>
    <w:rsid w:val="003B559D"/>
    <w:rsid w:val="003B5BDF"/>
    <w:rsid w:val="003B5E7F"/>
    <w:rsid w:val="003C126F"/>
    <w:rsid w:val="003C1726"/>
    <w:rsid w:val="003C1CAD"/>
    <w:rsid w:val="003C2077"/>
    <w:rsid w:val="003C27B6"/>
    <w:rsid w:val="003C27D9"/>
    <w:rsid w:val="003C346B"/>
    <w:rsid w:val="003C3ACC"/>
    <w:rsid w:val="003C3C8C"/>
    <w:rsid w:val="003C46D2"/>
    <w:rsid w:val="003C47C0"/>
    <w:rsid w:val="003C5993"/>
    <w:rsid w:val="003C5FF3"/>
    <w:rsid w:val="003C7149"/>
    <w:rsid w:val="003C7EA7"/>
    <w:rsid w:val="003D0353"/>
    <w:rsid w:val="003D055D"/>
    <w:rsid w:val="003D0768"/>
    <w:rsid w:val="003D084D"/>
    <w:rsid w:val="003D0BB3"/>
    <w:rsid w:val="003D0C5A"/>
    <w:rsid w:val="003D1CB7"/>
    <w:rsid w:val="003D1F89"/>
    <w:rsid w:val="003D215D"/>
    <w:rsid w:val="003D3910"/>
    <w:rsid w:val="003D4B74"/>
    <w:rsid w:val="003D5231"/>
    <w:rsid w:val="003D523A"/>
    <w:rsid w:val="003D576D"/>
    <w:rsid w:val="003D5ABB"/>
    <w:rsid w:val="003D5F16"/>
    <w:rsid w:val="003D63D1"/>
    <w:rsid w:val="003D6D01"/>
    <w:rsid w:val="003D7BE1"/>
    <w:rsid w:val="003E05E8"/>
    <w:rsid w:val="003E0772"/>
    <w:rsid w:val="003E18D4"/>
    <w:rsid w:val="003E290B"/>
    <w:rsid w:val="003E2F4D"/>
    <w:rsid w:val="003E300E"/>
    <w:rsid w:val="003E3C0C"/>
    <w:rsid w:val="003E3E1E"/>
    <w:rsid w:val="003E4D47"/>
    <w:rsid w:val="003E5CCA"/>
    <w:rsid w:val="003E6259"/>
    <w:rsid w:val="003E6D0C"/>
    <w:rsid w:val="003E6D27"/>
    <w:rsid w:val="003E6E2E"/>
    <w:rsid w:val="003E7819"/>
    <w:rsid w:val="003F0ACC"/>
    <w:rsid w:val="003F1421"/>
    <w:rsid w:val="003F1750"/>
    <w:rsid w:val="003F1A1B"/>
    <w:rsid w:val="003F1BA9"/>
    <w:rsid w:val="003F2A77"/>
    <w:rsid w:val="003F2AE1"/>
    <w:rsid w:val="003F2BF3"/>
    <w:rsid w:val="003F2D2B"/>
    <w:rsid w:val="003F434A"/>
    <w:rsid w:val="003F4E7A"/>
    <w:rsid w:val="003F526A"/>
    <w:rsid w:val="003F5AC6"/>
    <w:rsid w:val="003F7586"/>
    <w:rsid w:val="003F78DB"/>
    <w:rsid w:val="003F795B"/>
    <w:rsid w:val="003F7C59"/>
    <w:rsid w:val="0040020E"/>
    <w:rsid w:val="004017BD"/>
    <w:rsid w:val="00404995"/>
    <w:rsid w:val="00405195"/>
    <w:rsid w:val="00405F43"/>
    <w:rsid w:val="004069EE"/>
    <w:rsid w:val="004078EF"/>
    <w:rsid w:val="00407A33"/>
    <w:rsid w:val="00410C5F"/>
    <w:rsid w:val="0041183D"/>
    <w:rsid w:val="00412729"/>
    <w:rsid w:val="00412D80"/>
    <w:rsid w:val="00412E8C"/>
    <w:rsid w:val="00413237"/>
    <w:rsid w:val="00413F9F"/>
    <w:rsid w:val="00415314"/>
    <w:rsid w:val="00415A7B"/>
    <w:rsid w:val="0041619F"/>
    <w:rsid w:val="004163BD"/>
    <w:rsid w:val="004164AB"/>
    <w:rsid w:val="0042018B"/>
    <w:rsid w:val="00420DFE"/>
    <w:rsid w:val="00420F1A"/>
    <w:rsid w:val="0042125B"/>
    <w:rsid w:val="004219C1"/>
    <w:rsid w:val="00421CA4"/>
    <w:rsid w:val="00422AF9"/>
    <w:rsid w:val="00422B2C"/>
    <w:rsid w:val="004249F3"/>
    <w:rsid w:val="00424C8F"/>
    <w:rsid w:val="00424D32"/>
    <w:rsid w:val="00426655"/>
    <w:rsid w:val="00427E57"/>
    <w:rsid w:val="00427F93"/>
    <w:rsid w:val="004309C3"/>
    <w:rsid w:val="00430F6B"/>
    <w:rsid w:val="004319F6"/>
    <w:rsid w:val="00431A15"/>
    <w:rsid w:val="00431D29"/>
    <w:rsid w:val="00432179"/>
    <w:rsid w:val="00432908"/>
    <w:rsid w:val="004335C8"/>
    <w:rsid w:val="004337CC"/>
    <w:rsid w:val="004338C0"/>
    <w:rsid w:val="00433E0C"/>
    <w:rsid w:val="00435199"/>
    <w:rsid w:val="00435212"/>
    <w:rsid w:val="0043546C"/>
    <w:rsid w:val="00436007"/>
    <w:rsid w:val="00436748"/>
    <w:rsid w:val="0043712D"/>
    <w:rsid w:val="0043770E"/>
    <w:rsid w:val="00437E49"/>
    <w:rsid w:val="00440616"/>
    <w:rsid w:val="00441B73"/>
    <w:rsid w:val="00441DDC"/>
    <w:rsid w:val="0044229C"/>
    <w:rsid w:val="00442D10"/>
    <w:rsid w:val="00443088"/>
    <w:rsid w:val="00444126"/>
    <w:rsid w:val="00444FEB"/>
    <w:rsid w:val="0044641A"/>
    <w:rsid w:val="00446A1A"/>
    <w:rsid w:val="00446D24"/>
    <w:rsid w:val="00447607"/>
    <w:rsid w:val="004476F3"/>
    <w:rsid w:val="004501ED"/>
    <w:rsid w:val="0045257C"/>
    <w:rsid w:val="0045439F"/>
    <w:rsid w:val="004546BE"/>
    <w:rsid w:val="00455C91"/>
    <w:rsid w:val="00455F20"/>
    <w:rsid w:val="00456805"/>
    <w:rsid w:val="004569F0"/>
    <w:rsid w:val="00456C18"/>
    <w:rsid w:val="00457176"/>
    <w:rsid w:val="00457C72"/>
    <w:rsid w:val="00461DAB"/>
    <w:rsid w:val="004624A0"/>
    <w:rsid w:val="00462B5F"/>
    <w:rsid w:val="00463541"/>
    <w:rsid w:val="00463B7F"/>
    <w:rsid w:val="004644EF"/>
    <w:rsid w:val="00465781"/>
    <w:rsid w:val="00465E7E"/>
    <w:rsid w:val="00465F93"/>
    <w:rsid w:val="00466C6C"/>
    <w:rsid w:val="00467892"/>
    <w:rsid w:val="00467BFA"/>
    <w:rsid w:val="00471445"/>
    <w:rsid w:val="00471DC7"/>
    <w:rsid w:val="00471EA8"/>
    <w:rsid w:val="0047205C"/>
    <w:rsid w:val="004728C9"/>
    <w:rsid w:val="00474526"/>
    <w:rsid w:val="00474AFC"/>
    <w:rsid w:val="004762B9"/>
    <w:rsid w:val="004778D4"/>
    <w:rsid w:val="0047796F"/>
    <w:rsid w:val="00477DAB"/>
    <w:rsid w:val="004821A8"/>
    <w:rsid w:val="00482889"/>
    <w:rsid w:val="00482D87"/>
    <w:rsid w:val="00483088"/>
    <w:rsid w:val="00483783"/>
    <w:rsid w:val="0048437F"/>
    <w:rsid w:val="004856C9"/>
    <w:rsid w:val="00485AF7"/>
    <w:rsid w:val="004866FA"/>
    <w:rsid w:val="00487F1D"/>
    <w:rsid w:val="00491B5E"/>
    <w:rsid w:val="004926B9"/>
    <w:rsid w:val="0049411E"/>
    <w:rsid w:val="0049559F"/>
    <w:rsid w:val="00497318"/>
    <w:rsid w:val="00497E56"/>
    <w:rsid w:val="004A22EE"/>
    <w:rsid w:val="004A3256"/>
    <w:rsid w:val="004A3570"/>
    <w:rsid w:val="004A3797"/>
    <w:rsid w:val="004A379F"/>
    <w:rsid w:val="004A55D7"/>
    <w:rsid w:val="004A5E2C"/>
    <w:rsid w:val="004A6F5E"/>
    <w:rsid w:val="004A7F3C"/>
    <w:rsid w:val="004B0D34"/>
    <w:rsid w:val="004B0E8C"/>
    <w:rsid w:val="004B1DF5"/>
    <w:rsid w:val="004B2893"/>
    <w:rsid w:val="004B28C9"/>
    <w:rsid w:val="004B2C54"/>
    <w:rsid w:val="004B2D8B"/>
    <w:rsid w:val="004B475A"/>
    <w:rsid w:val="004B52E0"/>
    <w:rsid w:val="004B5E1E"/>
    <w:rsid w:val="004B704F"/>
    <w:rsid w:val="004B731B"/>
    <w:rsid w:val="004B7490"/>
    <w:rsid w:val="004B7BE0"/>
    <w:rsid w:val="004C0CBC"/>
    <w:rsid w:val="004C14AC"/>
    <w:rsid w:val="004C1B90"/>
    <w:rsid w:val="004C2142"/>
    <w:rsid w:val="004C2E67"/>
    <w:rsid w:val="004C3606"/>
    <w:rsid w:val="004C51C6"/>
    <w:rsid w:val="004C59CF"/>
    <w:rsid w:val="004C5F3E"/>
    <w:rsid w:val="004C608C"/>
    <w:rsid w:val="004C79B0"/>
    <w:rsid w:val="004C7E5C"/>
    <w:rsid w:val="004D1AA8"/>
    <w:rsid w:val="004D20E9"/>
    <w:rsid w:val="004D2488"/>
    <w:rsid w:val="004D2709"/>
    <w:rsid w:val="004D2CF3"/>
    <w:rsid w:val="004D2D77"/>
    <w:rsid w:val="004D63AB"/>
    <w:rsid w:val="004D67DA"/>
    <w:rsid w:val="004D6A8B"/>
    <w:rsid w:val="004D6DF9"/>
    <w:rsid w:val="004D79CD"/>
    <w:rsid w:val="004E0D19"/>
    <w:rsid w:val="004E17E7"/>
    <w:rsid w:val="004E590D"/>
    <w:rsid w:val="004F0778"/>
    <w:rsid w:val="004F1318"/>
    <w:rsid w:val="004F1601"/>
    <w:rsid w:val="004F26F3"/>
    <w:rsid w:val="004F5090"/>
    <w:rsid w:val="004F53F1"/>
    <w:rsid w:val="004F574D"/>
    <w:rsid w:val="004F6905"/>
    <w:rsid w:val="004F726C"/>
    <w:rsid w:val="004F7571"/>
    <w:rsid w:val="0050141B"/>
    <w:rsid w:val="00501894"/>
    <w:rsid w:val="005018D3"/>
    <w:rsid w:val="005019DB"/>
    <w:rsid w:val="005023F3"/>
    <w:rsid w:val="005025F4"/>
    <w:rsid w:val="005032AC"/>
    <w:rsid w:val="005042F1"/>
    <w:rsid w:val="0050450B"/>
    <w:rsid w:val="005057D4"/>
    <w:rsid w:val="005057D9"/>
    <w:rsid w:val="005075A1"/>
    <w:rsid w:val="0050760F"/>
    <w:rsid w:val="005077FC"/>
    <w:rsid w:val="00510946"/>
    <w:rsid w:val="0051262C"/>
    <w:rsid w:val="00512A54"/>
    <w:rsid w:val="00512FEF"/>
    <w:rsid w:val="0051336F"/>
    <w:rsid w:val="00513B67"/>
    <w:rsid w:val="00513F47"/>
    <w:rsid w:val="00513F5A"/>
    <w:rsid w:val="005146D8"/>
    <w:rsid w:val="00516575"/>
    <w:rsid w:val="0051673F"/>
    <w:rsid w:val="00516C53"/>
    <w:rsid w:val="00516EB7"/>
    <w:rsid w:val="00517021"/>
    <w:rsid w:val="00520407"/>
    <w:rsid w:val="005219BB"/>
    <w:rsid w:val="005234D9"/>
    <w:rsid w:val="00523B58"/>
    <w:rsid w:val="00524223"/>
    <w:rsid w:val="005248EC"/>
    <w:rsid w:val="0052497B"/>
    <w:rsid w:val="005249C1"/>
    <w:rsid w:val="00524A9D"/>
    <w:rsid w:val="00524CEC"/>
    <w:rsid w:val="0052569D"/>
    <w:rsid w:val="005263CB"/>
    <w:rsid w:val="00526DA9"/>
    <w:rsid w:val="00527B21"/>
    <w:rsid w:val="0053008B"/>
    <w:rsid w:val="00530183"/>
    <w:rsid w:val="00530ACA"/>
    <w:rsid w:val="00531BB7"/>
    <w:rsid w:val="005336A6"/>
    <w:rsid w:val="00533FBC"/>
    <w:rsid w:val="00534DD4"/>
    <w:rsid w:val="00534FE9"/>
    <w:rsid w:val="00535CC1"/>
    <w:rsid w:val="005361FA"/>
    <w:rsid w:val="00537D19"/>
    <w:rsid w:val="00537FC0"/>
    <w:rsid w:val="00540131"/>
    <w:rsid w:val="005402B7"/>
    <w:rsid w:val="00540562"/>
    <w:rsid w:val="00540996"/>
    <w:rsid w:val="00540D5F"/>
    <w:rsid w:val="00540FA6"/>
    <w:rsid w:val="0054143E"/>
    <w:rsid w:val="00541EB7"/>
    <w:rsid w:val="00542748"/>
    <w:rsid w:val="005427C7"/>
    <w:rsid w:val="005436C9"/>
    <w:rsid w:val="0054382E"/>
    <w:rsid w:val="00543B4B"/>
    <w:rsid w:val="00544128"/>
    <w:rsid w:val="0054421A"/>
    <w:rsid w:val="005442E7"/>
    <w:rsid w:val="0054517E"/>
    <w:rsid w:val="00545250"/>
    <w:rsid w:val="00545496"/>
    <w:rsid w:val="00545CB9"/>
    <w:rsid w:val="00546680"/>
    <w:rsid w:val="0054674B"/>
    <w:rsid w:val="00546AB4"/>
    <w:rsid w:val="00546AD0"/>
    <w:rsid w:val="00547370"/>
    <w:rsid w:val="00547791"/>
    <w:rsid w:val="00547B6C"/>
    <w:rsid w:val="00550A40"/>
    <w:rsid w:val="0055240F"/>
    <w:rsid w:val="00555EFB"/>
    <w:rsid w:val="00556814"/>
    <w:rsid w:val="00557426"/>
    <w:rsid w:val="005574DC"/>
    <w:rsid w:val="00557BE2"/>
    <w:rsid w:val="0056001B"/>
    <w:rsid w:val="00560046"/>
    <w:rsid w:val="00560C0D"/>
    <w:rsid w:val="00562205"/>
    <w:rsid w:val="00562755"/>
    <w:rsid w:val="00562948"/>
    <w:rsid w:val="00563C34"/>
    <w:rsid w:val="00566048"/>
    <w:rsid w:val="00566A2F"/>
    <w:rsid w:val="00566D79"/>
    <w:rsid w:val="00571C19"/>
    <w:rsid w:val="00571F3E"/>
    <w:rsid w:val="005722D3"/>
    <w:rsid w:val="00573F3B"/>
    <w:rsid w:val="005744D5"/>
    <w:rsid w:val="005747BB"/>
    <w:rsid w:val="00574907"/>
    <w:rsid w:val="005749B4"/>
    <w:rsid w:val="00574C41"/>
    <w:rsid w:val="0057663B"/>
    <w:rsid w:val="00576C65"/>
    <w:rsid w:val="00576CE5"/>
    <w:rsid w:val="005770FC"/>
    <w:rsid w:val="00577947"/>
    <w:rsid w:val="00580AB3"/>
    <w:rsid w:val="00580DF6"/>
    <w:rsid w:val="00581B98"/>
    <w:rsid w:val="00581FA3"/>
    <w:rsid w:val="00582920"/>
    <w:rsid w:val="00582B51"/>
    <w:rsid w:val="0058396A"/>
    <w:rsid w:val="00583CA0"/>
    <w:rsid w:val="00583D39"/>
    <w:rsid w:val="00584D51"/>
    <w:rsid w:val="00585BDF"/>
    <w:rsid w:val="005864C6"/>
    <w:rsid w:val="00590283"/>
    <w:rsid w:val="00590DC2"/>
    <w:rsid w:val="005923C0"/>
    <w:rsid w:val="00592986"/>
    <w:rsid w:val="00592C69"/>
    <w:rsid w:val="00592ED6"/>
    <w:rsid w:val="00593431"/>
    <w:rsid w:val="0059380E"/>
    <w:rsid w:val="00594A51"/>
    <w:rsid w:val="00594FEE"/>
    <w:rsid w:val="00595CF2"/>
    <w:rsid w:val="00596432"/>
    <w:rsid w:val="00596CA6"/>
    <w:rsid w:val="00597A20"/>
    <w:rsid w:val="00597ACF"/>
    <w:rsid w:val="005A02FC"/>
    <w:rsid w:val="005A103A"/>
    <w:rsid w:val="005A1284"/>
    <w:rsid w:val="005A15BE"/>
    <w:rsid w:val="005A2319"/>
    <w:rsid w:val="005A2D2E"/>
    <w:rsid w:val="005A319B"/>
    <w:rsid w:val="005A397B"/>
    <w:rsid w:val="005A65A9"/>
    <w:rsid w:val="005A7681"/>
    <w:rsid w:val="005A7A6E"/>
    <w:rsid w:val="005B08C6"/>
    <w:rsid w:val="005B0EA5"/>
    <w:rsid w:val="005B1882"/>
    <w:rsid w:val="005B1C0B"/>
    <w:rsid w:val="005B230C"/>
    <w:rsid w:val="005B3756"/>
    <w:rsid w:val="005B6C94"/>
    <w:rsid w:val="005B72D3"/>
    <w:rsid w:val="005B7AD4"/>
    <w:rsid w:val="005C0F95"/>
    <w:rsid w:val="005C145C"/>
    <w:rsid w:val="005C21C4"/>
    <w:rsid w:val="005C2720"/>
    <w:rsid w:val="005C447E"/>
    <w:rsid w:val="005C47C8"/>
    <w:rsid w:val="005C5265"/>
    <w:rsid w:val="005C614F"/>
    <w:rsid w:val="005C7BAA"/>
    <w:rsid w:val="005C7C77"/>
    <w:rsid w:val="005D03AF"/>
    <w:rsid w:val="005D48E8"/>
    <w:rsid w:val="005D494E"/>
    <w:rsid w:val="005D5988"/>
    <w:rsid w:val="005D5A8F"/>
    <w:rsid w:val="005D6F4B"/>
    <w:rsid w:val="005D7F33"/>
    <w:rsid w:val="005E0D1A"/>
    <w:rsid w:val="005E237F"/>
    <w:rsid w:val="005E2950"/>
    <w:rsid w:val="005E29D0"/>
    <w:rsid w:val="005E3ED0"/>
    <w:rsid w:val="005E473D"/>
    <w:rsid w:val="005E4A36"/>
    <w:rsid w:val="005E56AE"/>
    <w:rsid w:val="005E5A0B"/>
    <w:rsid w:val="005E7063"/>
    <w:rsid w:val="005E7C18"/>
    <w:rsid w:val="005F17D7"/>
    <w:rsid w:val="005F1EB1"/>
    <w:rsid w:val="005F38AC"/>
    <w:rsid w:val="005F3A4B"/>
    <w:rsid w:val="005F3DC0"/>
    <w:rsid w:val="005F4B11"/>
    <w:rsid w:val="005F4ED1"/>
    <w:rsid w:val="005F6EBE"/>
    <w:rsid w:val="0060080F"/>
    <w:rsid w:val="00600C1A"/>
    <w:rsid w:val="0060118A"/>
    <w:rsid w:val="00602428"/>
    <w:rsid w:val="00603F4C"/>
    <w:rsid w:val="006054F6"/>
    <w:rsid w:val="00611380"/>
    <w:rsid w:val="006115B4"/>
    <w:rsid w:val="00612BBD"/>
    <w:rsid w:val="00612C0B"/>
    <w:rsid w:val="0061317E"/>
    <w:rsid w:val="0061376D"/>
    <w:rsid w:val="0061489A"/>
    <w:rsid w:val="006151D3"/>
    <w:rsid w:val="00615244"/>
    <w:rsid w:val="00616720"/>
    <w:rsid w:val="00616BCD"/>
    <w:rsid w:val="00617625"/>
    <w:rsid w:val="00617915"/>
    <w:rsid w:val="006202D0"/>
    <w:rsid w:val="00620340"/>
    <w:rsid w:val="00620A44"/>
    <w:rsid w:val="00620F3B"/>
    <w:rsid w:val="00621BE8"/>
    <w:rsid w:val="00621CBD"/>
    <w:rsid w:val="00621DAE"/>
    <w:rsid w:val="0062279C"/>
    <w:rsid w:val="00622BEA"/>
    <w:rsid w:val="00622C30"/>
    <w:rsid w:val="0062318A"/>
    <w:rsid w:val="00624C60"/>
    <w:rsid w:val="00625484"/>
    <w:rsid w:val="006271F4"/>
    <w:rsid w:val="00630120"/>
    <w:rsid w:val="00630995"/>
    <w:rsid w:val="006328CD"/>
    <w:rsid w:val="00632C61"/>
    <w:rsid w:val="00633119"/>
    <w:rsid w:val="00633457"/>
    <w:rsid w:val="006354D9"/>
    <w:rsid w:val="00635730"/>
    <w:rsid w:val="00635BFE"/>
    <w:rsid w:val="00636A70"/>
    <w:rsid w:val="0063712A"/>
    <w:rsid w:val="006376CE"/>
    <w:rsid w:val="0063793B"/>
    <w:rsid w:val="0063794B"/>
    <w:rsid w:val="00641461"/>
    <w:rsid w:val="00641634"/>
    <w:rsid w:val="00643BE4"/>
    <w:rsid w:val="006440F1"/>
    <w:rsid w:val="00644C9D"/>
    <w:rsid w:val="0064583D"/>
    <w:rsid w:val="00646360"/>
    <w:rsid w:val="006468F0"/>
    <w:rsid w:val="00647E10"/>
    <w:rsid w:val="006508B3"/>
    <w:rsid w:val="006529E8"/>
    <w:rsid w:val="00654322"/>
    <w:rsid w:val="00654F25"/>
    <w:rsid w:val="00654F37"/>
    <w:rsid w:val="0065579B"/>
    <w:rsid w:val="00655CE8"/>
    <w:rsid w:val="00655D16"/>
    <w:rsid w:val="006603F7"/>
    <w:rsid w:val="00661246"/>
    <w:rsid w:val="00661764"/>
    <w:rsid w:val="00661EB6"/>
    <w:rsid w:val="00663287"/>
    <w:rsid w:val="00663997"/>
    <w:rsid w:val="00664111"/>
    <w:rsid w:val="00665CC2"/>
    <w:rsid w:val="00665F4F"/>
    <w:rsid w:val="006660F9"/>
    <w:rsid w:val="006661B6"/>
    <w:rsid w:val="00666871"/>
    <w:rsid w:val="0066730B"/>
    <w:rsid w:val="006674C6"/>
    <w:rsid w:val="00667D4F"/>
    <w:rsid w:val="006703A4"/>
    <w:rsid w:val="006709AB"/>
    <w:rsid w:val="0067132F"/>
    <w:rsid w:val="006718C2"/>
    <w:rsid w:val="006720CD"/>
    <w:rsid w:val="0067238C"/>
    <w:rsid w:val="00673F9A"/>
    <w:rsid w:val="006747E6"/>
    <w:rsid w:val="0067494C"/>
    <w:rsid w:val="00675E47"/>
    <w:rsid w:val="00677B86"/>
    <w:rsid w:val="00677C12"/>
    <w:rsid w:val="006807E9"/>
    <w:rsid w:val="0068093D"/>
    <w:rsid w:val="00681821"/>
    <w:rsid w:val="00682E82"/>
    <w:rsid w:val="006831D2"/>
    <w:rsid w:val="00684DA6"/>
    <w:rsid w:val="006864C6"/>
    <w:rsid w:val="00690F6B"/>
    <w:rsid w:val="006914D2"/>
    <w:rsid w:val="0069171C"/>
    <w:rsid w:val="00693A19"/>
    <w:rsid w:val="00694132"/>
    <w:rsid w:val="00694DAB"/>
    <w:rsid w:val="0069521B"/>
    <w:rsid w:val="00696ABF"/>
    <w:rsid w:val="00697CA8"/>
    <w:rsid w:val="006A00AD"/>
    <w:rsid w:val="006A1BA8"/>
    <w:rsid w:val="006A21F7"/>
    <w:rsid w:val="006A28FA"/>
    <w:rsid w:val="006A2B93"/>
    <w:rsid w:val="006A3A2A"/>
    <w:rsid w:val="006A3E18"/>
    <w:rsid w:val="006A4171"/>
    <w:rsid w:val="006A45A4"/>
    <w:rsid w:val="006A45D8"/>
    <w:rsid w:val="006A52C9"/>
    <w:rsid w:val="006A6EA7"/>
    <w:rsid w:val="006A7191"/>
    <w:rsid w:val="006A7593"/>
    <w:rsid w:val="006A7F90"/>
    <w:rsid w:val="006B25CA"/>
    <w:rsid w:val="006B282C"/>
    <w:rsid w:val="006B48A8"/>
    <w:rsid w:val="006B4A7D"/>
    <w:rsid w:val="006B4DBB"/>
    <w:rsid w:val="006B5A93"/>
    <w:rsid w:val="006B5C39"/>
    <w:rsid w:val="006B6C36"/>
    <w:rsid w:val="006B76D6"/>
    <w:rsid w:val="006B7FEE"/>
    <w:rsid w:val="006C1173"/>
    <w:rsid w:val="006C17EC"/>
    <w:rsid w:val="006C235C"/>
    <w:rsid w:val="006C2BBC"/>
    <w:rsid w:val="006C3DEA"/>
    <w:rsid w:val="006C4AA3"/>
    <w:rsid w:val="006C4C29"/>
    <w:rsid w:val="006C54D3"/>
    <w:rsid w:val="006C550B"/>
    <w:rsid w:val="006C580E"/>
    <w:rsid w:val="006C5E82"/>
    <w:rsid w:val="006C60B3"/>
    <w:rsid w:val="006C6A10"/>
    <w:rsid w:val="006C6DEE"/>
    <w:rsid w:val="006C74D7"/>
    <w:rsid w:val="006C7CCC"/>
    <w:rsid w:val="006D02A9"/>
    <w:rsid w:val="006D0510"/>
    <w:rsid w:val="006D0EA5"/>
    <w:rsid w:val="006D1266"/>
    <w:rsid w:val="006D1389"/>
    <w:rsid w:val="006D1CD3"/>
    <w:rsid w:val="006D1F12"/>
    <w:rsid w:val="006D2BB8"/>
    <w:rsid w:val="006D3605"/>
    <w:rsid w:val="006D387F"/>
    <w:rsid w:val="006D453D"/>
    <w:rsid w:val="006D4D5C"/>
    <w:rsid w:val="006D5AA4"/>
    <w:rsid w:val="006D6D80"/>
    <w:rsid w:val="006E0361"/>
    <w:rsid w:val="006E06E9"/>
    <w:rsid w:val="006E1092"/>
    <w:rsid w:val="006E1621"/>
    <w:rsid w:val="006E1751"/>
    <w:rsid w:val="006E19CB"/>
    <w:rsid w:val="006E2D19"/>
    <w:rsid w:val="006E35B8"/>
    <w:rsid w:val="006E3828"/>
    <w:rsid w:val="006E4015"/>
    <w:rsid w:val="006E41CC"/>
    <w:rsid w:val="006E4DE3"/>
    <w:rsid w:val="006E51D7"/>
    <w:rsid w:val="006E565D"/>
    <w:rsid w:val="006E71C4"/>
    <w:rsid w:val="006E7338"/>
    <w:rsid w:val="006E768A"/>
    <w:rsid w:val="006E7F57"/>
    <w:rsid w:val="006F0CF7"/>
    <w:rsid w:val="006F0E4F"/>
    <w:rsid w:val="006F3069"/>
    <w:rsid w:val="006F31C6"/>
    <w:rsid w:val="006F34B4"/>
    <w:rsid w:val="006F6706"/>
    <w:rsid w:val="006F7407"/>
    <w:rsid w:val="007003AB"/>
    <w:rsid w:val="007009F8"/>
    <w:rsid w:val="007037B0"/>
    <w:rsid w:val="00703FEB"/>
    <w:rsid w:val="007046A4"/>
    <w:rsid w:val="00705DC0"/>
    <w:rsid w:val="00705E05"/>
    <w:rsid w:val="00706B47"/>
    <w:rsid w:val="00707313"/>
    <w:rsid w:val="007073B0"/>
    <w:rsid w:val="00711988"/>
    <w:rsid w:val="00711B8F"/>
    <w:rsid w:val="00711D98"/>
    <w:rsid w:val="00711E92"/>
    <w:rsid w:val="007142BE"/>
    <w:rsid w:val="00714D9B"/>
    <w:rsid w:val="00714DBC"/>
    <w:rsid w:val="00715E58"/>
    <w:rsid w:val="00716870"/>
    <w:rsid w:val="00716BF2"/>
    <w:rsid w:val="00717668"/>
    <w:rsid w:val="007201B3"/>
    <w:rsid w:val="0072188B"/>
    <w:rsid w:val="00721979"/>
    <w:rsid w:val="007225AC"/>
    <w:rsid w:val="007225BF"/>
    <w:rsid w:val="00722665"/>
    <w:rsid w:val="00722B49"/>
    <w:rsid w:val="00722EF6"/>
    <w:rsid w:val="00723FCE"/>
    <w:rsid w:val="007240C1"/>
    <w:rsid w:val="007249AD"/>
    <w:rsid w:val="00724DBD"/>
    <w:rsid w:val="007267A8"/>
    <w:rsid w:val="00727405"/>
    <w:rsid w:val="00730C94"/>
    <w:rsid w:val="00731311"/>
    <w:rsid w:val="00731FA0"/>
    <w:rsid w:val="0073276C"/>
    <w:rsid w:val="0073510C"/>
    <w:rsid w:val="00735521"/>
    <w:rsid w:val="00735956"/>
    <w:rsid w:val="007361CB"/>
    <w:rsid w:val="00736F1C"/>
    <w:rsid w:val="00736FAA"/>
    <w:rsid w:val="00740085"/>
    <w:rsid w:val="00741727"/>
    <w:rsid w:val="00743EE0"/>
    <w:rsid w:val="0074423A"/>
    <w:rsid w:val="007443D9"/>
    <w:rsid w:val="0074496A"/>
    <w:rsid w:val="00745223"/>
    <w:rsid w:val="00745416"/>
    <w:rsid w:val="007454D6"/>
    <w:rsid w:val="00745FBF"/>
    <w:rsid w:val="0074616F"/>
    <w:rsid w:val="00746F61"/>
    <w:rsid w:val="0074785D"/>
    <w:rsid w:val="00747882"/>
    <w:rsid w:val="0075066F"/>
    <w:rsid w:val="00751A46"/>
    <w:rsid w:val="007525E1"/>
    <w:rsid w:val="007529E5"/>
    <w:rsid w:val="0075483C"/>
    <w:rsid w:val="00754DC1"/>
    <w:rsid w:val="00756ADF"/>
    <w:rsid w:val="00756AED"/>
    <w:rsid w:val="00756BAE"/>
    <w:rsid w:val="00757916"/>
    <w:rsid w:val="00757F8F"/>
    <w:rsid w:val="00760296"/>
    <w:rsid w:val="00760764"/>
    <w:rsid w:val="007624C3"/>
    <w:rsid w:val="00762B90"/>
    <w:rsid w:val="007657C5"/>
    <w:rsid w:val="00765837"/>
    <w:rsid w:val="0076631D"/>
    <w:rsid w:val="007675F4"/>
    <w:rsid w:val="00767E13"/>
    <w:rsid w:val="00771727"/>
    <w:rsid w:val="00771E73"/>
    <w:rsid w:val="00774654"/>
    <w:rsid w:val="00774A63"/>
    <w:rsid w:val="00774B90"/>
    <w:rsid w:val="00775F41"/>
    <w:rsid w:val="00776483"/>
    <w:rsid w:val="00776983"/>
    <w:rsid w:val="00776CFD"/>
    <w:rsid w:val="007803E8"/>
    <w:rsid w:val="00780C6E"/>
    <w:rsid w:val="00780C7A"/>
    <w:rsid w:val="00780FED"/>
    <w:rsid w:val="00781429"/>
    <w:rsid w:val="00781B58"/>
    <w:rsid w:val="00781D3E"/>
    <w:rsid w:val="007826D7"/>
    <w:rsid w:val="0078431C"/>
    <w:rsid w:val="007843AF"/>
    <w:rsid w:val="00784883"/>
    <w:rsid w:val="00785015"/>
    <w:rsid w:val="007854D6"/>
    <w:rsid w:val="0078602E"/>
    <w:rsid w:val="00787094"/>
    <w:rsid w:val="007872CA"/>
    <w:rsid w:val="007908C3"/>
    <w:rsid w:val="00791125"/>
    <w:rsid w:val="00791D0D"/>
    <w:rsid w:val="0079382A"/>
    <w:rsid w:val="00793B49"/>
    <w:rsid w:val="0079412D"/>
    <w:rsid w:val="007942F2"/>
    <w:rsid w:val="00794F4F"/>
    <w:rsid w:val="007962F3"/>
    <w:rsid w:val="00796C1C"/>
    <w:rsid w:val="007977C6"/>
    <w:rsid w:val="00797AED"/>
    <w:rsid w:val="00797C35"/>
    <w:rsid w:val="00797CAD"/>
    <w:rsid w:val="007A1A94"/>
    <w:rsid w:val="007A2414"/>
    <w:rsid w:val="007A3114"/>
    <w:rsid w:val="007A49FF"/>
    <w:rsid w:val="007A6666"/>
    <w:rsid w:val="007A6C8F"/>
    <w:rsid w:val="007A70C4"/>
    <w:rsid w:val="007A7B66"/>
    <w:rsid w:val="007B09D1"/>
    <w:rsid w:val="007B1185"/>
    <w:rsid w:val="007B2CE0"/>
    <w:rsid w:val="007B35DD"/>
    <w:rsid w:val="007B3B55"/>
    <w:rsid w:val="007B4C09"/>
    <w:rsid w:val="007B5065"/>
    <w:rsid w:val="007B5121"/>
    <w:rsid w:val="007B5DC8"/>
    <w:rsid w:val="007B627B"/>
    <w:rsid w:val="007B64DC"/>
    <w:rsid w:val="007B7335"/>
    <w:rsid w:val="007C0352"/>
    <w:rsid w:val="007C1F84"/>
    <w:rsid w:val="007C2B3E"/>
    <w:rsid w:val="007C6043"/>
    <w:rsid w:val="007C657C"/>
    <w:rsid w:val="007C6AEA"/>
    <w:rsid w:val="007C7CA9"/>
    <w:rsid w:val="007C7CFE"/>
    <w:rsid w:val="007D0C0B"/>
    <w:rsid w:val="007D27B8"/>
    <w:rsid w:val="007D308F"/>
    <w:rsid w:val="007D3AB4"/>
    <w:rsid w:val="007D45AA"/>
    <w:rsid w:val="007D4D9A"/>
    <w:rsid w:val="007D57B0"/>
    <w:rsid w:val="007D66A1"/>
    <w:rsid w:val="007D6F80"/>
    <w:rsid w:val="007D75A1"/>
    <w:rsid w:val="007D7B62"/>
    <w:rsid w:val="007E0B31"/>
    <w:rsid w:val="007E0F8F"/>
    <w:rsid w:val="007E130C"/>
    <w:rsid w:val="007E1870"/>
    <w:rsid w:val="007E2279"/>
    <w:rsid w:val="007E2523"/>
    <w:rsid w:val="007E2609"/>
    <w:rsid w:val="007E5B9D"/>
    <w:rsid w:val="007E5CDF"/>
    <w:rsid w:val="007E6ABA"/>
    <w:rsid w:val="007E79E3"/>
    <w:rsid w:val="007F03C7"/>
    <w:rsid w:val="007F0794"/>
    <w:rsid w:val="007F093C"/>
    <w:rsid w:val="007F0FB9"/>
    <w:rsid w:val="007F137D"/>
    <w:rsid w:val="007F1A2B"/>
    <w:rsid w:val="007F275C"/>
    <w:rsid w:val="007F280F"/>
    <w:rsid w:val="007F2AF6"/>
    <w:rsid w:val="007F4163"/>
    <w:rsid w:val="007F43B6"/>
    <w:rsid w:val="007F46A5"/>
    <w:rsid w:val="007F58D3"/>
    <w:rsid w:val="007F6F2E"/>
    <w:rsid w:val="007F7201"/>
    <w:rsid w:val="007F7D6B"/>
    <w:rsid w:val="00800C19"/>
    <w:rsid w:val="00801EBB"/>
    <w:rsid w:val="00802452"/>
    <w:rsid w:val="0080439A"/>
    <w:rsid w:val="00806046"/>
    <w:rsid w:val="00810801"/>
    <w:rsid w:val="00810BD6"/>
    <w:rsid w:val="00810C9B"/>
    <w:rsid w:val="00810C9D"/>
    <w:rsid w:val="00810FA0"/>
    <w:rsid w:val="0081116E"/>
    <w:rsid w:val="00811382"/>
    <w:rsid w:val="008118AA"/>
    <w:rsid w:val="0081201F"/>
    <w:rsid w:val="008123A4"/>
    <w:rsid w:val="0081357F"/>
    <w:rsid w:val="00813586"/>
    <w:rsid w:val="008139B8"/>
    <w:rsid w:val="00813AC8"/>
    <w:rsid w:val="008147C3"/>
    <w:rsid w:val="00814D9C"/>
    <w:rsid w:val="0081508E"/>
    <w:rsid w:val="00815598"/>
    <w:rsid w:val="00815ABF"/>
    <w:rsid w:val="0081760B"/>
    <w:rsid w:val="00817CCA"/>
    <w:rsid w:val="00820CC0"/>
    <w:rsid w:val="0082190C"/>
    <w:rsid w:val="00822404"/>
    <w:rsid w:val="00822671"/>
    <w:rsid w:val="00823574"/>
    <w:rsid w:val="008239F7"/>
    <w:rsid w:val="0082633B"/>
    <w:rsid w:val="008269E3"/>
    <w:rsid w:val="008275AD"/>
    <w:rsid w:val="008276B6"/>
    <w:rsid w:val="00827AA0"/>
    <w:rsid w:val="00830451"/>
    <w:rsid w:val="008327B3"/>
    <w:rsid w:val="00835B34"/>
    <w:rsid w:val="008369FB"/>
    <w:rsid w:val="00836AAD"/>
    <w:rsid w:val="00837B2D"/>
    <w:rsid w:val="00840A90"/>
    <w:rsid w:val="00840D13"/>
    <w:rsid w:val="00840D7E"/>
    <w:rsid w:val="008417B6"/>
    <w:rsid w:val="008435C6"/>
    <w:rsid w:val="00843F06"/>
    <w:rsid w:val="00847928"/>
    <w:rsid w:val="00847BFE"/>
    <w:rsid w:val="00850687"/>
    <w:rsid w:val="00851828"/>
    <w:rsid w:val="00852E78"/>
    <w:rsid w:val="0085343A"/>
    <w:rsid w:val="00853493"/>
    <w:rsid w:val="00853C7D"/>
    <w:rsid w:val="00853EC3"/>
    <w:rsid w:val="0085438E"/>
    <w:rsid w:val="00854BD6"/>
    <w:rsid w:val="0085617E"/>
    <w:rsid w:val="0085647D"/>
    <w:rsid w:val="008564D1"/>
    <w:rsid w:val="008577E5"/>
    <w:rsid w:val="0086144C"/>
    <w:rsid w:val="00863E4B"/>
    <w:rsid w:val="00864529"/>
    <w:rsid w:val="00865039"/>
    <w:rsid w:val="00865E7B"/>
    <w:rsid w:val="00865FEE"/>
    <w:rsid w:val="00866E96"/>
    <w:rsid w:val="008674B6"/>
    <w:rsid w:val="00867AE7"/>
    <w:rsid w:val="00873C8E"/>
    <w:rsid w:val="00875965"/>
    <w:rsid w:val="008761E8"/>
    <w:rsid w:val="0087652A"/>
    <w:rsid w:val="00876BA9"/>
    <w:rsid w:val="00876E19"/>
    <w:rsid w:val="00877A58"/>
    <w:rsid w:val="00880F04"/>
    <w:rsid w:val="008828C2"/>
    <w:rsid w:val="00882CDF"/>
    <w:rsid w:val="008846E0"/>
    <w:rsid w:val="008849EE"/>
    <w:rsid w:val="00885722"/>
    <w:rsid w:val="0088604B"/>
    <w:rsid w:val="008863FF"/>
    <w:rsid w:val="00887135"/>
    <w:rsid w:val="0088743A"/>
    <w:rsid w:val="008904DC"/>
    <w:rsid w:val="00890CBA"/>
    <w:rsid w:val="00891A0E"/>
    <w:rsid w:val="00891E01"/>
    <w:rsid w:val="00891E3C"/>
    <w:rsid w:val="008920B3"/>
    <w:rsid w:val="00893688"/>
    <w:rsid w:val="0089393C"/>
    <w:rsid w:val="0089412C"/>
    <w:rsid w:val="00894B5F"/>
    <w:rsid w:val="00896645"/>
    <w:rsid w:val="00896A12"/>
    <w:rsid w:val="00896A35"/>
    <w:rsid w:val="008975EC"/>
    <w:rsid w:val="008A05BD"/>
    <w:rsid w:val="008A081F"/>
    <w:rsid w:val="008A0EDD"/>
    <w:rsid w:val="008A10AE"/>
    <w:rsid w:val="008A1567"/>
    <w:rsid w:val="008A18BF"/>
    <w:rsid w:val="008A1B13"/>
    <w:rsid w:val="008A2FDE"/>
    <w:rsid w:val="008A3761"/>
    <w:rsid w:val="008A3BF5"/>
    <w:rsid w:val="008A47DC"/>
    <w:rsid w:val="008A5D7A"/>
    <w:rsid w:val="008A6AAB"/>
    <w:rsid w:val="008A7A64"/>
    <w:rsid w:val="008B3504"/>
    <w:rsid w:val="008B3667"/>
    <w:rsid w:val="008B4581"/>
    <w:rsid w:val="008B49FD"/>
    <w:rsid w:val="008B55E5"/>
    <w:rsid w:val="008B7554"/>
    <w:rsid w:val="008C004D"/>
    <w:rsid w:val="008C0568"/>
    <w:rsid w:val="008C0880"/>
    <w:rsid w:val="008C1438"/>
    <w:rsid w:val="008C1568"/>
    <w:rsid w:val="008C2800"/>
    <w:rsid w:val="008C418B"/>
    <w:rsid w:val="008C41DD"/>
    <w:rsid w:val="008C4AE2"/>
    <w:rsid w:val="008C58A3"/>
    <w:rsid w:val="008D0011"/>
    <w:rsid w:val="008D01C3"/>
    <w:rsid w:val="008D07F0"/>
    <w:rsid w:val="008D39E1"/>
    <w:rsid w:val="008D4981"/>
    <w:rsid w:val="008D4DE6"/>
    <w:rsid w:val="008D61C5"/>
    <w:rsid w:val="008D6277"/>
    <w:rsid w:val="008D65A3"/>
    <w:rsid w:val="008E2E81"/>
    <w:rsid w:val="008E3642"/>
    <w:rsid w:val="008E36BD"/>
    <w:rsid w:val="008E42DA"/>
    <w:rsid w:val="008E448D"/>
    <w:rsid w:val="008E47A3"/>
    <w:rsid w:val="008E4FCA"/>
    <w:rsid w:val="008E79F7"/>
    <w:rsid w:val="008E7EAE"/>
    <w:rsid w:val="008F0807"/>
    <w:rsid w:val="008F15D0"/>
    <w:rsid w:val="008F2230"/>
    <w:rsid w:val="008F2AA9"/>
    <w:rsid w:val="008F48FE"/>
    <w:rsid w:val="008F5BA8"/>
    <w:rsid w:val="008F612D"/>
    <w:rsid w:val="008F6140"/>
    <w:rsid w:val="008F62E7"/>
    <w:rsid w:val="008F6995"/>
    <w:rsid w:val="008F7DE8"/>
    <w:rsid w:val="00900947"/>
    <w:rsid w:val="00901062"/>
    <w:rsid w:val="009012DE"/>
    <w:rsid w:val="00901F4F"/>
    <w:rsid w:val="00904122"/>
    <w:rsid w:val="00904E87"/>
    <w:rsid w:val="00905B1D"/>
    <w:rsid w:val="00905D5F"/>
    <w:rsid w:val="009062C0"/>
    <w:rsid w:val="00906BF3"/>
    <w:rsid w:val="00906D55"/>
    <w:rsid w:val="00907EC0"/>
    <w:rsid w:val="009105FF"/>
    <w:rsid w:val="00910919"/>
    <w:rsid w:val="009110FD"/>
    <w:rsid w:val="00911310"/>
    <w:rsid w:val="0091175B"/>
    <w:rsid w:val="00911D07"/>
    <w:rsid w:val="009129FD"/>
    <w:rsid w:val="009132FB"/>
    <w:rsid w:val="00913BF7"/>
    <w:rsid w:val="00914597"/>
    <w:rsid w:val="00914B67"/>
    <w:rsid w:val="00916C94"/>
    <w:rsid w:val="009210B9"/>
    <w:rsid w:val="009226E4"/>
    <w:rsid w:val="00922B38"/>
    <w:rsid w:val="00922E34"/>
    <w:rsid w:val="0092448D"/>
    <w:rsid w:val="00924EF6"/>
    <w:rsid w:val="00925052"/>
    <w:rsid w:val="00925391"/>
    <w:rsid w:val="00925908"/>
    <w:rsid w:val="0092602B"/>
    <w:rsid w:val="00931078"/>
    <w:rsid w:val="0093112B"/>
    <w:rsid w:val="00931E21"/>
    <w:rsid w:val="00931E64"/>
    <w:rsid w:val="009320CE"/>
    <w:rsid w:val="00933667"/>
    <w:rsid w:val="00933B4E"/>
    <w:rsid w:val="00934B7A"/>
    <w:rsid w:val="009358A2"/>
    <w:rsid w:val="00936292"/>
    <w:rsid w:val="00936DAA"/>
    <w:rsid w:val="0093742C"/>
    <w:rsid w:val="009406E4"/>
    <w:rsid w:val="00940F40"/>
    <w:rsid w:val="00941208"/>
    <w:rsid w:val="00943B54"/>
    <w:rsid w:val="00944684"/>
    <w:rsid w:val="00945033"/>
    <w:rsid w:val="00946BAC"/>
    <w:rsid w:val="009475E6"/>
    <w:rsid w:val="009478C5"/>
    <w:rsid w:val="00950ED6"/>
    <w:rsid w:val="0095166D"/>
    <w:rsid w:val="00952156"/>
    <w:rsid w:val="00952D71"/>
    <w:rsid w:val="00954DC8"/>
    <w:rsid w:val="00955C2B"/>
    <w:rsid w:val="0095674A"/>
    <w:rsid w:val="00957BDB"/>
    <w:rsid w:val="00957F6B"/>
    <w:rsid w:val="00960334"/>
    <w:rsid w:val="009605F2"/>
    <w:rsid w:val="00960ED7"/>
    <w:rsid w:val="00961184"/>
    <w:rsid w:val="009615B1"/>
    <w:rsid w:val="0096191E"/>
    <w:rsid w:val="00961ABE"/>
    <w:rsid w:val="00961D72"/>
    <w:rsid w:val="0096244F"/>
    <w:rsid w:val="009625B6"/>
    <w:rsid w:val="00962A26"/>
    <w:rsid w:val="009655A8"/>
    <w:rsid w:val="009658F1"/>
    <w:rsid w:val="009700DD"/>
    <w:rsid w:val="00972703"/>
    <w:rsid w:val="00973A29"/>
    <w:rsid w:val="009744B8"/>
    <w:rsid w:val="0097548B"/>
    <w:rsid w:val="0097778C"/>
    <w:rsid w:val="00977BD3"/>
    <w:rsid w:val="00980109"/>
    <w:rsid w:val="009807D7"/>
    <w:rsid w:val="0098107B"/>
    <w:rsid w:val="00982E14"/>
    <w:rsid w:val="00984049"/>
    <w:rsid w:val="009846A8"/>
    <w:rsid w:val="00984B1A"/>
    <w:rsid w:val="00985D82"/>
    <w:rsid w:val="0098647C"/>
    <w:rsid w:val="009866B5"/>
    <w:rsid w:val="00992D76"/>
    <w:rsid w:val="00993069"/>
    <w:rsid w:val="009938F2"/>
    <w:rsid w:val="00994049"/>
    <w:rsid w:val="009945F2"/>
    <w:rsid w:val="00994A86"/>
    <w:rsid w:val="00994D4D"/>
    <w:rsid w:val="00995488"/>
    <w:rsid w:val="00995AAD"/>
    <w:rsid w:val="00996B66"/>
    <w:rsid w:val="00996B9F"/>
    <w:rsid w:val="00996F19"/>
    <w:rsid w:val="00997270"/>
    <w:rsid w:val="009A29E8"/>
    <w:rsid w:val="009A2E73"/>
    <w:rsid w:val="009A3630"/>
    <w:rsid w:val="009A3729"/>
    <w:rsid w:val="009A433B"/>
    <w:rsid w:val="009A5BE6"/>
    <w:rsid w:val="009A6207"/>
    <w:rsid w:val="009A7230"/>
    <w:rsid w:val="009B0BA7"/>
    <w:rsid w:val="009B0CA5"/>
    <w:rsid w:val="009B11DF"/>
    <w:rsid w:val="009B1B88"/>
    <w:rsid w:val="009B2179"/>
    <w:rsid w:val="009B2749"/>
    <w:rsid w:val="009B2999"/>
    <w:rsid w:val="009B3859"/>
    <w:rsid w:val="009B3E39"/>
    <w:rsid w:val="009B4609"/>
    <w:rsid w:val="009B46B4"/>
    <w:rsid w:val="009B49A5"/>
    <w:rsid w:val="009B4F9A"/>
    <w:rsid w:val="009B519B"/>
    <w:rsid w:val="009B5251"/>
    <w:rsid w:val="009B5AE9"/>
    <w:rsid w:val="009B5C35"/>
    <w:rsid w:val="009B5F64"/>
    <w:rsid w:val="009B7187"/>
    <w:rsid w:val="009B71C6"/>
    <w:rsid w:val="009B7537"/>
    <w:rsid w:val="009B7C4C"/>
    <w:rsid w:val="009C0860"/>
    <w:rsid w:val="009C08A4"/>
    <w:rsid w:val="009C0D45"/>
    <w:rsid w:val="009C1659"/>
    <w:rsid w:val="009C347F"/>
    <w:rsid w:val="009C3D32"/>
    <w:rsid w:val="009C4CF2"/>
    <w:rsid w:val="009C4D44"/>
    <w:rsid w:val="009C5241"/>
    <w:rsid w:val="009C58CA"/>
    <w:rsid w:val="009C6581"/>
    <w:rsid w:val="009C6AFD"/>
    <w:rsid w:val="009C7C55"/>
    <w:rsid w:val="009C7E59"/>
    <w:rsid w:val="009D06AA"/>
    <w:rsid w:val="009D0823"/>
    <w:rsid w:val="009D0EB6"/>
    <w:rsid w:val="009D10F9"/>
    <w:rsid w:val="009D130E"/>
    <w:rsid w:val="009D26D1"/>
    <w:rsid w:val="009D33D5"/>
    <w:rsid w:val="009D357C"/>
    <w:rsid w:val="009D3A80"/>
    <w:rsid w:val="009D3B22"/>
    <w:rsid w:val="009D4E65"/>
    <w:rsid w:val="009D7E8F"/>
    <w:rsid w:val="009D7EC1"/>
    <w:rsid w:val="009E0668"/>
    <w:rsid w:val="009E0A3F"/>
    <w:rsid w:val="009E0F99"/>
    <w:rsid w:val="009E2D5D"/>
    <w:rsid w:val="009E352A"/>
    <w:rsid w:val="009E4104"/>
    <w:rsid w:val="009E5CC0"/>
    <w:rsid w:val="009E61FE"/>
    <w:rsid w:val="009E6241"/>
    <w:rsid w:val="009E7868"/>
    <w:rsid w:val="009F22CD"/>
    <w:rsid w:val="009F22F1"/>
    <w:rsid w:val="009F3CB7"/>
    <w:rsid w:val="009F4273"/>
    <w:rsid w:val="009F4612"/>
    <w:rsid w:val="009F5E89"/>
    <w:rsid w:val="009F5F6D"/>
    <w:rsid w:val="009F5F80"/>
    <w:rsid w:val="009F66FF"/>
    <w:rsid w:val="009F67C6"/>
    <w:rsid w:val="009F6CB6"/>
    <w:rsid w:val="009F7A8F"/>
    <w:rsid w:val="009F7B6D"/>
    <w:rsid w:val="00A006D2"/>
    <w:rsid w:val="00A01A37"/>
    <w:rsid w:val="00A0270F"/>
    <w:rsid w:val="00A0274E"/>
    <w:rsid w:val="00A02F20"/>
    <w:rsid w:val="00A02F34"/>
    <w:rsid w:val="00A03D06"/>
    <w:rsid w:val="00A03F0A"/>
    <w:rsid w:val="00A041AE"/>
    <w:rsid w:val="00A04571"/>
    <w:rsid w:val="00A059DB"/>
    <w:rsid w:val="00A066C0"/>
    <w:rsid w:val="00A074BE"/>
    <w:rsid w:val="00A07A33"/>
    <w:rsid w:val="00A10C99"/>
    <w:rsid w:val="00A10F0C"/>
    <w:rsid w:val="00A116E7"/>
    <w:rsid w:val="00A11F7C"/>
    <w:rsid w:val="00A12FC6"/>
    <w:rsid w:val="00A1343C"/>
    <w:rsid w:val="00A134AF"/>
    <w:rsid w:val="00A13A9E"/>
    <w:rsid w:val="00A13B34"/>
    <w:rsid w:val="00A1454C"/>
    <w:rsid w:val="00A14757"/>
    <w:rsid w:val="00A15C35"/>
    <w:rsid w:val="00A17614"/>
    <w:rsid w:val="00A20F2F"/>
    <w:rsid w:val="00A21BBD"/>
    <w:rsid w:val="00A223EE"/>
    <w:rsid w:val="00A242AF"/>
    <w:rsid w:val="00A24338"/>
    <w:rsid w:val="00A252C2"/>
    <w:rsid w:val="00A252EC"/>
    <w:rsid w:val="00A2791F"/>
    <w:rsid w:val="00A3025F"/>
    <w:rsid w:val="00A30665"/>
    <w:rsid w:val="00A31BCF"/>
    <w:rsid w:val="00A31C00"/>
    <w:rsid w:val="00A31D9F"/>
    <w:rsid w:val="00A33714"/>
    <w:rsid w:val="00A34514"/>
    <w:rsid w:val="00A34A2D"/>
    <w:rsid w:val="00A35269"/>
    <w:rsid w:val="00A35F62"/>
    <w:rsid w:val="00A42247"/>
    <w:rsid w:val="00A43B0B"/>
    <w:rsid w:val="00A44D20"/>
    <w:rsid w:val="00A44F78"/>
    <w:rsid w:val="00A461C3"/>
    <w:rsid w:val="00A46BCE"/>
    <w:rsid w:val="00A4741C"/>
    <w:rsid w:val="00A47500"/>
    <w:rsid w:val="00A50986"/>
    <w:rsid w:val="00A51478"/>
    <w:rsid w:val="00A51E08"/>
    <w:rsid w:val="00A51F86"/>
    <w:rsid w:val="00A52AA7"/>
    <w:rsid w:val="00A5366B"/>
    <w:rsid w:val="00A53E8B"/>
    <w:rsid w:val="00A5498D"/>
    <w:rsid w:val="00A5579F"/>
    <w:rsid w:val="00A56126"/>
    <w:rsid w:val="00A565BE"/>
    <w:rsid w:val="00A57ACA"/>
    <w:rsid w:val="00A57DA5"/>
    <w:rsid w:val="00A609B6"/>
    <w:rsid w:val="00A60ACB"/>
    <w:rsid w:val="00A61271"/>
    <w:rsid w:val="00A62E8E"/>
    <w:rsid w:val="00A64E82"/>
    <w:rsid w:val="00A651FB"/>
    <w:rsid w:val="00A65442"/>
    <w:rsid w:val="00A656C3"/>
    <w:rsid w:val="00A667AF"/>
    <w:rsid w:val="00A672FD"/>
    <w:rsid w:val="00A673E6"/>
    <w:rsid w:val="00A67400"/>
    <w:rsid w:val="00A67519"/>
    <w:rsid w:val="00A67A85"/>
    <w:rsid w:val="00A70251"/>
    <w:rsid w:val="00A70BC8"/>
    <w:rsid w:val="00A70E4F"/>
    <w:rsid w:val="00A718CF"/>
    <w:rsid w:val="00A72B15"/>
    <w:rsid w:val="00A7374F"/>
    <w:rsid w:val="00A73AA4"/>
    <w:rsid w:val="00A74AB9"/>
    <w:rsid w:val="00A75321"/>
    <w:rsid w:val="00A7613A"/>
    <w:rsid w:val="00A80C2D"/>
    <w:rsid w:val="00A8166B"/>
    <w:rsid w:val="00A82463"/>
    <w:rsid w:val="00A82A2F"/>
    <w:rsid w:val="00A83990"/>
    <w:rsid w:val="00A8513D"/>
    <w:rsid w:val="00A86174"/>
    <w:rsid w:val="00A86337"/>
    <w:rsid w:val="00A8658E"/>
    <w:rsid w:val="00A865CB"/>
    <w:rsid w:val="00A90630"/>
    <w:rsid w:val="00A92157"/>
    <w:rsid w:val="00A92572"/>
    <w:rsid w:val="00A93D31"/>
    <w:rsid w:val="00A9455B"/>
    <w:rsid w:val="00A96749"/>
    <w:rsid w:val="00A96E4E"/>
    <w:rsid w:val="00AA05AF"/>
    <w:rsid w:val="00AA16E5"/>
    <w:rsid w:val="00AA50E4"/>
    <w:rsid w:val="00AA7E54"/>
    <w:rsid w:val="00AB0F3D"/>
    <w:rsid w:val="00AB126F"/>
    <w:rsid w:val="00AB1745"/>
    <w:rsid w:val="00AB2D97"/>
    <w:rsid w:val="00AB44C6"/>
    <w:rsid w:val="00AB4857"/>
    <w:rsid w:val="00AB4A6E"/>
    <w:rsid w:val="00AB4AD6"/>
    <w:rsid w:val="00AB4B3B"/>
    <w:rsid w:val="00AB5223"/>
    <w:rsid w:val="00AB6361"/>
    <w:rsid w:val="00AB72DA"/>
    <w:rsid w:val="00AB755F"/>
    <w:rsid w:val="00AC0B2E"/>
    <w:rsid w:val="00AC0DD8"/>
    <w:rsid w:val="00AC1766"/>
    <w:rsid w:val="00AC2748"/>
    <w:rsid w:val="00AC6818"/>
    <w:rsid w:val="00AC7DF5"/>
    <w:rsid w:val="00AC7F34"/>
    <w:rsid w:val="00AD0675"/>
    <w:rsid w:val="00AD1420"/>
    <w:rsid w:val="00AD1D69"/>
    <w:rsid w:val="00AD1DE0"/>
    <w:rsid w:val="00AD21C8"/>
    <w:rsid w:val="00AD387A"/>
    <w:rsid w:val="00AD4DBB"/>
    <w:rsid w:val="00AD50A5"/>
    <w:rsid w:val="00AD5998"/>
    <w:rsid w:val="00AD6C17"/>
    <w:rsid w:val="00AD701A"/>
    <w:rsid w:val="00AD7B92"/>
    <w:rsid w:val="00AE1404"/>
    <w:rsid w:val="00AE17CC"/>
    <w:rsid w:val="00AE20DE"/>
    <w:rsid w:val="00AE2396"/>
    <w:rsid w:val="00AE3914"/>
    <w:rsid w:val="00AE4722"/>
    <w:rsid w:val="00AE4CC9"/>
    <w:rsid w:val="00AE6B47"/>
    <w:rsid w:val="00AE78AC"/>
    <w:rsid w:val="00AE7FD8"/>
    <w:rsid w:val="00AF0F7E"/>
    <w:rsid w:val="00AF1046"/>
    <w:rsid w:val="00AF1AB4"/>
    <w:rsid w:val="00AF2855"/>
    <w:rsid w:val="00AF2FD0"/>
    <w:rsid w:val="00AF368A"/>
    <w:rsid w:val="00AF3D2A"/>
    <w:rsid w:val="00AF4F2E"/>
    <w:rsid w:val="00AF5843"/>
    <w:rsid w:val="00AF6CA8"/>
    <w:rsid w:val="00AF6F43"/>
    <w:rsid w:val="00AF79F4"/>
    <w:rsid w:val="00AF7C39"/>
    <w:rsid w:val="00B012FA"/>
    <w:rsid w:val="00B01303"/>
    <w:rsid w:val="00B0195A"/>
    <w:rsid w:val="00B02D53"/>
    <w:rsid w:val="00B0392C"/>
    <w:rsid w:val="00B03AB4"/>
    <w:rsid w:val="00B05B76"/>
    <w:rsid w:val="00B060DF"/>
    <w:rsid w:val="00B06654"/>
    <w:rsid w:val="00B067E7"/>
    <w:rsid w:val="00B06F35"/>
    <w:rsid w:val="00B07501"/>
    <w:rsid w:val="00B103A2"/>
    <w:rsid w:val="00B1161F"/>
    <w:rsid w:val="00B11F18"/>
    <w:rsid w:val="00B11F3D"/>
    <w:rsid w:val="00B129E5"/>
    <w:rsid w:val="00B12C11"/>
    <w:rsid w:val="00B13695"/>
    <w:rsid w:val="00B13B88"/>
    <w:rsid w:val="00B13FF5"/>
    <w:rsid w:val="00B15697"/>
    <w:rsid w:val="00B15D8F"/>
    <w:rsid w:val="00B16100"/>
    <w:rsid w:val="00B16603"/>
    <w:rsid w:val="00B1722A"/>
    <w:rsid w:val="00B17766"/>
    <w:rsid w:val="00B207C0"/>
    <w:rsid w:val="00B20ECC"/>
    <w:rsid w:val="00B21A0D"/>
    <w:rsid w:val="00B22BB1"/>
    <w:rsid w:val="00B237A1"/>
    <w:rsid w:val="00B23A42"/>
    <w:rsid w:val="00B23B44"/>
    <w:rsid w:val="00B24117"/>
    <w:rsid w:val="00B24B54"/>
    <w:rsid w:val="00B27386"/>
    <w:rsid w:val="00B27959"/>
    <w:rsid w:val="00B27D8B"/>
    <w:rsid w:val="00B317ED"/>
    <w:rsid w:val="00B323CA"/>
    <w:rsid w:val="00B32AD7"/>
    <w:rsid w:val="00B33961"/>
    <w:rsid w:val="00B33993"/>
    <w:rsid w:val="00B33D27"/>
    <w:rsid w:val="00B34D94"/>
    <w:rsid w:val="00B35696"/>
    <w:rsid w:val="00B36AC5"/>
    <w:rsid w:val="00B36F7A"/>
    <w:rsid w:val="00B37E37"/>
    <w:rsid w:val="00B4341E"/>
    <w:rsid w:val="00B43441"/>
    <w:rsid w:val="00B4418F"/>
    <w:rsid w:val="00B44FD1"/>
    <w:rsid w:val="00B46997"/>
    <w:rsid w:val="00B46BEF"/>
    <w:rsid w:val="00B471A5"/>
    <w:rsid w:val="00B47FE5"/>
    <w:rsid w:val="00B507D3"/>
    <w:rsid w:val="00B5199F"/>
    <w:rsid w:val="00B51B26"/>
    <w:rsid w:val="00B51E0E"/>
    <w:rsid w:val="00B52B81"/>
    <w:rsid w:val="00B546B4"/>
    <w:rsid w:val="00B546D4"/>
    <w:rsid w:val="00B55AC8"/>
    <w:rsid w:val="00B57F77"/>
    <w:rsid w:val="00B614CD"/>
    <w:rsid w:val="00B61720"/>
    <w:rsid w:val="00B635DB"/>
    <w:rsid w:val="00B63CD1"/>
    <w:rsid w:val="00B6492E"/>
    <w:rsid w:val="00B64967"/>
    <w:rsid w:val="00B65A63"/>
    <w:rsid w:val="00B65F3B"/>
    <w:rsid w:val="00B67648"/>
    <w:rsid w:val="00B70EE5"/>
    <w:rsid w:val="00B718B1"/>
    <w:rsid w:val="00B718C4"/>
    <w:rsid w:val="00B71B18"/>
    <w:rsid w:val="00B72977"/>
    <w:rsid w:val="00B732DC"/>
    <w:rsid w:val="00B751B0"/>
    <w:rsid w:val="00B7534C"/>
    <w:rsid w:val="00B7534F"/>
    <w:rsid w:val="00B80BCF"/>
    <w:rsid w:val="00B83036"/>
    <w:rsid w:val="00B83850"/>
    <w:rsid w:val="00B83D79"/>
    <w:rsid w:val="00B8575F"/>
    <w:rsid w:val="00B8590B"/>
    <w:rsid w:val="00B8594A"/>
    <w:rsid w:val="00B86B7C"/>
    <w:rsid w:val="00B8702F"/>
    <w:rsid w:val="00B871EE"/>
    <w:rsid w:val="00B904E0"/>
    <w:rsid w:val="00B90BFD"/>
    <w:rsid w:val="00B91390"/>
    <w:rsid w:val="00B91CD9"/>
    <w:rsid w:val="00B920ED"/>
    <w:rsid w:val="00B9467A"/>
    <w:rsid w:val="00B94AE5"/>
    <w:rsid w:val="00B95181"/>
    <w:rsid w:val="00B95827"/>
    <w:rsid w:val="00B969F6"/>
    <w:rsid w:val="00BA01DB"/>
    <w:rsid w:val="00BA21B0"/>
    <w:rsid w:val="00BA2630"/>
    <w:rsid w:val="00BA3183"/>
    <w:rsid w:val="00BA320C"/>
    <w:rsid w:val="00BA324D"/>
    <w:rsid w:val="00BA3A4C"/>
    <w:rsid w:val="00BA3FC7"/>
    <w:rsid w:val="00BA4517"/>
    <w:rsid w:val="00BA521E"/>
    <w:rsid w:val="00BA54CB"/>
    <w:rsid w:val="00BA56A8"/>
    <w:rsid w:val="00BA5DD6"/>
    <w:rsid w:val="00BA62D7"/>
    <w:rsid w:val="00BA671F"/>
    <w:rsid w:val="00BA6A6C"/>
    <w:rsid w:val="00BB003C"/>
    <w:rsid w:val="00BB2B3F"/>
    <w:rsid w:val="00BB3EF3"/>
    <w:rsid w:val="00BB4940"/>
    <w:rsid w:val="00BB500F"/>
    <w:rsid w:val="00BB5542"/>
    <w:rsid w:val="00BB7126"/>
    <w:rsid w:val="00BC1678"/>
    <w:rsid w:val="00BC304C"/>
    <w:rsid w:val="00BC35B8"/>
    <w:rsid w:val="00BC440D"/>
    <w:rsid w:val="00BC4AAD"/>
    <w:rsid w:val="00BC54DC"/>
    <w:rsid w:val="00BC5B88"/>
    <w:rsid w:val="00BD3138"/>
    <w:rsid w:val="00BD3C5A"/>
    <w:rsid w:val="00BD4479"/>
    <w:rsid w:val="00BD46E3"/>
    <w:rsid w:val="00BD47C9"/>
    <w:rsid w:val="00BD4BCD"/>
    <w:rsid w:val="00BD4FAD"/>
    <w:rsid w:val="00BD541A"/>
    <w:rsid w:val="00BD5E2D"/>
    <w:rsid w:val="00BD6D2D"/>
    <w:rsid w:val="00BD7D38"/>
    <w:rsid w:val="00BE262B"/>
    <w:rsid w:val="00BE2D15"/>
    <w:rsid w:val="00BE3CB3"/>
    <w:rsid w:val="00BE3F32"/>
    <w:rsid w:val="00BE47B4"/>
    <w:rsid w:val="00BE4FA9"/>
    <w:rsid w:val="00BE5377"/>
    <w:rsid w:val="00BE6503"/>
    <w:rsid w:val="00BF0803"/>
    <w:rsid w:val="00BF0B95"/>
    <w:rsid w:val="00BF1659"/>
    <w:rsid w:val="00BF1CA6"/>
    <w:rsid w:val="00BF1DA0"/>
    <w:rsid w:val="00BF1FCD"/>
    <w:rsid w:val="00BF3DBE"/>
    <w:rsid w:val="00BF49D9"/>
    <w:rsid w:val="00C0028E"/>
    <w:rsid w:val="00C008D0"/>
    <w:rsid w:val="00C01B4E"/>
    <w:rsid w:val="00C02ACA"/>
    <w:rsid w:val="00C02F4B"/>
    <w:rsid w:val="00C03877"/>
    <w:rsid w:val="00C03E2C"/>
    <w:rsid w:val="00C06074"/>
    <w:rsid w:val="00C07BF0"/>
    <w:rsid w:val="00C07FBB"/>
    <w:rsid w:val="00C10AF9"/>
    <w:rsid w:val="00C10D82"/>
    <w:rsid w:val="00C116A7"/>
    <w:rsid w:val="00C11834"/>
    <w:rsid w:val="00C11F47"/>
    <w:rsid w:val="00C1219C"/>
    <w:rsid w:val="00C14FD2"/>
    <w:rsid w:val="00C16743"/>
    <w:rsid w:val="00C16C58"/>
    <w:rsid w:val="00C17DF7"/>
    <w:rsid w:val="00C20330"/>
    <w:rsid w:val="00C21C66"/>
    <w:rsid w:val="00C2290B"/>
    <w:rsid w:val="00C243D9"/>
    <w:rsid w:val="00C24BDA"/>
    <w:rsid w:val="00C24F65"/>
    <w:rsid w:val="00C255B3"/>
    <w:rsid w:val="00C25932"/>
    <w:rsid w:val="00C25C87"/>
    <w:rsid w:val="00C26193"/>
    <w:rsid w:val="00C309E5"/>
    <w:rsid w:val="00C31468"/>
    <w:rsid w:val="00C320BE"/>
    <w:rsid w:val="00C34270"/>
    <w:rsid w:val="00C35297"/>
    <w:rsid w:val="00C35C36"/>
    <w:rsid w:val="00C36448"/>
    <w:rsid w:val="00C3659C"/>
    <w:rsid w:val="00C372C5"/>
    <w:rsid w:val="00C376D7"/>
    <w:rsid w:val="00C3792B"/>
    <w:rsid w:val="00C3792D"/>
    <w:rsid w:val="00C37CD6"/>
    <w:rsid w:val="00C419EE"/>
    <w:rsid w:val="00C41BB0"/>
    <w:rsid w:val="00C41EE5"/>
    <w:rsid w:val="00C41FE0"/>
    <w:rsid w:val="00C429CD"/>
    <w:rsid w:val="00C44644"/>
    <w:rsid w:val="00C453AA"/>
    <w:rsid w:val="00C47685"/>
    <w:rsid w:val="00C50519"/>
    <w:rsid w:val="00C505C8"/>
    <w:rsid w:val="00C50A0F"/>
    <w:rsid w:val="00C50B2A"/>
    <w:rsid w:val="00C50F00"/>
    <w:rsid w:val="00C5154F"/>
    <w:rsid w:val="00C52BB2"/>
    <w:rsid w:val="00C53DAC"/>
    <w:rsid w:val="00C54A2B"/>
    <w:rsid w:val="00C56C96"/>
    <w:rsid w:val="00C5711D"/>
    <w:rsid w:val="00C5718F"/>
    <w:rsid w:val="00C5730B"/>
    <w:rsid w:val="00C57827"/>
    <w:rsid w:val="00C60D13"/>
    <w:rsid w:val="00C61A80"/>
    <w:rsid w:val="00C62FCB"/>
    <w:rsid w:val="00C6484F"/>
    <w:rsid w:val="00C64B44"/>
    <w:rsid w:val="00C657C7"/>
    <w:rsid w:val="00C65B90"/>
    <w:rsid w:val="00C71A25"/>
    <w:rsid w:val="00C72925"/>
    <w:rsid w:val="00C7304F"/>
    <w:rsid w:val="00C741BA"/>
    <w:rsid w:val="00C74C7F"/>
    <w:rsid w:val="00C752C9"/>
    <w:rsid w:val="00C75BDC"/>
    <w:rsid w:val="00C75D6F"/>
    <w:rsid w:val="00C77172"/>
    <w:rsid w:val="00C77B16"/>
    <w:rsid w:val="00C8056A"/>
    <w:rsid w:val="00C80C63"/>
    <w:rsid w:val="00C81946"/>
    <w:rsid w:val="00C8240B"/>
    <w:rsid w:val="00C8247E"/>
    <w:rsid w:val="00C82897"/>
    <w:rsid w:val="00C82A27"/>
    <w:rsid w:val="00C82AA9"/>
    <w:rsid w:val="00C82B83"/>
    <w:rsid w:val="00C82C2D"/>
    <w:rsid w:val="00C83418"/>
    <w:rsid w:val="00C835E9"/>
    <w:rsid w:val="00C836F7"/>
    <w:rsid w:val="00C85A37"/>
    <w:rsid w:val="00C8645E"/>
    <w:rsid w:val="00C90661"/>
    <w:rsid w:val="00C906C7"/>
    <w:rsid w:val="00C91079"/>
    <w:rsid w:val="00C9326D"/>
    <w:rsid w:val="00C93B47"/>
    <w:rsid w:val="00C94E0A"/>
    <w:rsid w:val="00C95F31"/>
    <w:rsid w:val="00C97557"/>
    <w:rsid w:val="00C97FF6"/>
    <w:rsid w:val="00CA003A"/>
    <w:rsid w:val="00CA341B"/>
    <w:rsid w:val="00CA3423"/>
    <w:rsid w:val="00CA3B5C"/>
    <w:rsid w:val="00CA49B8"/>
    <w:rsid w:val="00CA548C"/>
    <w:rsid w:val="00CA570C"/>
    <w:rsid w:val="00CA59AD"/>
    <w:rsid w:val="00CA5A1E"/>
    <w:rsid w:val="00CB186B"/>
    <w:rsid w:val="00CB1C6B"/>
    <w:rsid w:val="00CB1DBC"/>
    <w:rsid w:val="00CB37AF"/>
    <w:rsid w:val="00CB39A0"/>
    <w:rsid w:val="00CB3EAF"/>
    <w:rsid w:val="00CB55E8"/>
    <w:rsid w:val="00CB5941"/>
    <w:rsid w:val="00CB5CFA"/>
    <w:rsid w:val="00CB6810"/>
    <w:rsid w:val="00CB6CC7"/>
    <w:rsid w:val="00CB6CCF"/>
    <w:rsid w:val="00CB797A"/>
    <w:rsid w:val="00CB79E1"/>
    <w:rsid w:val="00CB7F36"/>
    <w:rsid w:val="00CC221F"/>
    <w:rsid w:val="00CC2DDA"/>
    <w:rsid w:val="00CC3027"/>
    <w:rsid w:val="00CC3506"/>
    <w:rsid w:val="00CC43DF"/>
    <w:rsid w:val="00CC452F"/>
    <w:rsid w:val="00CC494B"/>
    <w:rsid w:val="00CC49EE"/>
    <w:rsid w:val="00CC4ACE"/>
    <w:rsid w:val="00CC4FCE"/>
    <w:rsid w:val="00CC5785"/>
    <w:rsid w:val="00CC57EA"/>
    <w:rsid w:val="00CC5B49"/>
    <w:rsid w:val="00CC5CD8"/>
    <w:rsid w:val="00CC699D"/>
    <w:rsid w:val="00CD0104"/>
    <w:rsid w:val="00CD02B4"/>
    <w:rsid w:val="00CD03A4"/>
    <w:rsid w:val="00CD06D6"/>
    <w:rsid w:val="00CD15C4"/>
    <w:rsid w:val="00CD2FD6"/>
    <w:rsid w:val="00CD41B4"/>
    <w:rsid w:val="00CD4521"/>
    <w:rsid w:val="00CD65F4"/>
    <w:rsid w:val="00CD6ED2"/>
    <w:rsid w:val="00CD727C"/>
    <w:rsid w:val="00CD72F5"/>
    <w:rsid w:val="00CD7537"/>
    <w:rsid w:val="00CE1ADE"/>
    <w:rsid w:val="00CE21E9"/>
    <w:rsid w:val="00CE2E1C"/>
    <w:rsid w:val="00CE2E2F"/>
    <w:rsid w:val="00CE4F30"/>
    <w:rsid w:val="00CE5141"/>
    <w:rsid w:val="00CE5DF6"/>
    <w:rsid w:val="00CE6190"/>
    <w:rsid w:val="00CE6275"/>
    <w:rsid w:val="00CE764D"/>
    <w:rsid w:val="00CF10D3"/>
    <w:rsid w:val="00CF1945"/>
    <w:rsid w:val="00CF1DBB"/>
    <w:rsid w:val="00CF22D6"/>
    <w:rsid w:val="00CF38FF"/>
    <w:rsid w:val="00CF3D2F"/>
    <w:rsid w:val="00CF4611"/>
    <w:rsid w:val="00CF6D17"/>
    <w:rsid w:val="00CF6DF4"/>
    <w:rsid w:val="00CF702F"/>
    <w:rsid w:val="00D0126D"/>
    <w:rsid w:val="00D023DA"/>
    <w:rsid w:val="00D039AE"/>
    <w:rsid w:val="00D03FEF"/>
    <w:rsid w:val="00D04399"/>
    <w:rsid w:val="00D05B6F"/>
    <w:rsid w:val="00D05E80"/>
    <w:rsid w:val="00D05ED7"/>
    <w:rsid w:val="00D064FD"/>
    <w:rsid w:val="00D073DF"/>
    <w:rsid w:val="00D07649"/>
    <w:rsid w:val="00D11F5C"/>
    <w:rsid w:val="00D122FB"/>
    <w:rsid w:val="00D12B48"/>
    <w:rsid w:val="00D12DFF"/>
    <w:rsid w:val="00D13982"/>
    <w:rsid w:val="00D13BA9"/>
    <w:rsid w:val="00D14F0C"/>
    <w:rsid w:val="00D153DA"/>
    <w:rsid w:val="00D16CAA"/>
    <w:rsid w:val="00D17970"/>
    <w:rsid w:val="00D20072"/>
    <w:rsid w:val="00D20FC0"/>
    <w:rsid w:val="00D22414"/>
    <w:rsid w:val="00D2276B"/>
    <w:rsid w:val="00D227AF"/>
    <w:rsid w:val="00D22840"/>
    <w:rsid w:val="00D2289F"/>
    <w:rsid w:val="00D2299D"/>
    <w:rsid w:val="00D232AF"/>
    <w:rsid w:val="00D236F7"/>
    <w:rsid w:val="00D2375C"/>
    <w:rsid w:val="00D23A14"/>
    <w:rsid w:val="00D245A2"/>
    <w:rsid w:val="00D25F51"/>
    <w:rsid w:val="00D26743"/>
    <w:rsid w:val="00D31372"/>
    <w:rsid w:val="00D3177C"/>
    <w:rsid w:val="00D31AF2"/>
    <w:rsid w:val="00D32E77"/>
    <w:rsid w:val="00D33011"/>
    <w:rsid w:val="00D33361"/>
    <w:rsid w:val="00D35212"/>
    <w:rsid w:val="00D36009"/>
    <w:rsid w:val="00D36B6E"/>
    <w:rsid w:val="00D37529"/>
    <w:rsid w:val="00D3756E"/>
    <w:rsid w:val="00D37E0A"/>
    <w:rsid w:val="00D4048E"/>
    <w:rsid w:val="00D411DA"/>
    <w:rsid w:val="00D41239"/>
    <w:rsid w:val="00D42330"/>
    <w:rsid w:val="00D42756"/>
    <w:rsid w:val="00D42ACD"/>
    <w:rsid w:val="00D42EC2"/>
    <w:rsid w:val="00D43A58"/>
    <w:rsid w:val="00D43E76"/>
    <w:rsid w:val="00D43E9F"/>
    <w:rsid w:val="00D445BA"/>
    <w:rsid w:val="00D44B1A"/>
    <w:rsid w:val="00D45596"/>
    <w:rsid w:val="00D45B57"/>
    <w:rsid w:val="00D47173"/>
    <w:rsid w:val="00D50537"/>
    <w:rsid w:val="00D50539"/>
    <w:rsid w:val="00D50F5A"/>
    <w:rsid w:val="00D5182A"/>
    <w:rsid w:val="00D527F0"/>
    <w:rsid w:val="00D537CE"/>
    <w:rsid w:val="00D5417F"/>
    <w:rsid w:val="00D5621E"/>
    <w:rsid w:val="00D56344"/>
    <w:rsid w:val="00D56568"/>
    <w:rsid w:val="00D5776A"/>
    <w:rsid w:val="00D57D63"/>
    <w:rsid w:val="00D61D4E"/>
    <w:rsid w:val="00D62B8B"/>
    <w:rsid w:val="00D62BAC"/>
    <w:rsid w:val="00D633EB"/>
    <w:rsid w:val="00D64514"/>
    <w:rsid w:val="00D64541"/>
    <w:rsid w:val="00D64B35"/>
    <w:rsid w:val="00D64F6A"/>
    <w:rsid w:val="00D650B6"/>
    <w:rsid w:val="00D65E21"/>
    <w:rsid w:val="00D66128"/>
    <w:rsid w:val="00D6638A"/>
    <w:rsid w:val="00D7142B"/>
    <w:rsid w:val="00D71B16"/>
    <w:rsid w:val="00D7277F"/>
    <w:rsid w:val="00D72932"/>
    <w:rsid w:val="00D73E59"/>
    <w:rsid w:val="00D74160"/>
    <w:rsid w:val="00D7783C"/>
    <w:rsid w:val="00D77BA0"/>
    <w:rsid w:val="00D8031D"/>
    <w:rsid w:val="00D8195F"/>
    <w:rsid w:val="00D81A87"/>
    <w:rsid w:val="00D83190"/>
    <w:rsid w:val="00D8462B"/>
    <w:rsid w:val="00D84FA3"/>
    <w:rsid w:val="00D85E22"/>
    <w:rsid w:val="00D85F10"/>
    <w:rsid w:val="00D878B0"/>
    <w:rsid w:val="00D9038D"/>
    <w:rsid w:val="00D90B25"/>
    <w:rsid w:val="00D90CC5"/>
    <w:rsid w:val="00D90EB5"/>
    <w:rsid w:val="00D913FA"/>
    <w:rsid w:val="00D91CA7"/>
    <w:rsid w:val="00D928AC"/>
    <w:rsid w:val="00D93AB0"/>
    <w:rsid w:val="00D946DC"/>
    <w:rsid w:val="00D9513C"/>
    <w:rsid w:val="00D95BF8"/>
    <w:rsid w:val="00D96AA0"/>
    <w:rsid w:val="00D9738C"/>
    <w:rsid w:val="00DA07A0"/>
    <w:rsid w:val="00DA090B"/>
    <w:rsid w:val="00DA09F3"/>
    <w:rsid w:val="00DA0C2B"/>
    <w:rsid w:val="00DA0C81"/>
    <w:rsid w:val="00DA2189"/>
    <w:rsid w:val="00DA3557"/>
    <w:rsid w:val="00DA3E21"/>
    <w:rsid w:val="00DA46FF"/>
    <w:rsid w:val="00DA4B2D"/>
    <w:rsid w:val="00DA5FDD"/>
    <w:rsid w:val="00DA69B9"/>
    <w:rsid w:val="00DA6E7A"/>
    <w:rsid w:val="00DA71E0"/>
    <w:rsid w:val="00DB0B30"/>
    <w:rsid w:val="00DB1B46"/>
    <w:rsid w:val="00DB552A"/>
    <w:rsid w:val="00DB63F8"/>
    <w:rsid w:val="00DB66E1"/>
    <w:rsid w:val="00DB7806"/>
    <w:rsid w:val="00DB7E5E"/>
    <w:rsid w:val="00DC04CC"/>
    <w:rsid w:val="00DC0594"/>
    <w:rsid w:val="00DC1107"/>
    <w:rsid w:val="00DC122B"/>
    <w:rsid w:val="00DC1DAE"/>
    <w:rsid w:val="00DC1F0D"/>
    <w:rsid w:val="00DC2C33"/>
    <w:rsid w:val="00DC3AE7"/>
    <w:rsid w:val="00DC3C62"/>
    <w:rsid w:val="00DC4B3F"/>
    <w:rsid w:val="00DC6237"/>
    <w:rsid w:val="00DC641E"/>
    <w:rsid w:val="00DD1047"/>
    <w:rsid w:val="00DD1717"/>
    <w:rsid w:val="00DD42EE"/>
    <w:rsid w:val="00DD59A0"/>
    <w:rsid w:val="00DD6D03"/>
    <w:rsid w:val="00DD7009"/>
    <w:rsid w:val="00DD798D"/>
    <w:rsid w:val="00DD7C4F"/>
    <w:rsid w:val="00DE05BA"/>
    <w:rsid w:val="00DE1FEE"/>
    <w:rsid w:val="00DE22B5"/>
    <w:rsid w:val="00DE26EE"/>
    <w:rsid w:val="00DE46CC"/>
    <w:rsid w:val="00DE58E7"/>
    <w:rsid w:val="00DE5D22"/>
    <w:rsid w:val="00DE6281"/>
    <w:rsid w:val="00DE6BFC"/>
    <w:rsid w:val="00DE70EB"/>
    <w:rsid w:val="00DE75D5"/>
    <w:rsid w:val="00DF0529"/>
    <w:rsid w:val="00DF066E"/>
    <w:rsid w:val="00DF0EFB"/>
    <w:rsid w:val="00DF178E"/>
    <w:rsid w:val="00DF1A1E"/>
    <w:rsid w:val="00DF2CE9"/>
    <w:rsid w:val="00DF44E7"/>
    <w:rsid w:val="00DF4B52"/>
    <w:rsid w:val="00E00928"/>
    <w:rsid w:val="00E009BF"/>
    <w:rsid w:val="00E00EA0"/>
    <w:rsid w:val="00E01A11"/>
    <w:rsid w:val="00E01B21"/>
    <w:rsid w:val="00E025CC"/>
    <w:rsid w:val="00E049D6"/>
    <w:rsid w:val="00E05AA8"/>
    <w:rsid w:val="00E05F6C"/>
    <w:rsid w:val="00E06B77"/>
    <w:rsid w:val="00E079D2"/>
    <w:rsid w:val="00E10B1E"/>
    <w:rsid w:val="00E10BBC"/>
    <w:rsid w:val="00E1157E"/>
    <w:rsid w:val="00E12191"/>
    <w:rsid w:val="00E13AA5"/>
    <w:rsid w:val="00E13DC1"/>
    <w:rsid w:val="00E145A2"/>
    <w:rsid w:val="00E149D1"/>
    <w:rsid w:val="00E149DE"/>
    <w:rsid w:val="00E17651"/>
    <w:rsid w:val="00E2018E"/>
    <w:rsid w:val="00E20D01"/>
    <w:rsid w:val="00E21E47"/>
    <w:rsid w:val="00E22439"/>
    <w:rsid w:val="00E230BE"/>
    <w:rsid w:val="00E2414F"/>
    <w:rsid w:val="00E24A3F"/>
    <w:rsid w:val="00E24ABD"/>
    <w:rsid w:val="00E25182"/>
    <w:rsid w:val="00E263B5"/>
    <w:rsid w:val="00E2779C"/>
    <w:rsid w:val="00E27D48"/>
    <w:rsid w:val="00E27FB2"/>
    <w:rsid w:val="00E30188"/>
    <w:rsid w:val="00E30A60"/>
    <w:rsid w:val="00E30AA4"/>
    <w:rsid w:val="00E3144B"/>
    <w:rsid w:val="00E318BD"/>
    <w:rsid w:val="00E319EE"/>
    <w:rsid w:val="00E32762"/>
    <w:rsid w:val="00E3364B"/>
    <w:rsid w:val="00E35E34"/>
    <w:rsid w:val="00E37632"/>
    <w:rsid w:val="00E419F0"/>
    <w:rsid w:val="00E44A76"/>
    <w:rsid w:val="00E44E12"/>
    <w:rsid w:val="00E454D6"/>
    <w:rsid w:val="00E4661C"/>
    <w:rsid w:val="00E46906"/>
    <w:rsid w:val="00E47ECD"/>
    <w:rsid w:val="00E50C61"/>
    <w:rsid w:val="00E515B5"/>
    <w:rsid w:val="00E51ECF"/>
    <w:rsid w:val="00E52908"/>
    <w:rsid w:val="00E52C3A"/>
    <w:rsid w:val="00E54BC7"/>
    <w:rsid w:val="00E54D2B"/>
    <w:rsid w:val="00E55B69"/>
    <w:rsid w:val="00E57F9B"/>
    <w:rsid w:val="00E60217"/>
    <w:rsid w:val="00E60B74"/>
    <w:rsid w:val="00E61589"/>
    <w:rsid w:val="00E6168B"/>
    <w:rsid w:val="00E62447"/>
    <w:rsid w:val="00E627FA"/>
    <w:rsid w:val="00E63161"/>
    <w:rsid w:val="00E64945"/>
    <w:rsid w:val="00E65B69"/>
    <w:rsid w:val="00E66A12"/>
    <w:rsid w:val="00E66E6A"/>
    <w:rsid w:val="00E66FA5"/>
    <w:rsid w:val="00E67BE7"/>
    <w:rsid w:val="00E7174D"/>
    <w:rsid w:val="00E72116"/>
    <w:rsid w:val="00E73447"/>
    <w:rsid w:val="00E735BC"/>
    <w:rsid w:val="00E736F8"/>
    <w:rsid w:val="00E73A6D"/>
    <w:rsid w:val="00E740A4"/>
    <w:rsid w:val="00E74634"/>
    <w:rsid w:val="00E74B1D"/>
    <w:rsid w:val="00E75408"/>
    <w:rsid w:val="00E7557B"/>
    <w:rsid w:val="00E75BCA"/>
    <w:rsid w:val="00E762BC"/>
    <w:rsid w:val="00E76B14"/>
    <w:rsid w:val="00E770C6"/>
    <w:rsid w:val="00E77CDC"/>
    <w:rsid w:val="00E816B8"/>
    <w:rsid w:val="00E81F8C"/>
    <w:rsid w:val="00E826A3"/>
    <w:rsid w:val="00E826D4"/>
    <w:rsid w:val="00E82770"/>
    <w:rsid w:val="00E83452"/>
    <w:rsid w:val="00E84405"/>
    <w:rsid w:val="00E8446C"/>
    <w:rsid w:val="00E85447"/>
    <w:rsid w:val="00E8692C"/>
    <w:rsid w:val="00E91E61"/>
    <w:rsid w:val="00E92237"/>
    <w:rsid w:val="00E9229E"/>
    <w:rsid w:val="00E933ED"/>
    <w:rsid w:val="00E94136"/>
    <w:rsid w:val="00E96378"/>
    <w:rsid w:val="00E9652C"/>
    <w:rsid w:val="00E9655D"/>
    <w:rsid w:val="00E965EC"/>
    <w:rsid w:val="00E96D40"/>
    <w:rsid w:val="00EA19FC"/>
    <w:rsid w:val="00EA301C"/>
    <w:rsid w:val="00EA5755"/>
    <w:rsid w:val="00EA580B"/>
    <w:rsid w:val="00EA5B82"/>
    <w:rsid w:val="00EA61CB"/>
    <w:rsid w:val="00EA6CA9"/>
    <w:rsid w:val="00EA7ECE"/>
    <w:rsid w:val="00EB1B76"/>
    <w:rsid w:val="00EB1E23"/>
    <w:rsid w:val="00EB22C7"/>
    <w:rsid w:val="00EB6D49"/>
    <w:rsid w:val="00EB756F"/>
    <w:rsid w:val="00EB78E8"/>
    <w:rsid w:val="00EB79F2"/>
    <w:rsid w:val="00EC0F6D"/>
    <w:rsid w:val="00EC121E"/>
    <w:rsid w:val="00EC1292"/>
    <w:rsid w:val="00EC1793"/>
    <w:rsid w:val="00EC1FEC"/>
    <w:rsid w:val="00EC206A"/>
    <w:rsid w:val="00EC214D"/>
    <w:rsid w:val="00EC2819"/>
    <w:rsid w:val="00EC2DA8"/>
    <w:rsid w:val="00EC3357"/>
    <w:rsid w:val="00EC350A"/>
    <w:rsid w:val="00EC375A"/>
    <w:rsid w:val="00EC3BBE"/>
    <w:rsid w:val="00EC40CB"/>
    <w:rsid w:val="00EC58D2"/>
    <w:rsid w:val="00ED02A1"/>
    <w:rsid w:val="00ED09FC"/>
    <w:rsid w:val="00ED0B28"/>
    <w:rsid w:val="00ED1157"/>
    <w:rsid w:val="00ED1268"/>
    <w:rsid w:val="00ED1620"/>
    <w:rsid w:val="00ED23D4"/>
    <w:rsid w:val="00ED2431"/>
    <w:rsid w:val="00ED3301"/>
    <w:rsid w:val="00ED41C6"/>
    <w:rsid w:val="00ED4B1B"/>
    <w:rsid w:val="00ED50EE"/>
    <w:rsid w:val="00ED5840"/>
    <w:rsid w:val="00ED5B47"/>
    <w:rsid w:val="00ED5FB4"/>
    <w:rsid w:val="00ED6E49"/>
    <w:rsid w:val="00ED712B"/>
    <w:rsid w:val="00EE0F33"/>
    <w:rsid w:val="00EE118C"/>
    <w:rsid w:val="00EE14EA"/>
    <w:rsid w:val="00EE274F"/>
    <w:rsid w:val="00EE3167"/>
    <w:rsid w:val="00EE36A8"/>
    <w:rsid w:val="00EE36B6"/>
    <w:rsid w:val="00EE377C"/>
    <w:rsid w:val="00EE6413"/>
    <w:rsid w:val="00EE764D"/>
    <w:rsid w:val="00EE7C17"/>
    <w:rsid w:val="00EF0949"/>
    <w:rsid w:val="00EF0D3C"/>
    <w:rsid w:val="00EF1409"/>
    <w:rsid w:val="00EF2317"/>
    <w:rsid w:val="00EF2478"/>
    <w:rsid w:val="00EF24F1"/>
    <w:rsid w:val="00EF3E09"/>
    <w:rsid w:val="00EF3FF6"/>
    <w:rsid w:val="00EF4456"/>
    <w:rsid w:val="00EF7FA5"/>
    <w:rsid w:val="00F0050E"/>
    <w:rsid w:val="00F02236"/>
    <w:rsid w:val="00F032A9"/>
    <w:rsid w:val="00F03633"/>
    <w:rsid w:val="00F03A67"/>
    <w:rsid w:val="00F04B19"/>
    <w:rsid w:val="00F04D2D"/>
    <w:rsid w:val="00F05A75"/>
    <w:rsid w:val="00F05F82"/>
    <w:rsid w:val="00F06ABA"/>
    <w:rsid w:val="00F06F30"/>
    <w:rsid w:val="00F110F8"/>
    <w:rsid w:val="00F121E2"/>
    <w:rsid w:val="00F12B34"/>
    <w:rsid w:val="00F12E4B"/>
    <w:rsid w:val="00F12F85"/>
    <w:rsid w:val="00F133EA"/>
    <w:rsid w:val="00F1373C"/>
    <w:rsid w:val="00F13D6C"/>
    <w:rsid w:val="00F13EDF"/>
    <w:rsid w:val="00F14948"/>
    <w:rsid w:val="00F15CB7"/>
    <w:rsid w:val="00F21196"/>
    <w:rsid w:val="00F221DE"/>
    <w:rsid w:val="00F227A4"/>
    <w:rsid w:val="00F22BFC"/>
    <w:rsid w:val="00F22FD6"/>
    <w:rsid w:val="00F237ED"/>
    <w:rsid w:val="00F238FC"/>
    <w:rsid w:val="00F239D8"/>
    <w:rsid w:val="00F241E5"/>
    <w:rsid w:val="00F24FCC"/>
    <w:rsid w:val="00F2628C"/>
    <w:rsid w:val="00F2701B"/>
    <w:rsid w:val="00F27D76"/>
    <w:rsid w:val="00F307A1"/>
    <w:rsid w:val="00F31997"/>
    <w:rsid w:val="00F31B65"/>
    <w:rsid w:val="00F33A12"/>
    <w:rsid w:val="00F33A16"/>
    <w:rsid w:val="00F33AB9"/>
    <w:rsid w:val="00F34688"/>
    <w:rsid w:val="00F34DD5"/>
    <w:rsid w:val="00F34F0D"/>
    <w:rsid w:val="00F35AF7"/>
    <w:rsid w:val="00F35C70"/>
    <w:rsid w:val="00F365FB"/>
    <w:rsid w:val="00F36882"/>
    <w:rsid w:val="00F37219"/>
    <w:rsid w:val="00F37292"/>
    <w:rsid w:val="00F4096E"/>
    <w:rsid w:val="00F410B8"/>
    <w:rsid w:val="00F42E61"/>
    <w:rsid w:val="00F44469"/>
    <w:rsid w:val="00F45DA5"/>
    <w:rsid w:val="00F463A8"/>
    <w:rsid w:val="00F46651"/>
    <w:rsid w:val="00F47E01"/>
    <w:rsid w:val="00F47EA5"/>
    <w:rsid w:val="00F502AF"/>
    <w:rsid w:val="00F51162"/>
    <w:rsid w:val="00F511D0"/>
    <w:rsid w:val="00F5133D"/>
    <w:rsid w:val="00F522C3"/>
    <w:rsid w:val="00F539D6"/>
    <w:rsid w:val="00F55B16"/>
    <w:rsid w:val="00F55D3D"/>
    <w:rsid w:val="00F56CDE"/>
    <w:rsid w:val="00F56D63"/>
    <w:rsid w:val="00F5762D"/>
    <w:rsid w:val="00F60A77"/>
    <w:rsid w:val="00F614EC"/>
    <w:rsid w:val="00F64248"/>
    <w:rsid w:val="00F647A5"/>
    <w:rsid w:val="00F65984"/>
    <w:rsid w:val="00F6644B"/>
    <w:rsid w:val="00F66EC5"/>
    <w:rsid w:val="00F679AF"/>
    <w:rsid w:val="00F67A83"/>
    <w:rsid w:val="00F67DE8"/>
    <w:rsid w:val="00F70921"/>
    <w:rsid w:val="00F7236B"/>
    <w:rsid w:val="00F73009"/>
    <w:rsid w:val="00F73064"/>
    <w:rsid w:val="00F7396D"/>
    <w:rsid w:val="00F73DFC"/>
    <w:rsid w:val="00F748A3"/>
    <w:rsid w:val="00F74FA6"/>
    <w:rsid w:val="00F74FE5"/>
    <w:rsid w:val="00F77745"/>
    <w:rsid w:val="00F77B8A"/>
    <w:rsid w:val="00F77DFC"/>
    <w:rsid w:val="00F811D7"/>
    <w:rsid w:val="00F818BF"/>
    <w:rsid w:val="00F8206B"/>
    <w:rsid w:val="00F82261"/>
    <w:rsid w:val="00F82F42"/>
    <w:rsid w:val="00F84DD8"/>
    <w:rsid w:val="00F85413"/>
    <w:rsid w:val="00F85A99"/>
    <w:rsid w:val="00F86597"/>
    <w:rsid w:val="00F866B4"/>
    <w:rsid w:val="00F876DF"/>
    <w:rsid w:val="00F908F7"/>
    <w:rsid w:val="00F914E5"/>
    <w:rsid w:val="00F92EA1"/>
    <w:rsid w:val="00F93394"/>
    <w:rsid w:val="00F939E9"/>
    <w:rsid w:val="00F94928"/>
    <w:rsid w:val="00F949C0"/>
    <w:rsid w:val="00F94A8E"/>
    <w:rsid w:val="00F95555"/>
    <w:rsid w:val="00F95AE2"/>
    <w:rsid w:val="00F96166"/>
    <w:rsid w:val="00F96E46"/>
    <w:rsid w:val="00F973B0"/>
    <w:rsid w:val="00F975FE"/>
    <w:rsid w:val="00F97BC8"/>
    <w:rsid w:val="00FA1096"/>
    <w:rsid w:val="00FA127B"/>
    <w:rsid w:val="00FA1D16"/>
    <w:rsid w:val="00FA2FC1"/>
    <w:rsid w:val="00FA329E"/>
    <w:rsid w:val="00FA3B3E"/>
    <w:rsid w:val="00FA4C82"/>
    <w:rsid w:val="00FA5385"/>
    <w:rsid w:val="00FA5FF5"/>
    <w:rsid w:val="00FA6182"/>
    <w:rsid w:val="00FA63D3"/>
    <w:rsid w:val="00FA6652"/>
    <w:rsid w:val="00FA7FF0"/>
    <w:rsid w:val="00FB0249"/>
    <w:rsid w:val="00FB0B27"/>
    <w:rsid w:val="00FB0C06"/>
    <w:rsid w:val="00FB0F09"/>
    <w:rsid w:val="00FB176B"/>
    <w:rsid w:val="00FB1C61"/>
    <w:rsid w:val="00FB2E78"/>
    <w:rsid w:val="00FB54A3"/>
    <w:rsid w:val="00FB5E75"/>
    <w:rsid w:val="00FB5F3C"/>
    <w:rsid w:val="00FB70EE"/>
    <w:rsid w:val="00FC1BDC"/>
    <w:rsid w:val="00FC3CC1"/>
    <w:rsid w:val="00FC3F76"/>
    <w:rsid w:val="00FC7934"/>
    <w:rsid w:val="00FD05DC"/>
    <w:rsid w:val="00FD062B"/>
    <w:rsid w:val="00FD09ED"/>
    <w:rsid w:val="00FD09EE"/>
    <w:rsid w:val="00FD1122"/>
    <w:rsid w:val="00FD2B27"/>
    <w:rsid w:val="00FD3546"/>
    <w:rsid w:val="00FD44DA"/>
    <w:rsid w:val="00FD46EB"/>
    <w:rsid w:val="00FD5B62"/>
    <w:rsid w:val="00FD6317"/>
    <w:rsid w:val="00FD6896"/>
    <w:rsid w:val="00FD6A0E"/>
    <w:rsid w:val="00FD726E"/>
    <w:rsid w:val="00FD7716"/>
    <w:rsid w:val="00FE2C01"/>
    <w:rsid w:val="00FE2F57"/>
    <w:rsid w:val="00FE3499"/>
    <w:rsid w:val="00FE43FC"/>
    <w:rsid w:val="00FE4A27"/>
    <w:rsid w:val="00FE51C2"/>
    <w:rsid w:val="00FE5332"/>
    <w:rsid w:val="00FE7602"/>
    <w:rsid w:val="00FE7731"/>
    <w:rsid w:val="00FF0BD3"/>
    <w:rsid w:val="00FF0E7E"/>
    <w:rsid w:val="00FF117B"/>
    <w:rsid w:val="00FF1FCE"/>
    <w:rsid w:val="00FF28A9"/>
    <w:rsid w:val="00FF29D6"/>
    <w:rsid w:val="00FF3E41"/>
    <w:rsid w:val="00FF4EE8"/>
    <w:rsid w:val="00FF5943"/>
    <w:rsid w:val="00FF6D1B"/>
    <w:rsid w:val="00FF7088"/>
    <w:rsid w:val="00FF7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5D202F"/>
  <w15:chartTrackingRefBased/>
  <w15:docId w15:val="{D55EB0F3-8AF0-4150-B257-470AD29F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418"/>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A3E18"/>
    <w:pPr>
      <w:tabs>
        <w:tab w:val="center" w:pos="4677"/>
        <w:tab w:val="right" w:pos="9355"/>
      </w:tabs>
    </w:pPr>
  </w:style>
  <w:style w:type="character" w:styleId="a5">
    <w:name w:val="page number"/>
    <w:basedOn w:val="a0"/>
    <w:rsid w:val="006A3E18"/>
  </w:style>
  <w:style w:type="paragraph" w:styleId="a6">
    <w:name w:val="Document Map"/>
    <w:basedOn w:val="a"/>
    <w:semiHidden/>
    <w:rsid w:val="008F62E7"/>
    <w:pPr>
      <w:shd w:val="clear" w:color="auto" w:fill="000080"/>
    </w:pPr>
    <w:rPr>
      <w:rFonts w:ascii="Tahoma" w:hAnsi="Tahoma" w:cs="Tahoma"/>
      <w:sz w:val="20"/>
      <w:szCs w:val="20"/>
    </w:rPr>
  </w:style>
  <w:style w:type="paragraph" w:styleId="a7">
    <w:name w:val="Body Text"/>
    <w:basedOn w:val="a"/>
    <w:link w:val="a8"/>
    <w:rsid w:val="00467BFA"/>
    <w:pPr>
      <w:jc w:val="center"/>
    </w:pPr>
    <w:rPr>
      <w:rFonts w:eastAsia="Calibri"/>
    </w:rPr>
  </w:style>
  <w:style w:type="character" w:customStyle="1" w:styleId="a8">
    <w:name w:val="Основной текст Знак"/>
    <w:link w:val="a7"/>
    <w:locked/>
    <w:rsid w:val="00467BFA"/>
    <w:rPr>
      <w:rFonts w:eastAsia="Calibri"/>
      <w:sz w:val="24"/>
      <w:szCs w:val="24"/>
      <w:lang w:val="ru-RU" w:eastAsia="ru-RU" w:bidi="ar-SA"/>
    </w:rPr>
  </w:style>
  <w:style w:type="paragraph" w:styleId="a9">
    <w:name w:val="List Paragraph"/>
    <w:basedOn w:val="a"/>
    <w:link w:val="aa"/>
    <w:uiPriority w:val="34"/>
    <w:qFormat/>
    <w:rsid w:val="001914DF"/>
    <w:pPr>
      <w:ind w:left="708"/>
    </w:pPr>
  </w:style>
  <w:style w:type="paragraph" w:styleId="ab">
    <w:name w:val="footer"/>
    <w:basedOn w:val="a"/>
    <w:rsid w:val="005F4ED1"/>
    <w:pPr>
      <w:tabs>
        <w:tab w:val="center" w:pos="4677"/>
        <w:tab w:val="right" w:pos="9355"/>
      </w:tabs>
    </w:pPr>
  </w:style>
  <w:style w:type="paragraph" w:styleId="ac">
    <w:name w:val="Normal (Web)"/>
    <w:basedOn w:val="a"/>
    <w:rsid w:val="00F33A12"/>
    <w:pPr>
      <w:spacing w:before="100" w:beforeAutospacing="1" w:after="100" w:afterAutospacing="1"/>
    </w:pPr>
  </w:style>
  <w:style w:type="paragraph" w:styleId="ad">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 Зна"/>
    <w:basedOn w:val="a"/>
    <w:link w:val="1"/>
    <w:rsid w:val="009F3CB7"/>
    <w:rPr>
      <w:rFonts w:ascii="Courier New" w:hAnsi="Courier New" w:cs="Courier New"/>
      <w:sz w:val="20"/>
      <w:szCs w:val="20"/>
    </w:rPr>
  </w:style>
  <w:style w:type="character" w:customStyle="1" w:styleId="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 Зна Знак"/>
    <w:link w:val="ad"/>
    <w:rsid w:val="009F3CB7"/>
    <w:rPr>
      <w:rFonts w:ascii="Courier New" w:hAnsi="Courier New" w:cs="Courier New"/>
      <w:lang w:val="ru-RU" w:eastAsia="ru-RU" w:bidi="ar-SA"/>
    </w:rPr>
  </w:style>
  <w:style w:type="paragraph" w:customStyle="1" w:styleId="10">
    <w:name w:val="Абзац списка1"/>
    <w:basedOn w:val="a"/>
    <w:rsid w:val="009F3CB7"/>
    <w:pPr>
      <w:widowControl w:val="0"/>
      <w:adjustRightInd w:val="0"/>
      <w:spacing w:line="360" w:lineRule="atLeast"/>
      <w:ind w:left="720" w:firstLine="709"/>
      <w:contextualSpacing/>
      <w:jc w:val="both"/>
    </w:pPr>
    <w:rPr>
      <w:lang w:val="en-US" w:eastAsia="en-US"/>
    </w:rPr>
  </w:style>
  <w:style w:type="paragraph" w:styleId="2">
    <w:name w:val="Body Text 2"/>
    <w:basedOn w:val="a"/>
    <w:link w:val="20"/>
    <w:uiPriority w:val="99"/>
    <w:rsid w:val="00C91079"/>
    <w:pPr>
      <w:spacing w:after="120" w:line="480" w:lineRule="auto"/>
    </w:pPr>
    <w:rPr>
      <w:rFonts w:ascii="Calibri" w:hAnsi="Calibri"/>
      <w:sz w:val="22"/>
      <w:szCs w:val="22"/>
    </w:rPr>
  </w:style>
  <w:style w:type="character" w:customStyle="1" w:styleId="20">
    <w:name w:val="Основной текст 2 Знак"/>
    <w:link w:val="2"/>
    <w:uiPriority w:val="99"/>
    <w:locked/>
    <w:rsid w:val="00C91079"/>
    <w:rPr>
      <w:rFonts w:ascii="Calibri" w:hAnsi="Calibri"/>
      <w:sz w:val="22"/>
      <w:szCs w:val="22"/>
      <w:lang w:val="ru-RU" w:eastAsia="ru-RU" w:bidi="ar-SA"/>
    </w:rPr>
  </w:style>
  <w:style w:type="paragraph" w:customStyle="1" w:styleId="11">
    <w:name w:val="Абзац списка1"/>
    <w:basedOn w:val="a"/>
    <w:uiPriority w:val="99"/>
    <w:rsid w:val="00C91079"/>
    <w:pPr>
      <w:spacing w:after="200" w:line="276" w:lineRule="auto"/>
      <w:ind w:left="720"/>
      <w:contextualSpacing/>
    </w:pPr>
    <w:rPr>
      <w:rFonts w:ascii="Calibri" w:hAnsi="Calibri"/>
      <w:sz w:val="22"/>
      <w:szCs w:val="22"/>
      <w:lang w:eastAsia="en-US"/>
    </w:rPr>
  </w:style>
  <w:style w:type="paragraph" w:customStyle="1" w:styleId="110">
    <w:name w:val="Текст11"/>
    <w:aliases w:val="Знак Знак2,Знак1,Текст Знак1 Знак1,Текст Знак Знак Знак1,Текст Знак11,Текст Знак21,Текст Знак1 Знак Знак1,Текст Знак Знак Знак Знак1,Знак Знак Знак Знак Знак1,Знак Знак Знак Знак11,Зна1,Знак31,Зн1,11,Знак Знак Знак Знак1"/>
    <w:basedOn w:val="a"/>
    <w:rsid w:val="006F3069"/>
    <w:rPr>
      <w:rFonts w:ascii="Courier New" w:hAnsi="Courier New" w:cs="Courier New"/>
      <w:sz w:val="20"/>
      <w:szCs w:val="20"/>
    </w:rPr>
  </w:style>
  <w:style w:type="paragraph" w:styleId="ae">
    <w:name w:val="Balloon Text"/>
    <w:basedOn w:val="a"/>
    <w:semiHidden/>
    <w:rsid w:val="00DA6E7A"/>
    <w:rPr>
      <w:rFonts w:ascii="Tahoma" w:hAnsi="Tahoma" w:cs="Tahoma"/>
      <w:sz w:val="16"/>
      <w:szCs w:val="16"/>
    </w:rPr>
  </w:style>
  <w:style w:type="character" w:styleId="af">
    <w:name w:val="Strong"/>
    <w:qFormat/>
    <w:rsid w:val="001441DC"/>
    <w:rPr>
      <w:b/>
      <w:bCs/>
    </w:rPr>
  </w:style>
  <w:style w:type="paragraph" w:customStyle="1" w:styleId="center">
    <w:name w:val="center"/>
    <w:basedOn w:val="a"/>
    <w:rsid w:val="003F7C59"/>
    <w:pPr>
      <w:jc w:val="center"/>
    </w:pPr>
  </w:style>
  <w:style w:type="paragraph" w:styleId="af0">
    <w:name w:val="Body Text Indent"/>
    <w:basedOn w:val="a"/>
    <w:rsid w:val="00A15C35"/>
    <w:pPr>
      <w:spacing w:after="120"/>
      <w:ind w:left="283"/>
    </w:pPr>
  </w:style>
  <w:style w:type="character" w:customStyle="1" w:styleId="PlainTextChar">
    <w:name w:val="Plain Text Char"/>
    <w:aliases w:val="Знак Знак Char,Знак Char,Текст Знак1 Знак Char,Текст Знак Знак Знак Char,Знак Знак Знак Знак Char,Текст Знак2 Char,Знак Знак Знак Знак1 Char,1 Char,Текст Знак1 Char,Текст Знак1 Знак1 Знак Char"/>
    <w:locked/>
    <w:rsid w:val="008276B6"/>
    <w:rPr>
      <w:rFonts w:ascii="Courier New" w:hAnsi="Courier New" w:cs="Courier New"/>
      <w:sz w:val="20"/>
      <w:szCs w:val="20"/>
      <w:lang w:val="x-none" w:eastAsia="ru-RU"/>
    </w:rPr>
  </w:style>
  <w:style w:type="character" w:customStyle="1" w:styleId="aa">
    <w:name w:val="Абзац списка Знак"/>
    <w:link w:val="a9"/>
    <w:uiPriority w:val="34"/>
    <w:locked/>
    <w:rsid w:val="0064583D"/>
    <w:rPr>
      <w:sz w:val="24"/>
      <w:szCs w:val="24"/>
    </w:rPr>
  </w:style>
  <w:style w:type="character" w:customStyle="1" w:styleId="a4">
    <w:name w:val="Верхний колонтитул Знак"/>
    <w:basedOn w:val="a0"/>
    <w:link w:val="a3"/>
    <w:uiPriority w:val="99"/>
    <w:rsid w:val="00305E3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07837">
      <w:bodyDiv w:val="1"/>
      <w:marLeft w:val="0"/>
      <w:marRight w:val="0"/>
      <w:marTop w:val="0"/>
      <w:marBottom w:val="0"/>
      <w:divBdr>
        <w:top w:val="none" w:sz="0" w:space="0" w:color="auto"/>
        <w:left w:val="none" w:sz="0" w:space="0" w:color="auto"/>
        <w:bottom w:val="none" w:sz="0" w:space="0" w:color="auto"/>
        <w:right w:val="none" w:sz="0" w:space="0" w:color="auto"/>
      </w:divBdr>
    </w:div>
    <w:div w:id="256524878">
      <w:bodyDiv w:val="1"/>
      <w:marLeft w:val="0"/>
      <w:marRight w:val="0"/>
      <w:marTop w:val="0"/>
      <w:marBottom w:val="0"/>
      <w:divBdr>
        <w:top w:val="none" w:sz="0" w:space="0" w:color="auto"/>
        <w:left w:val="none" w:sz="0" w:space="0" w:color="auto"/>
        <w:bottom w:val="none" w:sz="0" w:space="0" w:color="auto"/>
        <w:right w:val="none" w:sz="0" w:space="0" w:color="auto"/>
      </w:divBdr>
    </w:div>
    <w:div w:id="578490059">
      <w:bodyDiv w:val="1"/>
      <w:marLeft w:val="0"/>
      <w:marRight w:val="0"/>
      <w:marTop w:val="0"/>
      <w:marBottom w:val="0"/>
      <w:divBdr>
        <w:top w:val="none" w:sz="0" w:space="0" w:color="auto"/>
        <w:left w:val="none" w:sz="0" w:space="0" w:color="auto"/>
        <w:bottom w:val="none" w:sz="0" w:space="0" w:color="auto"/>
        <w:right w:val="none" w:sz="0" w:space="0" w:color="auto"/>
      </w:divBdr>
    </w:div>
    <w:div w:id="698899289">
      <w:bodyDiv w:val="1"/>
      <w:marLeft w:val="0"/>
      <w:marRight w:val="0"/>
      <w:marTop w:val="0"/>
      <w:marBottom w:val="0"/>
      <w:divBdr>
        <w:top w:val="none" w:sz="0" w:space="0" w:color="auto"/>
        <w:left w:val="none" w:sz="0" w:space="0" w:color="auto"/>
        <w:bottom w:val="none" w:sz="0" w:space="0" w:color="auto"/>
        <w:right w:val="none" w:sz="0" w:space="0" w:color="auto"/>
      </w:divBdr>
    </w:div>
    <w:div w:id="732852936">
      <w:bodyDiv w:val="1"/>
      <w:marLeft w:val="0"/>
      <w:marRight w:val="0"/>
      <w:marTop w:val="0"/>
      <w:marBottom w:val="0"/>
      <w:divBdr>
        <w:top w:val="none" w:sz="0" w:space="0" w:color="auto"/>
        <w:left w:val="none" w:sz="0" w:space="0" w:color="auto"/>
        <w:bottom w:val="none" w:sz="0" w:space="0" w:color="auto"/>
        <w:right w:val="none" w:sz="0" w:space="0" w:color="auto"/>
      </w:divBdr>
    </w:div>
    <w:div w:id="754935431">
      <w:bodyDiv w:val="1"/>
      <w:marLeft w:val="0"/>
      <w:marRight w:val="0"/>
      <w:marTop w:val="0"/>
      <w:marBottom w:val="0"/>
      <w:divBdr>
        <w:top w:val="none" w:sz="0" w:space="0" w:color="auto"/>
        <w:left w:val="none" w:sz="0" w:space="0" w:color="auto"/>
        <w:bottom w:val="none" w:sz="0" w:space="0" w:color="auto"/>
        <w:right w:val="none" w:sz="0" w:space="0" w:color="auto"/>
      </w:divBdr>
    </w:div>
    <w:div w:id="789520151">
      <w:bodyDiv w:val="1"/>
      <w:marLeft w:val="0"/>
      <w:marRight w:val="0"/>
      <w:marTop w:val="0"/>
      <w:marBottom w:val="0"/>
      <w:divBdr>
        <w:top w:val="none" w:sz="0" w:space="0" w:color="auto"/>
        <w:left w:val="none" w:sz="0" w:space="0" w:color="auto"/>
        <w:bottom w:val="none" w:sz="0" w:space="0" w:color="auto"/>
        <w:right w:val="none" w:sz="0" w:space="0" w:color="auto"/>
      </w:divBdr>
    </w:div>
    <w:div w:id="884104475">
      <w:bodyDiv w:val="1"/>
      <w:marLeft w:val="0"/>
      <w:marRight w:val="0"/>
      <w:marTop w:val="0"/>
      <w:marBottom w:val="0"/>
      <w:divBdr>
        <w:top w:val="none" w:sz="0" w:space="0" w:color="auto"/>
        <w:left w:val="none" w:sz="0" w:space="0" w:color="auto"/>
        <w:bottom w:val="none" w:sz="0" w:space="0" w:color="auto"/>
        <w:right w:val="none" w:sz="0" w:space="0" w:color="auto"/>
      </w:divBdr>
    </w:div>
    <w:div w:id="1069033293">
      <w:bodyDiv w:val="1"/>
      <w:marLeft w:val="0"/>
      <w:marRight w:val="0"/>
      <w:marTop w:val="0"/>
      <w:marBottom w:val="0"/>
      <w:divBdr>
        <w:top w:val="none" w:sz="0" w:space="0" w:color="auto"/>
        <w:left w:val="none" w:sz="0" w:space="0" w:color="auto"/>
        <w:bottom w:val="none" w:sz="0" w:space="0" w:color="auto"/>
        <w:right w:val="none" w:sz="0" w:space="0" w:color="auto"/>
      </w:divBdr>
    </w:div>
    <w:div w:id="1198154812">
      <w:bodyDiv w:val="1"/>
      <w:marLeft w:val="0"/>
      <w:marRight w:val="0"/>
      <w:marTop w:val="0"/>
      <w:marBottom w:val="0"/>
      <w:divBdr>
        <w:top w:val="none" w:sz="0" w:space="0" w:color="auto"/>
        <w:left w:val="none" w:sz="0" w:space="0" w:color="auto"/>
        <w:bottom w:val="none" w:sz="0" w:space="0" w:color="auto"/>
        <w:right w:val="none" w:sz="0" w:space="0" w:color="auto"/>
      </w:divBdr>
    </w:div>
    <w:div w:id="1493252587">
      <w:bodyDiv w:val="1"/>
      <w:marLeft w:val="0"/>
      <w:marRight w:val="0"/>
      <w:marTop w:val="0"/>
      <w:marBottom w:val="0"/>
      <w:divBdr>
        <w:top w:val="none" w:sz="0" w:space="0" w:color="auto"/>
        <w:left w:val="none" w:sz="0" w:space="0" w:color="auto"/>
        <w:bottom w:val="none" w:sz="0" w:space="0" w:color="auto"/>
        <w:right w:val="none" w:sz="0" w:space="0" w:color="auto"/>
      </w:divBdr>
    </w:div>
    <w:div w:id="1548104519">
      <w:bodyDiv w:val="1"/>
      <w:marLeft w:val="0"/>
      <w:marRight w:val="0"/>
      <w:marTop w:val="0"/>
      <w:marBottom w:val="0"/>
      <w:divBdr>
        <w:top w:val="none" w:sz="0" w:space="0" w:color="auto"/>
        <w:left w:val="none" w:sz="0" w:space="0" w:color="auto"/>
        <w:bottom w:val="none" w:sz="0" w:space="0" w:color="auto"/>
        <w:right w:val="none" w:sz="0" w:space="0" w:color="auto"/>
      </w:divBdr>
    </w:div>
    <w:div w:id="1648975015">
      <w:bodyDiv w:val="1"/>
      <w:marLeft w:val="0"/>
      <w:marRight w:val="0"/>
      <w:marTop w:val="0"/>
      <w:marBottom w:val="0"/>
      <w:divBdr>
        <w:top w:val="none" w:sz="0" w:space="0" w:color="auto"/>
        <w:left w:val="none" w:sz="0" w:space="0" w:color="auto"/>
        <w:bottom w:val="none" w:sz="0" w:space="0" w:color="auto"/>
        <w:right w:val="none" w:sz="0" w:space="0" w:color="auto"/>
      </w:divBdr>
    </w:div>
    <w:div w:id="1673677842">
      <w:bodyDiv w:val="1"/>
      <w:marLeft w:val="0"/>
      <w:marRight w:val="0"/>
      <w:marTop w:val="0"/>
      <w:marBottom w:val="0"/>
      <w:divBdr>
        <w:top w:val="none" w:sz="0" w:space="0" w:color="auto"/>
        <w:left w:val="none" w:sz="0" w:space="0" w:color="auto"/>
        <w:bottom w:val="none" w:sz="0" w:space="0" w:color="auto"/>
        <w:right w:val="none" w:sz="0" w:space="0" w:color="auto"/>
      </w:divBdr>
    </w:div>
    <w:div w:id="1799831840">
      <w:bodyDiv w:val="1"/>
      <w:marLeft w:val="0"/>
      <w:marRight w:val="0"/>
      <w:marTop w:val="0"/>
      <w:marBottom w:val="0"/>
      <w:divBdr>
        <w:top w:val="none" w:sz="0" w:space="0" w:color="auto"/>
        <w:left w:val="none" w:sz="0" w:space="0" w:color="auto"/>
        <w:bottom w:val="none" w:sz="0" w:space="0" w:color="auto"/>
        <w:right w:val="none" w:sz="0" w:space="0" w:color="auto"/>
      </w:divBdr>
    </w:div>
    <w:div w:id="200196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54027-3EC6-4498-BF68-5E2C3A7C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2</Words>
  <Characters>212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ПОСТАНОВЛЕНИЕ № 2832</vt:lpstr>
    </vt:vector>
  </TitlesOfParts>
  <Company>VSPMR</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 2832</dc:title>
  <dc:subject/>
  <dc:creator>kosheru</dc:creator>
  <cp:keywords/>
  <dc:description/>
  <cp:lastModifiedBy>Шеремет Наталья Николаевна</cp:lastModifiedBy>
  <cp:revision>8</cp:revision>
  <cp:lastPrinted>2026-02-25T06:58:00Z</cp:lastPrinted>
  <dcterms:created xsi:type="dcterms:W3CDTF">2026-02-25T06:46:00Z</dcterms:created>
  <dcterms:modified xsi:type="dcterms:W3CDTF">2026-03-11T12:44:00Z</dcterms:modified>
</cp:coreProperties>
</file>